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1D" w:rsidRDefault="00F4701D" w:rsidP="00F4701D">
      <w:pPr>
        <w:tabs>
          <w:tab w:val="left" w:pos="1155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>
        <w:rPr>
          <w:rFonts w:cs="Times New Roman"/>
          <w:b/>
          <w:kern w:val="0"/>
          <w:lang w:val="kk-KZ" w:eastAsia="en-US"/>
        </w:rPr>
        <w:t xml:space="preserve">                    </w:t>
      </w:r>
    </w:p>
    <w:p w:rsidR="00F4701D" w:rsidRDefault="00F4701D" w:rsidP="00F4701D">
      <w:pPr>
        <w:tabs>
          <w:tab w:val="left" w:pos="1155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Default="00F4701D" w:rsidP="00F4701D">
      <w:pPr>
        <w:tabs>
          <w:tab w:val="left" w:pos="1155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6434EA" w:rsidRDefault="006434EA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6434EA" w:rsidRDefault="006434EA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6434EA" w:rsidRDefault="006434EA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6434EA" w:rsidRDefault="006434EA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6434EA" w:rsidRDefault="006434EA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6434EA" w:rsidRDefault="006434EA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6434EA" w:rsidRDefault="006434EA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Pr="00F4701D" w:rsidRDefault="00FC67BC" w:rsidP="00FC67BC">
      <w:pPr>
        <w:tabs>
          <w:tab w:val="left" w:pos="4410"/>
        </w:tabs>
        <w:suppressAutoHyphens w:val="0"/>
        <w:autoSpaceDE w:val="0"/>
        <w:autoSpaceDN w:val="0"/>
        <w:spacing w:after="1"/>
        <w:rPr>
          <w:rFonts w:cs="Times New Roman"/>
          <w:b/>
          <w:i/>
          <w:kern w:val="0"/>
          <w:sz w:val="36"/>
          <w:szCs w:val="36"/>
          <w:lang w:val="kk-KZ" w:eastAsia="en-US"/>
        </w:rPr>
      </w:pPr>
      <w:r>
        <w:rPr>
          <w:rFonts w:cs="Times New Roman"/>
          <w:b/>
          <w:i/>
          <w:kern w:val="0"/>
          <w:sz w:val="36"/>
          <w:szCs w:val="36"/>
          <w:lang w:val="kk-KZ" w:eastAsia="en-US"/>
        </w:rPr>
        <w:t xml:space="preserve">№17 </w:t>
      </w:r>
      <w:r w:rsidR="007976B9">
        <w:rPr>
          <w:rFonts w:cs="Times New Roman"/>
          <w:b/>
          <w:i/>
          <w:kern w:val="0"/>
          <w:sz w:val="36"/>
          <w:szCs w:val="36"/>
          <w:lang w:val="kk-KZ" w:eastAsia="en-US"/>
        </w:rPr>
        <w:t xml:space="preserve">«Еркндік» бастауыш </w:t>
      </w:r>
      <w:r w:rsidR="00F4701D" w:rsidRPr="00F4701D">
        <w:rPr>
          <w:rFonts w:cs="Times New Roman"/>
          <w:b/>
          <w:i/>
          <w:kern w:val="0"/>
          <w:sz w:val="36"/>
          <w:szCs w:val="36"/>
          <w:lang w:val="kk-KZ" w:eastAsia="en-US"/>
        </w:rPr>
        <w:t xml:space="preserve"> мектебі мектепалды даярлық сыныбының 2022-2023оқу</w:t>
      </w:r>
    </w:p>
    <w:p w:rsidR="00F4701D" w:rsidRPr="00F4701D" w:rsidRDefault="00F4701D" w:rsidP="00F4701D">
      <w:pPr>
        <w:tabs>
          <w:tab w:val="left" w:pos="4410"/>
        </w:tabs>
        <w:suppressAutoHyphens w:val="0"/>
        <w:autoSpaceDE w:val="0"/>
        <w:autoSpaceDN w:val="0"/>
        <w:spacing w:after="1"/>
        <w:jc w:val="center"/>
        <w:rPr>
          <w:rFonts w:cs="Times New Roman"/>
          <w:b/>
          <w:i/>
          <w:kern w:val="0"/>
          <w:sz w:val="36"/>
          <w:szCs w:val="36"/>
          <w:lang w:val="kk-KZ" w:eastAsia="en-US"/>
        </w:rPr>
      </w:pPr>
      <w:r w:rsidRPr="00F4701D">
        <w:rPr>
          <w:rFonts w:cs="Times New Roman"/>
          <w:b/>
          <w:i/>
          <w:kern w:val="0"/>
          <w:sz w:val="36"/>
          <w:szCs w:val="36"/>
          <w:lang w:val="kk-KZ" w:eastAsia="en-US"/>
        </w:rPr>
        <w:t>жылына арналған балалардың біліктері мен дағдыларының дамуын бағалау бойынша</w:t>
      </w:r>
    </w:p>
    <w:p w:rsidR="00F4701D" w:rsidRPr="00F4701D" w:rsidRDefault="00F4701D" w:rsidP="00F4701D">
      <w:pPr>
        <w:tabs>
          <w:tab w:val="left" w:pos="4410"/>
        </w:tabs>
        <w:suppressAutoHyphens w:val="0"/>
        <w:autoSpaceDE w:val="0"/>
        <w:autoSpaceDN w:val="0"/>
        <w:spacing w:after="1"/>
        <w:jc w:val="center"/>
        <w:rPr>
          <w:rFonts w:cs="Times New Roman"/>
          <w:b/>
          <w:i/>
          <w:kern w:val="0"/>
          <w:sz w:val="36"/>
          <w:szCs w:val="36"/>
          <w:lang w:val="kk-KZ" w:eastAsia="en-US"/>
        </w:rPr>
      </w:pPr>
      <w:r w:rsidRPr="00F4701D">
        <w:rPr>
          <w:rFonts w:cs="Times New Roman"/>
          <w:b/>
          <w:i/>
          <w:kern w:val="0"/>
          <w:sz w:val="36"/>
          <w:szCs w:val="36"/>
          <w:lang w:val="kk-KZ" w:eastAsia="en-US"/>
        </w:rPr>
        <w:t>м о н и т о р и н гі</w:t>
      </w:r>
    </w:p>
    <w:p w:rsidR="00F4701D" w:rsidRPr="00F4701D" w:rsidRDefault="00F4701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i/>
          <w:kern w:val="0"/>
          <w:sz w:val="32"/>
          <w:szCs w:val="32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B97CD2" w:rsidRDefault="00F4701D" w:rsidP="00C11013">
      <w:pPr>
        <w:tabs>
          <w:tab w:val="left" w:pos="6570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  <w:r>
        <w:rPr>
          <w:rFonts w:cs="Times New Roman"/>
          <w:b/>
          <w:kern w:val="0"/>
          <w:sz w:val="28"/>
          <w:szCs w:val="28"/>
          <w:lang w:val="kk-KZ" w:eastAsia="en-US"/>
        </w:rPr>
        <w:t xml:space="preserve">                                                                                   </w:t>
      </w:r>
    </w:p>
    <w:p w:rsidR="00B97CD2" w:rsidRDefault="00B97CD2" w:rsidP="00C11013">
      <w:pPr>
        <w:tabs>
          <w:tab w:val="left" w:pos="6570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B97CD2" w:rsidRDefault="00B97CD2" w:rsidP="00C11013">
      <w:pPr>
        <w:tabs>
          <w:tab w:val="left" w:pos="6570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B97CD2" w:rsidRDefault="00B97CD2" w:rsidP="00C11013">
      <w:pPr>
        <w:tabs>
          <w:tab w:val="left" w:pos="6570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B97CD2" w:rsidRDefault="00B97CD2" w:rsidP="00C11013">
      <w:pPr>
        <w:tabs>
          <w:tab w:val="left" w:pos="6570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  <w:r>
        <w:rPr>
          <w:rFonts w:cs="Times New Roman"/>
          <w:b/>
          <w:kern w:val="0"/>
          <w:sz w:val="28"/>
          <w:szCs w:val="28"/>
          <w:lang w:val="kk-KZ" w:eastAsia="en-US"/>
        </w:rPr>
        <w:lastRenderedPageBreak/>
        <w:t xml:space="preserve">                                                                      </w:t>
      </w:r>
    </w:p>
    <w:p w:rsidR="00F4701D" w:rsidRDefault="00B97CD2" w:rsidP="00C11013">
      <w:pPr>
        <w:tabs>
          <w:tab w:val="left" w:pos="6570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  <w:r>
        <w:rPr>
          <w:rFonts w:cs="Times New Roman"/>
          <w:b/>
          <w:kern w:val="0"/>
          <w:sz w:val="28"/>
          <w:szCs w:val="28"/>
          <w:lang w:val="kk-KZ" w:eastAsia="en-US"/>
        </w:rPr>
        <w:t xml:space="preserve">                                                                                 </w:t>
      </w:r>
      <w:r w:rsidR="00F4701D">
        <w:rPr>
          <w:rFonts w:cs="Times New Roman"/>
          <w:b/>
          <w:kern w:val="0"/>
          <w:sz w:val="28"/>
          <w:szCs w:val="28"/>
          <w:lang w:val="kk-KZ" w:eastAsia="en-US"/>
        </w:rPr>
        <w:t xml:space="preserve"> </w:t>
      </w:r>
      <w:r w:rsidR="007976B9">
        <w:rPr>
          <w:rFonts w:cs="Times New Roman"/>
          <w:b/>
          <w:kern w:val="0"/>
          <w:sz w:val="28"/>
          <w:szCs w:val="28"/>
          <w:lang w:val="kk-KZ" w:eastAsia="en-US"/>
        </w:rPr>
        <w:t>Біртілек  ауылы 2022 жыл</w:t>
      </w:r>
    </w:p>
    <w:p w:rsidR="00F4701D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sz w:val="28"/>
          <w:szCs w:val="28"/>
          <w:lang w:val="kk-KZ" w:eastAsia="en-US"/>
        </w:rPr>
      </w:pPr>
    </w:p>
    <w:p w:rsidR="00F4701D" w:rsidRPr="00F304C9" w:rsidRDefault="007976B9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 xml:space="preserve">№17 «Еркіндік» бастауыш 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мектебінің МАД</w:t>
      </w:r>
      <w:r w:rsidR="00F02838" w:rsidRPr="00F304C9">
        <w:rPr>
          <w:rFonts w:cs="Times New Roman"/>
          <w:b/>
          <w:kern w:val="0"/>
          <w:lang w:val="kk-KZ" w:eastAsia="en-US"/>
        </w:rPr>
        <w:t>-А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сыныбы (5 жастан бастап) бастапқы диагностиканың нәтижелерін бақылау парағы</w:t>
      </w:r>
    </w:p>
    <w:p w:rsidR="00F4701D" w:rsidRPr="00F304C9" w:rsidRDefault="006D7FB5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>Оқу жылы:2022-2023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ж</w:t>
      </w:r>
      <w:r w:rsidRPr="00F304C9">
        <w:rPr>
          <w:rFonts w:cs="Times New Roman"/>
          <w:b/>
          <w:kern w:val="0"/>
          <w:lang w:val="kk-KZ" w:eastAsia="en-US"/>
        </w:rPr>
        <w:t>.   Өткізу мерзімі: Қыркүйек 2022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жыл.</w:t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0"/>
        <w:gridCol w:w="900"/>
        <w:gridCol w:w="1046"/>
        <w:gridCol w:w="851"/>
        <w:gridCol w:w="983"/>
        <w:gridCol w:w="900"/>
        <w:gridCol w:w="1080"/>
        <w:gridCol w:w="1905"/>
        <w:gridCol w:w="1695"/>
        <w:gridCol w:w="1620"/>
      </w:tblGrid>
      <w:tr w:rsidR="00F4701D" w:rsidRPr="00F304C9" w:rsidTr="00FB5763">
        <w:trPr>
          <w:trHeight w:val="345"/>
        </w:trPr>
        <w:tc>
          <w:tcPr>
            <w:tcW w:w="15119" w:type="dxa"/>
            <w:gridSpan w:val="11"/>
          </w:tcPr>
          <w:p w:rsidR="00F4701D" w:rsidRPr="00F304C9" w:rsidRDefault="006D7FB5" w:rsidP="006D7FB5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Физикалық қасиеттері</w:t>
            </w:r>
          </w:p>
        </w:tc>
      </w:tr>
      <w:tr w:rsidR="00F4701D" w:rsidRPr="008C7F24" w:rsidTr="00FB5763">
        <w:trPr>
          <w:trHeight w:val="382"/>
        </w:trPr>
        <w:tc>
          <w:tcPr>
            <w:tcW w:w="709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№</w:t>
            </w:r>
          </w:p>
        </w:tc>
        <w:tc>
          <w:tcPr>
            <w:tcW w:w="3430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Баланың аты - жөні</w:t>
            </w:r>
          </w:p>
        </w:tc>
        <w:tc>
          <w:tcPr>
            <w:tcW w:w="5760" w:type="dxa"/>
            <w:gridSpan w:val="6"/>
            <w:tcBorders>
              <w:right w:val="single" w:sz="4" w:space="0" w:color="auto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"/>
              <w:ind w:right="2242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Дене шынықтыру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Жалпы саны</w:t>
            </w:r>
          </w:p>
        </w:tc>
        <w:tc>
          <w:tcPr>
            <w:tcW w:w="1695" w:type="dxa"/>
            <w:vMerge w:val="restart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Орташа деңгей</w:t>
            </w:r>
          </w:p>
        </w:tc>
        <w:tc>
          <w:tcPr>
            <w:tcW w:w="1620" w:type="dxa"/>
            <w:vMerge w:val="restart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Біліктер мен дағдылардың даму деңгейі</w:t>
            </w:r>
          </w:p>
        </w:tc>
      </w:tr>
      <w:tr w:rsidR="00F4701D" w:rsidRPr="00F304C9" w:rsidTr="00FB5763">
        <w:trPr>
          <w:trHeight w:val="1833"/>
        </w:trPr>
        <w:tc>
          <w:tcPr>
            <w:tcW w:w="709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3430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900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3"/>
              <w:ind w:left="113" w:right="1075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Д.1</w:t>
            </w:r>
          </w:p>
        </w:tc>
        <w:tc>
          <w:tcPr>
            <w:tcW w:w="1046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3"/>
              <w:ind w:left="113" w:right="1075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Д.2</w:t>
            </w:r>
          </w:p>
        </w:tc>
        <w:tc>
          <w:tcPr>
            <w:tcW w:w="851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Д.3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Д.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Д.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6"/>
              <w:ind w:left="113" w:right="1075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Д.6</w:t>
            </w:r>
          </w:p>
        </w:tc>
        <w:tc>
          <w:tcPr>
            <w:tcW w:w="1905" w:type="dxa"/>
            <w:vMerge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1695" w:type="dxa"/>
            <w:vMerge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1620" w:type="dxa"/>
            <w:vMerge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</w:tr>
      <w:tr w:rsidR="00FB5763" w:rsidRPr="00F304C9" w:rsidTr="005B2DD3">
        <w:trPr>
          <w:trHeight w:val="231"/>
        </w:trPr>
        <w:tc>
          <w:tcPr>
            <w:tcW w:w="709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1</w:t>
            </w:r>
          </w:p>
        </w:tc>
        <w:tc>
          <w:tcPr>
            <w:tcW w:w="3430" w:type="dxa"/>
          </w:tcPr>
          <w:p w:rsidR="00FB5763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Нұрислам</w:t>
            </w:r>
          </w:p>
        </w:tc>
        <w:tc>
          <w:tcPr>
            <w:tcW w:w="90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851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1695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6</w:t>
            </w:r>
          </w:p>
        </w:tc>
        <w:tc>
          <w:tcPr>
            <w:tcW w:w="1620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III </w:t>
            </w:r>
          </w:p>
        </w:tc>
      </w:tr>
      <w:tr w:rsidR="00FB5763" w:rsidRPr="00F304C9" w:rsidTr="005B2DD3">
        <w:trPr>
          <w:trHeight w:val="220"/>
        </w:trPr>
        <w:tc>
          <w:tcPr>
            <w:tcW w:w="709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2</w:t>
            </w:r>
          </w:p>
        </w:tc>
        <w:tc>
          <w:tcPr>
            <w:tcW w:w="3430" w:type="dxa"/>
          </w:tcPr>
          <w:p w:rsidR="00FB5763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Азамат</w:t>
            </w:r>
          </w:p>
        </w:tc>
        <w:tc>
          <w:tcPr>
            <w:tcW w:w="90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851" w:type="dxa"/>
          </w:tcPr>
          <w:p w:rsidR="00FB5763" w:rsidRPr="00F304C9" w:rsidRDefault="00D721B6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D721B6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D721B6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905" w:type="dxa"/>
          </w:tcPr>
          <w:p w:rsidR="00FB5763" w:rsidRPr="00F304C9" w:rsidRDefault="00D721B6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16</w:t>
            </w:r>
          </w:p>
        </w:tc>
        <w:tc>
          <w:tcPr>
            <w:tcW w:w="1695" w:type="dxa"/>
          </w:tcPr>
          <w:p w:rsidR="00FB5763" w:rsidRPr="00D721B6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,6</w:t>
            </w:r>
          </w:p>
        </w:tc>
        <w:tc>
          <w:tcPr>
            <w:tcW w:w="1620" w:type="dxa"/>
          </w:tcPr>
          <w:p w:rsidR="00FB5763" w:rsidRPr="00D721B6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FB5763" w:rsidRPr="00F304C9" w:rsidTr="005B2DD3">
        <w:trPr>
          <w:trHeight w:val="353"/>
        </w:trPr>
        <w:tc>
          <w:tcPr>
            <w:tcW w:w="709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3</w:t>
            </w:r>
          </w:p>
        </w:tc>
        <w:tc>
          <w:tcPr>
            <w:tcW w:w="3430" w:type="dxa"/>
          </w:tcPr>
          <w:p w:rsidR="00FB5763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Абдыхалық Саян</w:t>
            </w:r>
          </w:p>
        </w:tc>
        <w:tc>
          <w:tcPr>
            <w:tcW w:w="90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3</w:t>
            </w:r>
          </w:p>
        </w:tc>
        <w:tc>
          <w:tcPr>
            <w:tcW w:w="1695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1</w:t>
            </w:r>
          </w:p>
        </w:tc>
        <w:tc>
          <w:tcPr>
            <w:tcW w:w="162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B5763" w:rsidRPr="00F304C9" w:rsidTr="005B2DD3">
        <w:trPr>
          <w:trHeight w:val="286"/>
        </w:trPr>
        <w:tc>
          <w:tcPr>
            <w:tcW w:w="709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4</w:t>
            </w:r>
          </w:p>
        </w:tc>
        <w:tc>
          <w:tcPr>
            <w:tcW w:w="3430" w:type="dxa"/>
          </w:tcPr>
          <w:p w:rsidR="00FB5763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Анарбаева Абдулварис</w:t>
            </w:r>
          </w:p>
        </w:tc>
        <w:tc>
          <w:tcPr>
            <w:tcW w:w="90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851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905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1695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</w:t>
            </w:r>
            <w:r w:rsidR="00FB5763"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620" w:type="dxa"/>
          </w:tcPr>
          <w:p w:rsidR="00FB5763" w:rsidRPr="00F304C9" w:rsidRDefault="009E22F0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B5763" w:rsidRPr="00F304C9" w:rsidTr="005B2DD3">
        <w:trPr>
          <w:trHeight w:val="262"/>
        </w:trPr>
        <w:tc>
          <w:tcPr>
            <w:tcW w:w="709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5</w:t>
            </w:r>
          </w:p>
        </w:tc>
        <w:tc>
          <w:tcPr>
            <w:tcW w:w="3430" w:type="dxa"/>
          </w:tcPr>
          <w:p w:rsidR="00FB5763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Әбілхан Әмірхан</w:t>
            </w:r>
          </w:p>
        </w:tc>
        <w:tc>
          <w:tcPr>
            <w:tcW w:w="90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3</w:t>
            </w:r>
          </w:p>
        </w:tc>
        <w:tc>
          <w:tcPr>
            <w:tcW w:w="1695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1</w:t>
            </w:r>
          </w:p>
        </w:tc>
        <w:tc>
          <w:tcPr>
            <w:tcW w:w="162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9E22F0" w:rsidRPr="00F304C9" w:rsidTr="005B2DD3">
        <w:trPr>
          <w:trHeight w:val="267"/>
        </w:trPr>
        <w:tc>
          <w:tcPr>
            <w:tcW w:w="709" w:type="dxa"/>
          </w:tcPr>
          <w:p w:rsidR="009E22F0" w:rsidRPr="00F304C9" w:rsidRDefault="009E22F0" w:rsidP="00FB5763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6</w:t>
            </w:r>
          </w:p>
        </w:tc>
        <w:tc>
          <w:tcPr>
            <w:tcW w:w="3430" w:type="dxa"/>
          </w:tcPr>
          <w:p w:rsidR="009E22F0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Бахрамов Рахматилла</w:t>
            </w:r>
          </w:p>
        </w:tc>
        <w:tc>
          <w:tcPr>
            <w:tcW w:w="900" w:type="dxa"/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3</w:t>
            </w:r>
          </w:p>
        </w:tc>
        <w:tc>
          <w:tcPr>
            <w:tcW w:w="1695" w:type="dxa"/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1</w:t>
            </w:r>
          </w:p>
        </w:tc>
        <w:tc>
          <w:tcPr>
            <w:tcW w:w="1620" w:type="dxa"/>
          </w:tcPr>
          <w:p w:rsidR="009E22F0" w:rsidRPr="00F304C9" w:rsidRDefault="009E22F0" w:rsidP="00E63A30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B5763" w:rsidRPr="00F304C9" w:rsidTr="005B2DD3">
        <w:trPr>
          <w:trHeight w:val="256"/>
        </w:trPr>
        <w:tc>
          <w:tcPr>
            <w:tcW w:w="709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7</w:t>
            </w:r>
          </w:p>
        </w:tc>
        <w:tc>
          <w:tcPr>
            <w:tcW w:w="3430" w:type="dxa"/>
          </w:tcPr>
          <w:p w:rsidR="00FB5763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Есім Нұрхан</w:t>
            </w:r>
          </w:p>
        </w:tc>
        <w:tc>
          <w:tcPr>
            <w:tcW w:w="90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46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695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62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B5763" w:rsidRPr="00F304C9" w:rsidTr="005B2DD3">
        <w:trPr>
          <w:trHeight w:val="261"/>
        </w:trPr>
        <w:tc>
          <w:tcPr>
            <w:tcW w:w="709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8</w:t>
            </w:r>
          </w:p>
        </w:tc>
        <w:tc>
          <w:tcPr>
            <w:tcW w:w="3430" w:type="dxa"/>
          </w:tcPr>
          <w:p w:rsidR="00FB5763" w:rsidRPr="00F304C9" w:rsidRDefault="008F46EC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Жанболатұлы Сүндет</w:t>
            </w:r>
          </w:p>
        </w:tc>
        <w:tc>
          <w:tcPr>
            <w:tcW w:w="900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FB5763" w:rsidRPr="00F304C9" w:rsidRDefault="006D7FB5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FB5763" w:rsidRPr="00F304C9" w:rsidRDefault="00FB5763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6D7FB5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B5763" w:rsidRPr="00F304C9" w:rsidRDefault="006D7FB5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905" w:type="dxa"/>
          </w:tcPr>
          <w:p w:rsidR="00FB5763" w:rsidRPr="00F304C9" w:rsidRDefault="006D7FB5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</w:p>
        </w:tc>
        <w:tc>
          <w:tcPr>
            <w:tcW w:w="1695" w:type="dxa"/>
          </w:tcPr>
          <w:p w:rsidR="00FB5763" w:rsidRPr="00F304C9" w:rsidRDefault="006D7FB5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5</w:t>
            </w:r>
          </w:p>
        </w:tc>
        <w:tc>
          <w:tcPr>
            <w:tcW w:w="1620" w:type="dxa"/>
          </w:tcPr>
          <w:p w:rsidR="00FB5763" w:rsidRPr="00F304C9" w:rsidRDefault="006D7FB5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8234A" w:rsidRPr="00F304C9" w:rsidTr="008F46EC">
        <w:trPr>
          <w:trHeight w:val="258"/>
        </w:trPr>
        <w:tc>
          <w:tcPr>
            <w:tcW w:w="709" w:type="dxa"/>
            <w:tcBorders>
              <w:bottom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9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Жұмабай Ақерк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III </w:t>
            </w:r>
          </w:p>
        </w:tc>
      </w:tr>
      <w:tr w:rsidR="00F8234A" w:rsidRPr="00F304C9" w:rsidTr="008F46EC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Закирбаева Ами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8234A" w:rsidRPr="00F304C9" w:rsidTr="008F46EC">
        <w:trPr>
          <w:trHeight w:val="3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Қаныбек Ханшайы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.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DD46BD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DD46BD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F8234A" w:rsidRPr="00F304C9" w:rsidTr="008F46EC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Насипова Мехрибон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8234A" w:rsidRPr="00F304C9" w:rsidTr="008F46EC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Рыскыбаев Алибе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DD46BD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DD46BD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D46BD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.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DD46BD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DD46BD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F8234A" w:rsidRPr="00F304C9" w:rsidTr="008F46EC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4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Ташкенбаев Мухаммаджан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.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16317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163179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F8234A" w:rsidRPr="00F304C9" w:rsidTr="008F46EC">
        <w:trPr>
          <w:trHeight w:val="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5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Турапбаева Асил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163179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</w:t>
            </w:r>
            <w:r w:rsidR="00163179">
              <w:rPr>
                <w:rFonts w:cs="Times New Roman"/>
                <w:b/>
                <w:kern w:val="0"/>
                <w:lang w:val="en-US" w:eastAsia="en-US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16317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  <w:r w:rsidR="00163179">
              <w:rPr>
                <w:rFonts w:cs="Times New Roman"/>
                <w:b/>
                <w:kern w:val="0"/>
                <w:lang w:val="en-US" w:eastAsia="en-US"/>
              </w:rPr>
              <w:t>.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16317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163179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F8234A" w:rsidRPr="00F304C9" w:rsidTr="008F46E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Турсынбаев Абдуллах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721B6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D721B6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D721B6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D721B6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D721B6" w:rsidRDefault="00F8234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F8234A" w:rsidRPr="00F304C9" w:rsidTr="00F8234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7</w:t>
            </w:r>
          </w:p>
          <w:p w:rsidR="00F8234A" w:rsidRPr="00F304C9" w:rsidRDefault="00F8234A" w:rsidP="00FB5763">
            <w:pPr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rPr>
                <w:lang w:val="kk-KZ"/>
              </w:rPr>
            </w:pPr>
            <w:r w:rsidRPr="00F304C9">
              <w:rPr>
                <w:lang w:val="kk-KZ"/>
              </w:rPr>
              <w:t>Хусанбаева Ясмин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234A" w:rsidRPr="00F304C9" w:rsidRDefault="00F8234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F8234A" w:rsidRPr="00F304C9" w:rsidTr="00F02838">
        <w:trPr>
          <w:trHeight w:val="150"/>
        </w:trPr>
        <w:tc>
          <w:tcPr>
            <w:tcW w:w="15119" w:type="dxa"/>
            <w:gridSpan w:val="11"/>
          </w:tcPr>
          <w:p w:rsidR="00F8234A" w:rsidRPr="00F304C9" w:rsidRDefault="00F8234A" w:rsidP="00014765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u w:val="single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 xml:space="preserve">                                                     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</w:t>
            </w:r>
            <w:r w:rsidRPr="00F304C9">
              <w:rPr>
                <w:rFonts w:cs="Times New Roman"/>
                <w:b/>
                <w:spacing w:val="-1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 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0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Pr="00F304C9">
              <w:rPr>
                <w:rFonts w:cs="Times New Roman"/>
                <w:b/>
                <w:spacing w:val="-2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</w:t>
            </w:r>
            <w:r w:rsidR="00D721B6">
              <w:rPr>
                <w:rFonts w:cs="Times New Roman"/>
                <w:b/>
                <w:kern w:val="0"/>
                <w:lang w:eastAsia="en-US"/>
              </w:rPr>
              <w:t>9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:1</w:t>
            </w:r>
            <w:r w:rsidR="00014765">
              <w:rPr>
                <w:rFonts w:cs="Times New Roman"/>
                <w:b/>
                <w:kern w:val="0"/>
                <w:lang w:val="kk-KZ" w:eastAsia="en-US"/>
              </w:rPr>
              <w:t>7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*100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= 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52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>%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  <w:r w:rsidRPr="00F304C9">
              <w:rPr>
                <w:rFonts w:cs="Times New Roman"/>
                <w:b/>
                <w:spacing w:val="-3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8</w:t>
            </w:r>
            <w:r w:rsidR="00163179">
              <w:rPr>
                <w:rFonts w:cs="Times New Roman"/>
                <w:b/>
                <w:kern w:val="0"/>
                <w:lang w:val="kk-KZ" w:eastAsia="en-US"/>
              </w:rPr>
              <w:t>:17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*100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>=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47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>%</w:t>
            </w:r>
          </w:p>
        </w:tc>
      </w:tr>
    </w:tbl>
    <w:p w:rsidR="00F4701D" w:rsidRPr="00F304C9" w:rsidRDefault="00F4701D" w:rsidP="00F4701D">
      <w:pPr>
        <w:suppressAutoHyphens w:val="0"/>
        <w:autoSpaceDE w:val="0"/>
        <w:autoSpaceDN w:val="0"/>
        <w:jc w:val="center"/>
        <w:rPr>
          <w:rFonts w:cs="Times New Roman"/>
          <w:kern w:val="0"/>
          <w:lang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А-барлық бала саны: </w:t>
      </w:r>
      <w:r w:rsidRPr="00F304C9">
        <w:rPr>
          <w:rFonts w:cs="Times New Roman"/>
          <w:kern w:val="0"/>
          <w:lang w:eastAsia="en-US"/>
        </w:rPr>
        <w:t>____</w:t>
      </w:r>
      <w:r w:rsidRPr="00F304C9">
        <w:rPr>
          <w:rFonts w:cs="Times New Roman"/>
          <w:kern w:val="0"/>
          <w:lang w:val="kk-KZ" w:eastAsia="en-US"/>
        </w:rPr>
        <w:t>бала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Б-төмен деңгейдегі бала саны (Iдеңгей) </w:t>
      </w:r>
      <w:r w:rsidRPr="00F304C9">
        <w:rPr>
          <w:rFonts w:cs="Times New Roman"/>
          <w:kern w:val="0"/>
          <w:lang w:eastAsia="en-US"/>
        </w:rPr>
        <w:t xml:space="preserve">             </w:t>
      </w:r>
      <w:r w:rsidRPr="00F304C9">
        <w:rPr>
          <w:rFonts w:cs="Times New Roman"/>
          <w:kern w:val="0"/>
          <w:lang w:val="kk-KZ" w:eastAsia="en-US"/>
        </w:rPr>
        <w:t xml:space="preserve"> </w:t>
      </w:r>
      <w:r w:rsidR="00E832A1" w:rsidRPr="00F304C9">
        <w:rPr>
          <w:rFonts w:cs="Times New Roman"/>
          <w:kern w:val="0"/>
          <w:lang w:val="kk-KZ" w:eastAsia="en-US"/>
        </w:rPr>
        <w:t>Б:А*100</w:t>
      </w:r>
    </w:p>
    <w:p w:rsidR="00F4701D" w:rsidRPr="00F304C9" w:rsidRDefault="00F4701D" w:rsidP="00F4701D">
      <w:pPr>
        <w:tabs>
          <w:tab w:val="left" w:pos="6180"/>
        </w:tabs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В-орташа деңгейдегі бала саны (</w:t>
      </w:r>
      <w:r w:rsidRPr="00F304C9">
        <w:rPr>
          <w:rFonts w:cs="Times New Roman"/>
          <w:kern w:val="0"/>
          <w:lang w:val="en-US" w:eastAsia="en-US"/>
        </w:rPr>
        <w:t>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деңгей)         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В:А</w:t>
      </w:r>
      <w:r w:rsidRPr="00F304C9">
        <w:rPr>
          <w:rFonts w:cs="Times New Roman"/>
          <w:kern w:val="0"/>
          <w:lang w:eastAsia="en-US"/>
        </w:rPr>
        <w:t xml:space="preserve">*100= </w:t>
      </w:r>
      <w:r w:rsidR="00D721B6">
        <w:rPr>
          <w:rFonts w:cs="Times New Roman"/>
          <w:kern w:val="0"/>
          <w:lang w:val="kk-KZ" w:eastAsia="en-US"/>
        </w:rPr>
        <w:t>52</w:t>
      </w:r>
      <w:r w:rsidRPr="00F304C9">
        <w:rPr>
          <w:rFonts w:cs="Times New Roman"/>
          <w:kern w:val="0"/>
          <w:lang w:eastAsia="en-US"/>
        </w:rPr>
        <w:t>%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Г-жоғарғы деңгейдегі бала саны (</w:t>
      </w:r>
      <w:r w:rsidRPr="00F304C9">
        <w:rPr>
          <w:rFonts w:cs="Times New Roman"/>
          <w:kern w:val="0"/>
          <w:lang w:val="en-US" w:eastAsia="en-US"/>
        </w:rPr>
        <w:t>I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деңгей)</w:t>
      </w:r>
      <w:r w:rsidRPr="00F304C9">
        <w:rPr>
          <w:rFonts w:cs="Times New Roman"/>
          <w:kern w:val="0"/>
          <w:lang w:eastAsia="en-US"/>
        </w:rPr>
        <w:t xml:space="preserve">       </w:t>
      </w:r>
      <w:r w:rsidRPr="00F304C9">
        <w:rPr>
          <w:rFonts w:cs="Times New Roman"/>
          <w:kern w:val="0"/>
          <w:lang w:val="kk-KZ" w:eastAsia="en-US"/>
        </w:rPr>
        <w:t>Г:А</w:t>
      </w:r>
      <w:r w:rsidRPr="00F304C9">
        <w:rPr>
          <w:rFonts w:cs="Times New Roman"/>
          <w:kern w:val="0"/>
          <w:lang w:eastAsia="en-US"/>
        </w:rPr>
        <w:t xml:space="preserve">*100= </w:t>
      </w:r>
      <w:r w:rsidR="00D721B6">
        <w:rPr>
          <w:rFonts w:cs="Times New Roman"/>
          <w:kern w:val="0"/>
          <w:lang w:val="kk-KZ" w:eastAsia="en-US"/>
        </w:rPr>
        <w:t>47</w:t>
      </w:r>
      <w:r w:rsidRPr="00F304C9">
        <w:rPr>
          <w:rFonts w:cs="Times New Roman"/>
          <w:kern w:val="0"/>
          <w:lang w:eastAsia="en-US"/>
        </w:rPr>
        <w:t>%</w:t>
      </w:r>
    </w:p>
    <w:p w:rsidR="00B85454" w:rsidRPr="00F304C9" w:rsidRDefault="00B85454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F304C9" w:rsidRPr="00F304C9" w:rsidRDefault="00F304C9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F304C9" w:rsidRPr="00F304C9" w:rsidRDefault="00F304C9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F304C9" w:rsidRPr="00F304C9" w:rsidRDefault="00F304C9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F304C9" w:rsidRPr="00F304C9" w:rsidRDefault="00F304C9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F304C9" w:rsidRPr="00F304C9" w:rsidRDefault="00F304C9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F304C9" w:rsidRPr="00F304C9" w:rsidRDefault="00F304C9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F304C9" w:rsidRPr="00B85454" w:rsidRDefault="00F304C9" w:rsidP="00B85454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</w:p>
    <w:p w:rsidR="00B85454" w:rsidRPr="00B85454" w:rsidRDefault="00B85454" w:rsidP="00B85454">
      <w:pPr>
        <w:tabs>
          <w:tab w:val="left" w:pos="900"/>
          <w:tab w:val="left" w:pos="6585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 w:rsidRPr="00B85454">
        <w:rPr>
          <w:rFonts w:cs="Times New Roman"/>
          <w:b/>
          <w:kern w:val="0"/>
          <w:lang w:val="kk-KZ" w:eastAsia="en-US"/>
        </w:rPr>
        <w:t xml:space="preserve">                                       </w:t>
      </w:r>
      <w:r>
        <w:rPr>
          <w:rFonts w:cs="Times New Roman"/>
          <w:b/>
          <w:kern w:val="0"/>
          <w:lang w:val="kk-KZ" w:eastAsia="en-US"/>
        </w:rPr>
        <w:t xml:space="preserve">     </w:t>
      </w:r>
      <w:r w:rsidRPr="00B85454">
        <w:rPr>
          <w:rFonts w:cs="Times New Roman"/>
          <w:b/>
          <w:kern w:val="0"/>
          <w:lang w:val="kk-KZ" w:eastAsia="en-US"/>
        </w:rPr>
        <w:t xml:space="preserve"> </w:t>
      </w:r>
    </w:p>
    <w:p w:rsidR="00B85454" w:rsidRPr="00B51A6D" w:rsidRDefault="00B85454" w:rsidP="00B85454">
      <w:pPr>
        <w:ind w:firstLine="708"/>
        <w:rPr>
          <w:rFonts w:cs="Times New Roman"/>
          <w:sz w:val="22"/>
          <w:szCs w:val="22"/>
          <w:lang w:val="kk-KZ" w:eastAsia="en-US"/>
        </w:rPr>
      </w:pPr>
    </w:p>
    <w:p w:rsidR="00F4701D" w:rsidRPr="00B85454" w:rsidRDefault="00B85454" w:rsidP="00B85454">
      <w:pPr>
        <w:suppressAutoHyphens w:val="0"/>
        <w:autoSpaceDE w:val="0"/>
        <w:autoSpaceDN w:val="0"/>
        <w:spacing w:after="1"/>
        <w:rPr>
          <w:rFonts w:cs="Times New Roman"/>
          <w:kern w:val="0"/>
          <w:sz w:val="28"/>
          <w:szCs w:val="28"/>
          <w:lang w:val="kk-KZ" w:eastAsia="en-US"/>
        </w:rPr>
      </w:pPr>
      <w:r>
        <w:rPr>
          <w:rFonts w:cs="Times New Roman"/>
          <w:kern w:val="0"/>
          <w:sz w:val="28"/>
          <w:szCs w:val="28"/>
          <w:lang w:eastAsia="en-US"/>
        </w:rPr>
        <w:t xml:space="preserve">      </w:t>
      </w:r>
    </w:p>
    <w:p w:rsidR="00F4701D" w:rsidRDefault="00F4701D" w:rsidP="00F4701D">
      <w:pPr>
        <w:rPr>
          <w:rFonts w:cs="Times New Roman"/>
          <w:sz w:val="22"/>
          <w:szCs w:val="22"/>
          <w:lang w:eastAsia="en-US"/>
        </w:rPr>
      </w:pPr>
    </w:p>
    <w:p w:rsidR="00F4701D" w:rsidRPr="00A64F9C" w:rsidRDefault="00F4701D" w:rsidP="00B97CD2">
      <w:pPr>
        <w:suppressAutoHyphens w:val="0"/>
        <w:autoSpaceDE w:val="0"/>
        <w:autoSpaceDN w:val="0"/>
        <w:spacing w:after="1"/>
        <w:ind w:firstLine="708"/>
        <w:rPr>
          <w:rFonts w:cs="Times New Roman"/>
          <w:sz w:val="22"/>
          <w:szCs w:val="22"/>
          <w:lang w:val="kk-KZ" w:eastAsia="en-US"/>
        </w:rPr>
        <w:sectPr w:rsidR="00F4701D" w:rsidRPr="00A64F9C" w:rsidSect="00FB5763">
          <w:headerReference w:type="default" r:id="rId8"/>
          <w:pgSz w:w="16840" w:h="11910" w:orient="landscape"/>
          <w:pgMar w:top="-3" w:right="520" w:bottom="280" w:left="340" w:header="65530" w:footer="0" w:gutter="0"/>
          <w:pgNumType w:start="30"/>
          <w:cols w:space="720"/>
        </w:sectPr>
      </w:pPr>
      <w:r>
        <w:rPr>
          <w:rFonts w:cs="Times New Roman"/>
          <w:sz w:val="22"/>
          <w:szCs w:val="22"/>
          <w:lang w:val="kk-KZ" w:eastAsia="en-US"/>
        </w:rPr>
        <w:t xml:space="preserve"> </w:t>
      </w:r>
      <w:r w:rsidRPr="00AB388F">
        <w:rPr>
          <w:rFonts w:cs="Times New Roman"/>
          <w:sz w:val="22"/>
          <w:szCs w:val="22"/>
          <w:lang w:eastAsia="en-US"/>
        </w:rPr>
        <w:t xml:space="preserve">      </w:t>
      </w:r>
      <w:r w:rsidR="00B97CD2">
        <w:rPr>
          <w:rFonts w:cs="Times New Roman"/>
          <w:sz w:val="22"/>
          <w:szCs w:val="22"/>
          <w:lang w:eastAsia="en-US"/>
        </w:rPr>
        <w:t xml:space="preserve">                         </w:t>
      </w:r>
    </w:p>
    <w:p w:rsidR="00F4701D" w:rsidRPr="00F304C9" w:rsidRDefault="00FF27FA" w:rsidP="00D36642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lastRenderedPageBreak/>
        <w:t>№</w:t>
      </w:r>
      <w:r w:rsidR="00F8234A" w:rsidRPr="00F304C9">
        <w:rPr>
          <w:rFonts w:cs="Times New Roman"/>
          <w:b/>
          <w:kern w:val="0"/>
          <w:lang w:val="kk-KZ" w:eastAsia="en-US"/>
        </w:rPr>
        <w:t>17 Еркіндік бастауыш мектебі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МАД </w:t>
      </w:r>
      <w:r w:rsidRPr="00F304C9">
        <w:rPr>
          <w:rFonts w:cs="Times New Roman"/>
          <w:b/>
          <w:kern w:val="0"/>
          <w:lang w:val="kk-KZ" w:eastAsia="en-US"/>
        </w:rPr>
        <w:t>-А</w:t>
      </w:r>
      <w:r w:rsidR="00F4701D" w:rsidRPr="00F304C9">
        <w:rPr>
          <w:rFonts w:cs="Times New Roman"/>
          <w:b/>
          <w:kern w:val="0"/>
          <w:lang w:val="kk-KZ" w:eastAsia="en-US"/>
        </w:rPr>
        <w:t>сыныбы (5 жастан бастап) бастапқы диагностиканың нәтижелерін бақылау парағы</w:t>
      </w:r>
    </w:p>
    <w:p w:rsidR="00F4701D" w:rsidRPr="00F304C9" w:rsidRDefault="000855C7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>Оқу жылы 2022-2023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 Өткізу мерзімі қыр</w:t>
      </w:r>
      <w:r w:rsidRPr="00F304C9">
        <w:rPr>
          <w:rFonts w:cs="Times New Roman"/>
          <w:b/>
          <w:kern w:val="0"/>
          <w:lang w:val="kk-KZ" w:eastAsia="en-US"/>
        </w:rPr>
        <w:t>күйек 2022</w:t>
      </w:r>
      <w:r w:rsidR="00F4701D" w:rsidRPr="00F304C9">
        <w:rPr>
          <w:rFonts w:cs="Times New Roman"/>
          <w:b/>
          <w:kern w:val="0"/>
          <w:lang w:val="kk-KZ" w:eastAsia="en-US"/>
        </w:rPr>
        <w:t>жыл.</w:t>
      </w:r>
    </w:p>
    <w:tbl>
      <w:tblPr>
        <w:tblpPr w:leftFromText="180" w:rightFromText="180" w:vertAnchor="text" w:horzAnchor="margin" w:tblpY="13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2864"/>
        <w:gridCol w:w="565"/>
        <w:gridCol w:w="564"/>
        <w:gridCol w:w="506"/>
        <w:gridCol w:w="564"/>
        <w:gridCol w:w="701"/>
        <w:gridCol w:w="564"/>
        <w:gridCol w:w="564"/>
        <w:gridCol w:w="700"/>
        <w:gridCol w:w="701"/>
        <w:gridCol w:w="564"/>
        <w:gridCol w:w="564"/>
        <w:gridCol w:w="701"/>
        <w:gridCol w:w="564"/>
        <w:gridCol w:w="506"/>
        <w:gridCol w:w="564"/>
        <w:gridCol w:w="564"/>
        <w:gridCol w:w="1249"/>
        <w:gridCol w:w="1379"/>
      </w:tblGrid>
      <w:tr w:rsidR="007650EC" w:rsidRPr="00F304C9" w:rsidTr="00F8234A">
        <w:trPr>
          <w:trHeight w:val="210"/>
        </w:trPr>
        <w:tc>
          <w:tcPr>
            <w:tcW w:w="15417" w:type="dxa"/>
            <w:gridSpan w:val="20"/>
          </w:tcPr>
          <w:p w:rsidR="007650EC" w:rsidRPr="00F304C9" w:rsidRDefault="007650EC" w:rsidP="00F8234A">
            <w:pPr>
              <w:tabs>
                <w:tab w:val="left" w:pos="3810"/>
              </w:tabs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  <w:t xml:space="preserve">Коммуникативтік дағдылары </w:t>
            </w:r>
          </w:p>
        </w:tc>
      </w:tr>
      <w:tr w:rsidR="00AF7E9D" w:rsidRPr="008C7F24" w:rsidTr="00F8234A">
        <w:tblPrEx>
          <w:tblLook w:val="00A0" w:firstRow="1" w:lastRow="0" w:firstColumn="1" w:lastColumn="0" w:noHBand="0" w:noVBand="0"/>
        </w:tblPrEx>
        <w:tc>
          <w:tcPr>
            <w:tcW w:w="469" w:type="dxa"/>
            <w:vMerge w:val="restart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№</w:t>
            </w:r>
          </w:p>
        </w:tc>
        <w:tc>
          <w:tcPr>
            <w:tcW w:w="2864" w:type="dxa"/>
            <w:vMerge w:val="restart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right="582"/>
              <w:jc w:val="center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н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аты-жө</w:t>
            </w:r>
            <w:proofErr w:type="spellEnd"/>
            <w:r w:rsidRPr="00F304C9">
              <w:rPr>
                <w:rFonts w:cs="Times New Roman"/>
                <w:b/>
                <w:kern w:val="0"/>
                <w:lang w:val="kk-KZ" w:eastAsia="en-US"/>
              </w:rPr>
              <w:t>н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і</w:t>
            </w:r>
          </w:p>
        </w:tc>
        <w:tc>
          <w:tcPr>
            <w:tcW w:w="2199" w:type="dxa"/>
            <w:gridSpan w:val="4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spacing w:before="1" w:line="259" w:lineRule="auto"/>
              <w:ind w:right="577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Сөйлеуді дамыту</w:t>
            </w:r>
          </w:p>
        </w:tc>
        <w:tc>
          <w:tcPr>
            <w:tcW w:w="6693" w:type="dxa"/>
            <w:gridSpan w:val="11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Көркем әдебиет</w:t>
            </w:r>
          </w:p>
          <w:p w:rsidR="00AF7E9D" w:rsidRPr="00F304C9" w:rsidRDefault="00AF7E9D" w:rsidP="00F8234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AF7E9D" w:rsidRPr="00F304C9" w:rsidRDefault="00AF7E9D" w:rsidP="00F8234A">
            <w:pPr>
              <w:autoSpaceDE w:val="0"/>
              <w:autoSpaceDN w:val="0"/>
              <w:ind w:left="113" w:right="113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Жалпы саны</w:t>
            </w:r>
          </w:p>
        </w:tc>
        <w:tc>
          <w:tcPr>
            <w:tcW w:w="1249" w:type="dxa"/>
            <w:vMerge w:val="restart"/>
            <w:textDirection w:val="btLr"/>
          </w:tcPr>
          <w:p w:rsidR="00AF7E9D" w:rsidRPr="00F304C9" w:rsidRDefault="00AF7E9D" w:rsidP="00F8234A">
            <w:pPr>
              <w:autoSpaceDE w:val="0"/>
              <w:autoSpaceDN w:val="0"/>
              <w:ind w:left="113" w:right="113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Орташа деңгей</w:t>
            </w:r>
          </w:p>
        </w:tc>
        <w:tc>
          <w:tcPr>
            <w:tcW w:w="1379" w:type="dxa"/>
            <w:vMerge w:val="restart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Біліктер мен     дағдылардың даму   деңгейі</w:t>
            </w:r>
          </w:p>
        </w:tc>
      </w:tr>
      <w:tr w:rsidR="00654260" w:rsidRPr="00F304C9" w:rsidTr="00F8234A">
        <w:tblPrEx>
          <w:tblLook w:val="00A0" w:firstRow="1" w:lastRow="0" w:firstColumn="1" w:lastColumn="0" w:noHBand="0" w:noVBand="0"/>
        </w:tblPrEx>
        <w:trPr>
          <w:cantSplit/>
          <w:trHeight w:val="1251"/>
        </w:trPr>
        <w:tc>
          <w:tcPr>
            <w:tcW w:w="469" w:type="dxa"/>
            <w:vMerge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2864" w:type="dxa"/>
            <w:vMerge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565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2</w:t>
            </w:r>
          </w:p>
        </w:tc>
        <w:tc>
          <w:tcPr>
            <w:tcW w:w="506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3</w:t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4</w:t>
            </w:r>
          </w:p>
        </w:tc>
        <w:tc>
          <w:tcPr>
            <w:tcW w:w="701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5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6</w:t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7</w:t>
            </w:r>
          </w:p>
        </w:tc>
        <w:tc>
          <w:tcPr>
            <w:tcW w:w="700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8</w:t>
            </w:r>
          </w:p>
        </w:tc>
        <w:tc>
          <w:tcPr>
            <w:tcW w:w="701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9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ab/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10</w:t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11</w:t>
            </w:r>
          </w:p>
        </w:tc>
        <w:tc>
          <w:tcPr>
            <w:tcW w:w="701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12</w:t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13</w:t>
            </w:r>
          </w:p>
        </w:tc>
        <w:tc>
          <w:tcPr>
            <w:tcW w:w="506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 14</w:t>
            </w:r>
          </w:p>
        </w:tc>
        <w:tc>
          <w:tcPr>
            <w:tcW w:w="564" w:type="dxa"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 w:righ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Қ.15</w:t>
            </w:r>
          </w:p>
        </w:tc>
        <w:tc>
          <w:tcPr>
            <w:tcW w:w="564" w:type="dxa"/>
            <w:vMerge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1249" w:type="dxa"/>
            <w:vMerge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1379" w:type="dxa"/>
            <w:vMerge/>
            <w:textDirection w:val="btLr"/>
          </w:tcPr>
          <w:p w:rsidR="00AF7E9D" w:rsidRPr="00F304C9" w:rsidRDefault="00AF7E9D" w:rsidP="00F8234A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Нұрислам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1</w:t>
            </w:r>
          </w:p>
        </w:tc>
        <w:tc>
          <w:tcPr>
            <w:tcW w:w="124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,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7</w:t>
            </w:r>
          </w:p>
        </w:tc>
        <w:tc>
          <w:tcPr>
            <w:tcW w:w="137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Азамат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0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7</w:t>
            </w:r>
          </w:p>
        </w:tc>
        <w:tc>
          <w:tcPr>
            <w:tcW w:w="124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="00163179">
              <w:rPr>
                <w:rFonts w:cs="Times New Roman"/>
                <w:b/>
                <w:kern w:val="0"/>
                <w:lang w:val="kk-KZ" w:eastAsia="en-US"/>
              </w:rPr>
              <w:t>8</w:t>
            </w:r>
          </w:p>
        </w:tc>
        <w:tc>
          <w:tcPr>
            <w:tcW w:w="1379" w:type="dxa"/>
          </w:tcPr>
          <w:p w:rsidR="00F304C9" w:rsidRPr="0016317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163179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бдыхалық Саян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4</w:t>
            </w:r>
          </w:p>
        </w:tc>
        <w:tc>
          <w:tcPr>
            <w:tcW w:w="124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,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37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4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нарбаева Абдулварис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0</w:t>
            </w:r>
          </w:p>
        </w:tc>
        <w:tc>
          <w:tcPr>
            <w:tcW w:w="124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,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137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5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Әбілхан Әмірхан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7</w:t>
            </w:r>
          </w:p>
        </w:tc>
        <w:tc>
          <w:tcPr>
            <w:tcW w:w="124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="00163179">
              <w:rPr>
                <w:rFonts w:cs="Times New Roman"/>
                <w:b/>
                <w:kern w:val="0"/>
                <w:lang w:val="kk-KZ" w:eastAsia="en-US"/>
              </w:rPr>
              <w:t>8</w:t>
            </w:r>
          </w:p>
        </w:tc>
        <w:tc>
          <w:tcPr>
            <w:tcW w:w="137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6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Бахрамов Рахматилла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0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1</w:t>
            </w:r>
          </w:p>
        </w:tc>
        <w:tc>
          <w:tcPr>
            <w:tcW w:w="124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37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7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Есім Нұрхан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2 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2</w:t>
            </w:r>
          </w:p>
        </w:tc>
        <w:tc>
          <w:tcPr>
            <w:tcW w:w="1249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.1</w:t>
            </w:r>
          </w:p>
        </w:tc>
        <w:tc>
          <w:tcPr>
            <w:tcW w:w="1379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469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8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Жанболатұлы Сүндет</w:t>
            </w:r>
          </w:p>
        </w:tc>
        <w:tc>
          <w:tcPr>
            <w:tcW w:w="565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0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2</w:t>
            </w:r>
          </w:p>
        </w:tc>
        <w:tc>
          <w:tcPr>
            <w:tcW w:w="1249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>
              <w:rPr>
                <w:rFonts w:cs="Times New Roman"/>
                <w:b/>
                <w:kern w:val="0"/>
                <w:lang w:eastAsia="en-US"/>
              </w:rPr>
              <w:t>2.1</w:t>
            </w:r>
          </w:p>
        </w:tc>
        <w:tc>
          <w:tcPr>
            <w:tcW w:w="1379" w:type="dxa"/>
          </w:tcPr>
          <w:p w:rsidR="00F304C9" w:rsidRPr="00F304C9" w:rsidRDefault="00163179" w:rsidP="00F8234A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469" w:type="dxa"/>
          </w:tcPr>
          <w:p w:rsidR="00F304C9" w:rsidRPr="00F304C9" w:rsidRDefault="00F304C9" w:rsidP="00F8234A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9</w:t>
            </w:r>
          </w:p>
        </w:tc>
        <w:tc>
          <w:tcPr>
            <w:tcW w:w="2864" w:type="dxa"/>
          </w:tcPr>
          <w:p w:rsidR="00F304C9" w:rsidRPr="00F304C9" w:rsidRDefault="00F304C9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Жұмабай Ақерке</w:t>
            </w:r>
          </w:p>
        </w:tc>
        <w:tc>
          <w:tcPr>
            <w:tcW w:w="565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40</w:t>
            </w:r>
          </w:p>
        </w:tc>
        <w:tc>
          <w:tcPr>
            <w:tcW w:w="1249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55</w:t>
            </w:r>
          </w:p>
        </w:tc>
        <w:tc>
          <w:tcPr>
            <w:tcW w:w="1379" w:type="dxa"/>
          </w:tcPr>
          <w:p w:rsidR="00F304C9" w:rsidRPr="00F304C9" w:rsidRDefault="00F304C9" w:rsidP="00F8234A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0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Закирбаева Амина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9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0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2</w:t>
            </w:r>
          </w:p>
        </w:tc>
        <w:tc>
          <w:tcPr>
            <w:tcW w:w="1249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eastAsia="en-US"/>
              </w:rPr>
              <w:t>2.1</w:t>
            </w:r>
          </w:p>
        </w:tc>
        <w:tc>
          <w:tcPr>
            <w:tcW w:w="1379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1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Қаныбек Ханшайым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0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2</w:t>
            </w:r>
          </w:p>
        </w:tc>
        <w:tc>
          <w:tcPr>
            <w:tcW w:w="124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1</w:t>
            </w:r>
          </w:p>
        </w:tc>
        <w:tc>
          <w:tcPr>
            <w:tcW w:w="137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2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Насипова Мехрибон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4</w:t>
            </w:r>
          </w:p>
        </w:tc>
        <w:tc>
          <w:tcPr>
            <w:tcW w:w="124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,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37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3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Рыскыбаев Алибек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0</w:t>
            </w:r>
          </w:p>
        </w:tc>
        <w:tc>
          <w:tcPr>
            <w:tcW w:w="124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,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137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4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Ташкенбаев Мухаммаджан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7</w:t>
            </w:r>
          </w:p>
        </w:tc>
        <w:tc>
          <w:tcPr>
            <w:tcW w:w="124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="00163179">
              <w:rPr>
                <w:rFonts w:cs="Times New Roman"/>
                <w:b/>
                <w:kern w:val="0"/>
                <w:lang w:val="kk-KZ" w:eastAsia="en-US"/>
              </w:rPr>
              <w:t>8</w:t>
            </w:r>
          </w:p>
        </w:tc>
        <w:tc>
          <w:tcPr>
            <w:tcW w:w="137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63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5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Турапбаева Асила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16317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40</w:t>
            </w:r>
          </w:p>
        </w:tc>
        <w:tc>
          <w:tcPr>
            <w:tcW w:w="1249" w:type="dxa"/>
          </w:tcPr>
          <w:p w:rsidR="00F304C9" w:rsidRPr="00D721B6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.6</w:t>
            </w:r>
          </w:p>
        </w:tc>
        <w:tc>
          <w:tcPr>
            <w:tcW w:w="137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6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Турсынбаев Абдуллах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2 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7</w:t>
            </w:r>
          </w:p>
        </w:tc>
        <w:tc>
          <w:tcPr>
            <w:tcW w:w="1249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8</w:t>
            </w:r>
          </w:p>
        </w:tc>
        <w:tc>
          <w:tcPr>
            <w:tcW w:w="1379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06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7</w:t>
            </w: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  <w:r w:rsidRPr="00F304C9">
              <w:rPr>
                <w:lang w:val="kk-KZ"/>
              </w:rPr>
              <w:t>Хусанбаева Ясмина</w:t>
            </w:r>
          </w:p>
        </w:tc>
        <w:tc>
          <w:tcPr>
            <w:tcW w:w="565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7</w:t>
            </w:r>
          </w:p>
        </w:tc>
        <w:tc>
          <w:tcPr>
            <w:tcW w:w="1249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>
              <w:rPr>
                <w:rFonts w:cs="Times New Roman"/>
                <w:b/>
                <w:kern w:val="0"/>
                <w:lang w:eastAsia="en-US"/>
              </w:rPr>
              <w:t>2,8</w:t>
            </w:r>
          </w:p>
        </w:tc>
        <w:tc>
          <w:tcPr>
            <w:tcW w:w="1379" w:type="dxa"/>
          </w:tcPr>
          <w:p w:rsidR="00F304C9" w:rsidRPr="00F304C9" w:rsidRDefault="00D721B6" w:rsidP="00F304C9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F304C9" w:rsidRPr="00F304C9" w:rsidTr="00F8234A">
        <w:tblPrEx>
          <w:tblLook w:val="00A0" w:firstRow="1" w:lastRow="0" w:firstColumn="1" w:lastColumn="0" w:noHBand="0" w:noVBand="0"/>
        </w:tblPrEx>
        <w:trPr>
          <w:trHeight w:val="306"/>
        </w:trPr>
        <w:tc>
          <w:tcPr>
            <w:tcW w:w="469" w:type="dxa"/>
          </w:tcPr>
          <w:p w:rsidR="00F304C9" w:rsidRPr="00F304C9" w:rsidRDefault="00F304C9" w:rsidP="00F304C9">
            <w:pPr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2864" w:type="dxa"/>
          </w:tcPr>
          <w:p w:rsidR="00F304C9" w:rsidRPr="00F304C9" w:rsidRDefault="00F304C9" w:rsidP="00F304C9">
            <w:pPr>
              <w:rPr>
                <w:lang w:val="kk-KZ"/>
              </w:rPr>
            </w:pPr>
          </w:p>
        </w:tc>
        <w:tc>
          <w:tcPr>
            <w:tcW w:w="565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0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1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06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4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40</w:t>
            </w:r>
          </w:p>
        </w:tc>
        <w:tc>
          <w:tcPr>
            <w:tcW w:w="1249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55</w:t>
            </w:r>
          </w:p>
        </w:tc>
        <w:tc>
          <w:tcPr>
            <w:tcW w:w="1379" w:type="dxa"/>
          </w:tcPr>
          <w:p w:rsidR="00F304C9" w:rsidRPr="00F304C9" w:rsidRDefault="00F304C9" w:rsidP="00F304C9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</w:tbl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</w:t>
      </w:r>
    </w:p>
    <w:p w:rsidR="00F4701D" w:rsidRPr="00F304C9" w:rsidRDefault="00F4701D" w:rsidP="00AF7E9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    </w:t>
      </w:r>
    </w:p>
    <w:p w:rsidR="00AF7E9D" w:rsidRPr="00F304C9" w:rsidRDefault="00F4701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kern w:val="0"/>
          <w:lang w:eastAsia="en-US"/>
        </w:rPr>
        <w:t xml:space="preserve">           </w:t>
      </w:r>
      <w:r w:rsidR="00AF7E9D" w:rsidRPr="00F304C9">
        <w:rPr>
          <w:rFonts w:cs="Times New Roman"/>
          <w:kern w:val="0"/>
          <w:lang w:eastAsia="en-US"/>
        </w:rPr>
        <w:t xml:space="preserve">                         </w:t>
      </w:r>
      <w:r w:rsidRPr="00F304C9">
        <w:rPr>
          <w:rFonts w:cs="Times New Roman"/>
          <w:b/>
          <w:kern w:val="0"/>
          <w:lang w:val="kk-KZ" w:eastAsia="en-US"/>
        </w:rPr>
        <w:t xml:space="preserve">  </w:t>
      </w: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654260" w:rsidRPr="00F304C9" w:rsidRDefault="00654260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0"/>
      </w:tblGrid>
      <w:tr w:rsidR="00F10E42" w:rsidRPr="00F304C9" w:rsidTr="00F304C9">
        <w:trPr>
          <w:trHeight w:val="150"/>
        </w:trPr>
        <w:tc>
          <w:tcPr>
            <w:tcW w:w="15300" w:type="dxa"/>
          </w:tcPr>
          <w:p w:rsidR="00F10E42" w:rsidRPr="00F304C9" w:rsidRDefault="00F10E42" w:rsidP="002716A9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u w:val="single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 xml:space="preserve">                                                     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</w:t>
            </w:r>
            <w:r w:rsidRPr="00F304C9">
              <w:rPr>
                <w:rFonts w:cs="Times New Roman"/>
                <w:b/>
                <w:spacing w:val="-1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 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0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Pr="00F304C9">
              <w:rPr>
                <w:rFonts w:cs="Times New Roman"/>
                <w:b/>
                <w:spacing w:val="-2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</w:t>
            </w:r>
            <w:r w:rsidR="00D721B6">
              <w:rPr>
                <w:rFonts w:cs="Times New Roman"/>
                <w:b/>
                <w:kern w:val="0"/>
                <w:lang w:eastAsia="en-US"/>
              </w:rPr>
              <w:t>9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:17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*100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= 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52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>%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  <w:r w:rsidRPr="00F304C9">
              <w:rPr>
                <w:rFonts w:cs="Times New Roman"/>
                <w:b/>
                <w:spacing w:val="-3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8:17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*100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>=</w:t>
            </w:r>
            <w:r w:rsidR="00D721B6">
              <w:rPr>
                <w:rFonts w:cs="Times New Roman"/>
                <w:b/>
                <w:kern w:val="0"/>
                <w:lang w:val="kk-KZ" w:eastAsia="en-US"/>
              </w:rPr>
              <w:t>47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>%</w:t>
            </w:r>
          </w:p>
        </w:tc>
      </w:tr>
    </w:tbl>
    <w:p w:rsidR="00F10E42" w:rsidRPr="00F304C9" w:rsidRDefault="00F10E42" w:rsidP="00F304C9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</w:p>
    <w:p w:rsidR="00F10E42" w:rsidRPr="00F304C9" w:rsidRDefault="00F10E42" w:rsidP="00F10E42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А-барлық бала саны: </w:t>
      </w:r>
      <w:r w:rsidRPr="00F304C9">
        <w:rPr>
          <w:rFonts w:cs="Times New Roman"/>
          <w:kern w:val="0"/>
          <w:lang w:eastAsia="en-US"/>
        </w:rPr>
        <w:t>___</w:t>
      </w:r>
      <w:r w:rsidR="00D721B6">
        <w:rPr>
          <w:rFonts w:cs="Times New Roman"/>
          <w:kern w:val="0"/>
          <w:lang w:val="kk-KZ" w:eastAsia="en-US"/>
        </w:rPr>
        <w:t>17</w:t>
      </w:r>
      <w:r w:rsidRPr="00F304C9">
        <w:rPr>
          <w:rFonts w:cs="Times New Roman"/>
          <w:kern w:val="0"/>
          <w:lang w:eastAsia="en-US"/>
        </w:rPr>
        <w:t>_</w:t>
      </w:r>
      <w:r w:rsidRPr="00F304C9">
        <w:rPr>
          <w:rFonts w:cs="Times New Roman"/>
          <w:kern w:val="0"/>
          <w:lang w:val="kk-KZ" w:eastAsia="en-US"/>
        </w:rPr>
        <w:t>бала</w:t>
      </w:r>
    </w:p>
    <w:p w:rsidR="00F10E42" w:rsidRPr="00F304C9" w:rsidRDefault="00F10E42" w:rsidP="00F10E42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Б-төмен деңгейдегі бала саны (Iдеңгей) </w:t>
      </w:r>
      <w:r w:rsidRPr="00F304C9">
        <w:rPr>
          <w:rFonts w:cs="Times New Roman"/>
          <w:kern w:val="0"/>
          <w:lang w:eastAsia="en-US"/>
        </w:rPr>
        <w:t xml:space="preserve">             </w:t>
      </w:r>
      <w:r w:rsidRPr="00F304C9">
        <w:rPr>
          <w:rFonts w:cs="Times New Roman"/>
          <w:kern w:val="0"/>
          <w:lang w:val="kk-KZ" w:eastAsia="en-US"/>
        </w:rPr>
        <w:t xml:space="preserve"> Б:А*100</w:t>
      </w:r>
    </w:p>
    <w:p w:rsidR="00F10E42" w:rsidRPr="00F304C9" w:rsidRDefault="00F10E42" w:rsidP="00F10E42">
      <w:pPr>
        <w:tabs>
          <w:tab w:val="left" w:pos="6180"/>
        </w:tabs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В-орташа деңгейдегі бала саны (</w:t>
      </w:r>
      <w:r w:rsidRPr="00F304C9">
        <w:rPr>
          <w:rFonts w:cs="Times New Roman"/>
          <w:kern w:val="0"/>
          <w:lang w:val="en-US" w:eastAsia="en-US"/>
        </w:rPr>
        <w:t>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деңгей)         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В:А</w:t>
      </w:r>
      <w:r w:rsidRPr="00F304C9">
        <w:rPr>
          <w:rFonts w:cs="Times New Roman"/>
          <w:kern w:val="0"/>
          <w:lang w:eastAsia="en-US"/>
        </w:rPr>
        <w:t xml:space="preserve">*100= </w:t>
      </w:r>
      <w:r w:rsidR="00D721B6">
        <w:rPr>
          <w:rFonts w:cs="Times New Roman"/>
          <w:kern w:val="0"/>
          <w:lang w:val="kk-KZ" w:eastAsia="en-US"/>
        </w:rPr>
        <w:t>52</w:t>
      </w:r>
      <w:r w:rsidRPr="00F304C9">
        <w:rPr>
          <w:rFonts w:cs="Times New Roman"/>
          <w:kern w:val="0"/>
          <w:lang w:eastAsia="en-US"/>
        </w:rPr>
        <w:t>%</w:t>
      </w:r>
    </w:p>
    <w:p w:rsidR="00F10E42" w:rsidRPr="00F304C9" w:rsidRDefault="00F10E42" w:rsidP="00F10E42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lastRenderedPageBreak/>
        <w:t xml:space="preserve"> Г-жоғарғы деңгейдегі бала саны (</w:t>
      </w:r>
      <w:r w:rsidRPr="00F304C9">
        <w:rPr>
          <w:rFonts w:cs="Times New Roman"/>
          <w:kern w:val="0"/>
          <w:lang w:val="en-US" w:eastAsia="en-US"/>
        </w:rPr>
        <w:t>I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деңгей)</w:t>
      </w:r>
      <w:r w:rsidRPr="00F304C9">
        <w:rPr>
          <w:rFonts w:cs="Times New Roman"/>
          <w:kern w:val="0"/>
          <w:lang w:eastAsia="en-US"/>
        </w:rPr>
        <w:t xml:space="preserve">       </w:t>
      </w:r>
      <w:r w:rsidRPr="00F304C9">
        <w:rPr>
          <w:rFonts w:cs="Times New Roman"/>
          <w:kern w:val="0"/>
          <w:lang w:val="kk-KZ" w:eastAsia="en-US"/>
        </w:rPr>
        <w:t>Г:А</w:t>
      </w:r>
      <w:r w:rsidRPr="00F304C9">
        <w:rPr>
          <w:rFonts w:cs="Times New Roman"/>
          <w:kern w:val="0"/>
          <w:lang w:eastAsia="en-US"/>
        </w:rPr>
        <w:t xml:space="preserve">*100= </w:t>
      </w:r>
      <w:r w:rsidR="00D721B6">
        <w:rPr>
          <w:rFonts w:cs="Times New Roman"/>
          <w:kern w:val="0"/>
          <w:lang w:val="kk-KZ" w:eastAsia="en-US"/>
        </w:rPr>
        <w:t>47</w:t>
      </w:r>
      <w:r w:rsidRPr="00F304C9">
        <w:rPr>
          <w:rFonts w:cs="Times New Roman"/>
          <w:kern w:val="0"/>
          <w:lang w:eastAsia="en-US"/>
        </w:rPr>
        <w:t>%</w:t>
      </w:r>
    </w:p>
    <w:p w:rsidR="00654260" w:rsidRPr="00F304C9" w:rsidRDefault="00654260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eastAsia="en-US"/>
        </w:rPr>
      </w:pPr>
    </w:p>
    <w:p w:rsidR="00654260" w:rsidRPr="00F304C9" w:rsidRDefault="00654260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654260" w:rsidRPr="00F304C9" w:rsidRDefault="00654260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654260" w:rsidRPr="00F304C9" w:rsidRDefault="00654260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654260" w:rsidRPr="00F304C9" w:rsidRDefault="00654260" w:rsidP="00AF7E9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 xml:space="preserve">                                     </w:t>
      </w:r>
    </w:p>
    <w:p w:rsidR="00F4701D" w:rsidRPr="00F304C9" w:rsidRDefault="00654260" w:rsidP="00AF7E9D">
      <w:pPr>
        <w:suppressAutoHyphens w:val="0"/>
        <w:autoSpaceDE w:val="0"/>
        <w:autoSpaceDN w:val="0"/>
        <w:spacing w:after="1"/>
        <w:rPr>
          <w:rFonts w:cs="Times New Roman"/>
          <w:kern w:val="0"/>
          <w:lang w:eastAsia="en-US"/>
        </w:rPr>
      </w:pPr>
      <w:r w:rsidRPr="00F304C9">
        <w:rPr>
          <w:rFonts w:cs="Times New Roman"/>
          <w:b/>
          <w:kern w:val="0"/>
          <w:lang w:val="kk-KZ" w:eastAsia="en-US"/>
        </w:rPr>
        <w:t xml:space="preserve">                                                </w:t>
      </w:r>
    </w:p>
    <w:p w:rsidR="00F4701D" w:rsidRPr="00F304C9" w:rsidRDefault="00F4701D" w:rsidP="00654260">
      <w:pPr>
        <w:tabs>
          <w:tab w:val="left" w:pos="2775"/>
          <w:tab w:val="left" w:pos="8445"/>
          <w:tab w:val="left" w:pos="8535"/>
        </w:tabs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ab/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 xml:space="preserve">                                    </w:t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AF7E9D" w:rsidRPr="00F304C9" w:rsidRDefault="00AF7E9D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FF27FA" w:rsidRPr="00F304C9" w:rsidRDefault="00FF27FA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FF27FA" w:rsidRPr="00F304C9" w:rsidRDefault="00FF27FA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FF27FA" w:rsidRPr="00F304C9" w:rsidRDefault="00FF27FA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</w:p>
    <w:p w:rsidR="007F5EBB" w:rsidRDefault="007F5EBB" w:rsidP="007F5EBB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</w:p>
    <w:p w:rsidR="00F4701D" w:rsidRPr="00F304C9" w:rsidRDefault="00F304C9" w:rsidP="007F5EBB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val="kk-KZ" w:eastAsia="en-US"/>
        </w:rPr>
      </w:pPr>
      <w:r>
        <w:rPr>
          <w:rFonts w:cs="Times New Roman"/>
          <w:b/>
          <w:kern w:val="0"/>
          <w:lang w:val="kk-KZ" w:eastAsia="en-US"/>
        </w:rPr>
        <w:lastRenderedPageBreak/>
        <w:t>№17 Еркіндік бастауыш мектебі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МАД </w:t>
      </w:r>
      <w:r w:rsidR="00FF27FA" w:rsidRPr="00F304C9">
        <w:rPr>
          <w:rFonts w:cs="Times New Roman"/>
          <w:b/>
          <w:kern w:val="0"/>
          <w:lang w:val="kk-KZ" w:eastAsia="en-US"/>
        </w:rPr>
        <w:t xml:space="preserve">–А </w:t>
      </w:r>
      <w:r w:rsidR="00F4701D" w:rsidRPr="00F304C9">
        <w:rPr>
          <w:rFonts w:cs="Times New Roman"/>
          <w:b/>
          <w:kern w:val="0"/>
          <w:lang w:val="kk-KZ" w:eastAsia="en-US"/>
        </w:rPr>
        <w:t>сыныбы (5 жастан бастап) бастапқы диагностиканың нәтижелерін бақылау парағы</w:t>
      </w:r>
    </w:p>
    <w:p w:rsidR="00F4701D" w:rsidRPr="00F304C9" w:rsidRDefault="00FF27FA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>Оқу жылы2022-2023  Өткізу мерзімі  қыркүйек 2022</w:t>
      </w:r>
      <w:r w:rsidR="00F4701D" w:rsidRPr="00F304C9">
        <w:rPr>
          <w:rFonts w:cs="Times New Roman"/>
          <w:b/>
          <w:kern w:val="0"/>
          <w:lang w:val="kk-KZ" w:eastAsia="en-US"/>
        </w:rPr>
        <w:t>жыл.</w:t>
      </w:r>
    </w:p>
    <w:p w:rsidR="00F4701D" w:rsidRPr="00F304C9" w:rsidRDefault="00F4701D" w:rsidP="00F4701D">
      <w:pPr>
        <w:suppressAutoHyphens w:val="0"/>
        <w:autoSpaceDE w:val="0"/>
        <w:autoSpaceDN w:val="0"/>
        <w:jc w:val="center"/>
        <w:rPr>
          <w:rFonts w:cs="Times New Roman"/>
          <w:kern w:val="0"/>
          <w:lang w:val="kk-KZ" w:eastAsia="en-US"/>
        </w:rPr>
      </w:pPr>
    </w:p>
    <w:tbl>
      <w:tblPr>
        <w:tblW w:w="30965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70"/>
        <w:gridCol w:w="567"/>
        <w:gridCol w:w="708"/>
        <w:gridCol w:w="709"/>
        <w:gridCol w:w="567"/>
        <w:gridCol w:w="567"/>
        <w:gridCol w:w="567"/>
        <w:gridCol w:w="610"/>
        <w:gridCol w:w="57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1229"/>
        <w:gridCol w:w="2864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F4701D" w:rsidRPr="00F304C9" w:rsidTr="007F5EBB">
        <w:trPr>
          <w:gridAfter w:val="20"/>
          <w:wAfter w:w="15822" w:type="dxa"/>
          <w:trHeight w:val="275"/>
        </w:trPr>
        <w:tc>
          <w:tcPr>
            <w:tcW w:w="15143" w:type="dxa"/>
            <w:gridSpan w:val="21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6" w:lineRule="exact"/>
              <w:ind w:left="2702" w:right="2171"/>
              <w:jc w:val="center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«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Таным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»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ілім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еру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аласы</w:t>
            </w:r>
            <w:proofErr w:type="spellEnd"/>
          </w:p>
        </w:tc>
      </w:tr>
      <w:tr w:rsidR="00F4701D" w:rsidRPr="008C7F24" w:rsidTr="007F5EBB">
        <w:trPr>
          <w:gridAfter w:val="20"/>
          <w:wAfter w:w="15822" w:type="dxa"/>
          <w:trHeight w:val="1353"/>
        </w:trPr>
        <w:tc>
          <w:tcPr>
            <w:tcW w:w="566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№</w:t>
            </w:r>
          </w:p>
        </w:tc>
        <w:tc>
          <w:tcPr>
            <w:tcW w:w="2670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right="582"/>
              <w:rPr>
                <w:rFonts w:cs="Times New Roman"/>
                <w:b/>
                <w:kern w:val="0"/>
                <w:lang w:val="kk-KZ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ның</w:t>
            </w:r>
            <w:proofErr w:type="spellEnd"/>
          </w:p>
          <w:p w:rsidR="00F4701D" w:rsidRPr="00F304C9" w:rsidRDefault="00F4701D" w:rsidP="00FB5763">
            <w:pPr>
              <w:suppressAutoHyphens w:val="0"/>
              <w:autoSpaceDE w:val="0"/>
              <w:autoSpaceDN w:val="0"/>
              <w:ind w:right="582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аты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-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өні</w:t>
            </w:r>
            <w:proofErr w:type="spellEnd"/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" w:line="259" w:lineRule="auto"/>
              <w:ind w:right="-69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М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атематка</w:t>
            </w:r>
            <w:proofErr w:type="spellEnd"/>
          </w:p>
          <w:p w:rsidR="00F4701D" w:rsidRPr="00F304C9" w:rsidRDefault="00F4701D" w:rsidP="00FB5763">
            <w:pPr>
              <w:tabs>
                <w:tab w:val="left" w:pos="1153"/>
              </w:tabs>
              <w:suppressAutoHyphens w:val="0"/>
              <w:autoSpaceDE w:val="0"/>
              <w:autoSpaceDN w:val="0"/>
              <w:spacing w:before="1" w:line="259" w:lineRule="auto"/>
              <w:ind w:right="577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негіздері</w:t>
            </w:r>
          </w:p>
        </w:tc>
        <w:tc>
          <w:tcPr>
            <w:tcW w:w="23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58"/>
              <w:jc w:val="center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Құрастыру</w:t>
            </w:r>
            <w:proofErr w:type="spellEnd"/>
          </w:p>
        </w:tc>
        <w:tc>
          <w:tcPr>
            <w:tcW w:w="5249" w:type="dxa"/>
            <w:gridSpan w:val="9"/>
            <w:tcBorders>
              <w:left w:val="single" w:sz="4" w:space="0" w:color="auto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58"/>
              <w:jc w:val="center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аратылыcтану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алпы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7"/>
              <w:ind w:left="112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Орташа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</w:t>
            </w:r>
            <w:proofErr w:type="spellEnd"/>
          </w:p>
        </w:tc>
        <w:tc>
          <w:tcPr>
            <w:tcW w:w="1229" w:type="dxa"/>
            <w:vMerge w:val="restart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94" w:line="300" w:lineRule="atLeast"/>
              <w:ind w:left="112"/>
              <w:rPr>
                <w:rFonts w:cs="Times New Roman"/>
                <w:b/>
                <w:kern w:val="0"/>
                <w:lang w:val="kk-KZ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іліктер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мен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ағдылард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аму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br/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і</w:t>
            </w:r>
            <w:proofErr w:type="spellEnd"/>
          </w:p>
        </w:tc>
      </w:tr>
      <w:tr w:rsidR="00F4701D" w:rsidRPr="00F304C9" w:rsidTr="007F5EBB">
        <w:trPr>
          <w:gridAfter w:val="20"/>
          <w:wAfter w:w="15822" w:type="dxa"/>
          <w:trHeight w:val="1089"/>
        </w:trPr>
        <w:tc>
          <w:tcPr>
            <w:tcW w:w="566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2670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1</w:t>
            </w:r>
          </w:p>
        </w:tc>
        <w:tc>
          <w:tcPr>
            <w:tcW w:w="708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5-Т.3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.4</w:t>
            </w:r>
          </w:p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7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.8</w:t>
            </w:r>
          </w:p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9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9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11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21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Т.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Т.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Т.16</w:t>
            </w: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</w:tr>
      <w:tr w:rsidR="007F5EBB" w:rsidRPr="00F304C9" w:rsidTr="007F5EBB">
        <w:trPr>
          <w:gridAfter w:val="20"/>
          <w:wAfter w:w="15822" w:type="dxa"/>
          <w:trHeight w:val="434"/>
        </w:trPr>
        <w:tc>
          <w:tcPr>
            <w:tcW w:w="566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1</w:t>
            </w:r>
          </w:p>
        </w:tc>
        <w:tc>
          <w:tcPr>
            <w:tcW w:w="2670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Нұрислам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8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10" w:type="dxa"/>
            <w:tcBorders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45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8</w:t>
            </w:r>
          </w:p>
        </w:tc>
        <w:tc>
          <w:tcPr>
            <w:tcW w:w="1229" w:type="dxa"/>
          </w:tcPr>
          <w:p w:rsidR="007F5EBB" w:rsidRPr="000E4CC5" w:rsidRDefault="007F5EBB" w:rsidP="007F5EBB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0E4CC5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7F5EBB" w:rsidRPr="00F304C9" w:rsidTr="007F5EBB">
        <w:trPr>
          <w:gridAfter w:val="20"/>
          <w:wAfter w:w="15822" w:type="dxa"/>
          <w:trHeight w:val="434"/>
        </w:trPr>
        <w:tc>
          <w:tcPr>
            <w:tcW w:w="566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2</w:t>
            </w:r>
          </w:p>
        </w:tc>
        <w:tc>
          <w:tcPr>
            <w:tcW w:w="2670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Азамат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6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9</w:t>
            </w:r>
          </w:p>
        </w:tc>
        <w:tc>
          <w:tcPr>
            <w:tcW w:w="1229" w:type="dxa"/>
          </w:tcPr>
          <w:p w:rsidR="007F5EBB" w:rsidRPr="00F304C9" w:rsidRDefault="007F5EBB" w:rsidP="007F5EBB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7F5EBB" w:rsidRPr="00F304C9" w:rsidTr="007F5EBB">
        <w:trPr>
          <w:gridAfter w:val="20"/>
          <w:wAfter w:w="15822" w:type="dxa"/>
          <w:trHeight w:val="431"/>
        </w:trPr>
        <w:tc>
          <w:tcPr>
            <w:tcW w:w="566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3</w:t>
            </w:r>
          </w:p>
        </w:tc>
        <w:tc>
          <w:tcPr>
            <w:tcW w:w="2670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Абдыхалық Саян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9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4</w:t>
            </w:r>
          </w:p>
        </w:tc>
        <w:tc>
          <w:tcPr>
            <w:tcW w:w="1229" w:type="dxa"/>
          </w:tcPr>
          <w:p w:rsidR="007F5EBB" w:rsidRPr="00F304C9" w:rsidRDefault="007F5EBB" w:rsidP="007F5EBB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434"/>
        </w:trPr>
        <w:tc>
          <w:tcPr>
            <w:tcW w:w="566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4</w:t>
            </w:r>
          </w:p>
        </w:tc>
        <w:tc>
          <w:tcPr>
            <w:tcW w:w="2670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Анарбаева Абдулварис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5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8</w:t>
            </w:r>
          </w:p>
        </w:tc>
        <w:tc>
          <w:tcPr>
            <w:tcW w:w="1229" w:type="dxa"/>
          </w:tcPr>
          <w:p w:rsidR="007F5EBB" w:rsidRPr="00F304C9" w:rsidRDefault="007F5EBB" w:rsidP="007F5EBB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7F5EBB" w:rsidRPr="00F304C9" w:rsidTr="007F5EBB">
        <w:trPr>
          <w:gridAfter w:val="20"/>
          <w:wAfter w:w="15822" w:type="dxa"/>
          <w:trHeight w:val="432"/>
        </w:trPr>
        <w:tc>
          <w:tcPr>
            <w:tcW w:w="566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5</w:t>
            </w:r>
          </w:p>
        </w:tc>
        <w:tc>
          <w:tcPr>
            <w:tcW w:w="2670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Әбілхан Әмірхан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6</w:t>
            </w:r>
          </w:p>
        </w:tc>
        <w:tc>
          <w:tcPr>
            <w:tcW w:w="1229" w:type="dxa"/>
          </w:tcPr>
          <w:p w:rsidR="007F5EBB" w:rsidRPr="00F304C9" w:rsidRDefault="007F5EBB" w:rsidP="007F5EBB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7F5EBB" w:rsidRPr="00F304C9" w:rsidTr="007F5EBB">
        <w:trPr>
          <w:gridAfter w:val="20"/>
          <w:wAfter w:w="15822" w:type="dxa"/>
          <w:trHeight w:val="433"/>
        </w:trPr>
        <w:tc>
          <w:tcPr>
            <w:tcW w:w="566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6</w:t>
            </w:r>
          </w:p>
        </w:tc>
        <w:tc>
          <w:tcPr>
            <w:tcW w:w="2670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Бахрамов Рахматилла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6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1</w:t>
            </w:r>
          </w:p>
        </w:tc>
        <w:tc>
          <w:tcPr>
            <w:tcW w:w="1229" w:type="dxa"/>
          </w:tcPr>
          <w:p w:rsidR="007F5EBB" w:rsidRPr="00F304C9" w:rsidRDefault="000E4CC5" w:rsidP="007F5EBB">
            <w:pPr>
              <w:rPr>
                <w:b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431"/>
        </w:trPr>
        <w:tc>
          <w:tcPr>
            <w:tcW w:w="566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7</w:t>
            </w:r>
          </w:p>
        </w:tc>
        <w:tc>
          <w:tcPr>
            <w:tcW w:w="2670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Есім Нұрхан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6</w:t>
            </w:r>
          </w:p>
        </w:tc>
        <w:tc>
          <w:tcPr>
            <w:tcW w:w="567" w:type="dxa"/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1</w:t>
            </w:r>
          </w:p>
        </w:tc>
        <w:tc>
          <w:tcPr>
            <w:tcW w:w="1229" w:type="dxa"/>
          </w:tcPr>
          <w:p w:rsidR="007F5EBB" w:rsidRPr="00F304C9" w:rsidRDefault="000E4CC5" w:rsidP="007F5EBB">
            <w:pPr>
              <w:rPr>
                <w:b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315"/>
        </w:trPr>
        <w:tc>
          <w:tcPr>
            <w:tcW w:w="566" w:type="dxa"/>
            <w:tcBorders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8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Жанболатұлы Сүнд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7F5EBB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  <w:r w:rsidR="007F5EBB"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1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F5EBB" w:rsidRPr="00F304C9" w:rsidRDefault="000E4CC5" w:rsidP="007F5EBB">
            <w:pPr>
              <w:rPr>
                <w:b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9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Жұмабай Ақерк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7F5EBB" w:rsidRDefault="007F5EBB" w:rsidP="007F5EBB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  <w:tr w:rsidR="007F5EBB" w:rsidRPr="00F304C9" w:rsidTr="007F5EBB">
        <w:trPr>
          <w:gridAfter w:val="20"/>
          <w:wAfter w:w="15822" w:type="dxa"/>
          <w:trHeight w:val="2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Закирбаева Ам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2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Қаныбек Ханшайы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7F5EBB" w:rsidRPr="00F304C9" w:rsidTr="007F5EBB">
        <w:trPr>
          <w:gridAfter w:val="20"/>
          <w:wAfter w:w="15822" w:type="dxa"/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Насипова Мехрибо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0E4CC5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3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Рыскыбаев Алиб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rPr>
                <w:b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28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Ташкенбаев Мухаммадж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6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7F5EBB" w:rsidRPr="00F304C9" w:rsidTr="007F5EBB">
        <w:trPr>
          <w:gridAfter w:val="20"/>
          <w:wAfter w:w="15822" w:type="dxa"/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5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Турапбаева Асил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7F5EBB" w:rsidRPr="00F304C9" w:rsidTr="007F5EBB">
        <w:trPr>
          <w:gridAfter w:val="20"/>
          <w:wAfter w:w="15822" w:type="dxa"/>
          <w:trHeight w:val="4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6</w:t>
            </w:r>
          </w:p>
          <w:p w:rsidR="007F5EBB" w:rsidRPr="00F304C9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Турсынбаев Абдулл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rPr>
                <w:b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7F5EBB" w:rsidRPr="00F304C9" w:rsidTr="007F5EBB">
        <w:trPr>
          <w:gridAfter w:val="20"/>
          <w:wAfter w:w="15822" w:type="dxa"/>
          <w:trHeight w:val="4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Default="007F5EBB" w:rsidP="007F5EBB">
            <w:pPr>
              <w:autoSpaceDE w:val="0"/>
              <w:autoSpaceDN w:val="0"/>
              <w:spacing w:before="3"/>
              <w:ind w:left="107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lastRenderedPageBreak/>
              <w:t>17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7F5EBB">
            <w:pPr>
              <w:rPr>
                <w:lang w:val="kk-KZ"/>
              </w:rPr>
            </w:pPr>
            <w:r>
              <w:rPr>
                <w:lang w:val="kk-KZ"/>
              </w:rPr>
              <w:t>Хурсаналиева Ясм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F304C9" w:rsidRDefault="008466A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1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F5EBB" w:rsidRPr="007F5EBB" w:rsidRDefault="008466AB" w:rsidP="00B362CE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7F5EBB" w:rsidRPr="00F304C9" w:rsidTr="007F5EBB">
        <w:trPr>
          <w:trHeight w:val="433"/>
        </w:trPr>
        <w:tc>
          <w:tcPr>
            <w:tcW w:w="15143" w:type="dxa"/>
            <w:gridSpan w:val="21"/>
          </w:tcPr>
          <w:p w:rsidR="007F5EBB" w:rsidRPr="00F304C9" w:rsidRDefault="007F5EBB" w:rsidP="007F5EB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cs="Times New Roman"/>
                <w:b/>
                <w:kern w:val="0"/>
                <w:lang w:eastAsia="en-US"/>
              </w:rPr>
            </w:pPr>
          </w:p>
          <w:p w:rsidR="007F5EBB" w:rsidRPr="00F304C9" w:rsidRDefault="007F5EBB" w:rsidP="007F5EB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cs="Times New Roman"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                                     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ab/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 xml:space="preserve">      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Pr="00F304C9">
              <w:rPr>
                <w:rFonts w:cs="Times New Roman"/>
                <w:b/>
                <w:spacing w:val="-2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ab/>
            </w:r>
            <w:r w:rsidR="008466AB">
              <w:rPr>
                <w:rFonts w:cs="Times New Roman"/>
                <w:b/>
                <w:kern w:val="0"/>
                <w:lang w:val="kk-KZ" w:eastAsia="en-US"/>
              </w:rPr>
              <w:t>9:17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*100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= </w:t>
            </w:r>
            <w:r w:rsidR="008466AB">
              <w:rPr>
                <w:rFonts w:cs="Times New Roman"/>
                <w:b/>
                <w:kern w:val="0"/>
                <w:lang w:val="kk-KZ" w:eastAsia="en-US"/>
              </w:rPr>
              <w:t>52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>%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  <w:r w:rsidRPr="00F304C9">
              <w:rPr>
                <w:rFonts w:cs="Times New Roman"/>
                <w:b/>
                <w:spacing w:val="-4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</w:t>
            </w:r>
            <w:r w:rsidRPr="00F304C9">
              <w:rPr>
                <w:rFonts w:cs="Times New Roman"/>
                <w:kern w:val="0"/>
                <w:u w:val="single"/>
                <w:lang w:eastAsia="en-US"/>
              </w:rPr>
              <w:t xml:space="preserve"> </w:t>
            </w:r>
            <w:r w:rsidR="008466AB">
              <w:rPr>
                <w:rFonts w:cs="Times New Roman"/>
                <w:kern w:val="0"/>
                <w:u w:val="single"/>
                <w:lang w:val="kk-KZ" w:eastAsia="en-US"/>
              </w:rPr>
              <w:t>8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:</w:t>
            </w:r>
            <w:r w:rsidR="008466AB">
              <w:rPr>
                <w:rFonts w:cs="Times New Roman"/>
                <w:b/>
                <w:kern w:val="0"/>
                <w:u w:val="single"/>
                <w:lang w:val="kk-KZ" w:eastAsia="en-US"/>
              </w:rPr>
              <w:t>17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*100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>=</w:t>
            </w:r>
            <w:r w:rsidR="008466AB">
              <w:rPr>
                <w:rFonts w:cs="Times New Roman"/>
                <w:b/>
                <w:kern w:val="0"/>
                <w:u w:val="single"/>
                <w:lang w:val="kk-KZ" w:eastAsia="en-US"/>
              </w:rPr>
              <w:t xml:space="preserve"> 47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>%</w:t>
            </w:r>
          </w:p>
        </w:tc>
        <w:tc>
          <w:tcPr>
            <w:tcW w:w="2864" w:type="dxa"/>
          </w:tcPr>
          <w:p w:rsidR="007F5EBB" w:rsidRPr="00F304C9" w:rsidRDefault="007F5EBB" w:rsidP="007F5EBB">
            <w:pPr>
              <w:rPr>
                <w:lang w:val="kk-KZ"/>
              </w:rPr>
            </w:pPr>
            <w:r w:rsidRPr="00F304C9">
              <w:rPr>
                <w:lang w:val="kk-KZ"/>
              </w:rPr>
              <w:t>Хусанбаева Ясмина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6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9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7F5EBB" w:rsidRPr="00F304C9" w:rsidTr="007F5EBB">
        <w:trPr>
          <w:trHeight w:val="433"/>
        </w:trPr>
        <w:tc>
          <w:tcPr>
            <w:tcW w:w="15143" w:type="dxa"/>
            <w:gridSpan w:val="21"/>
          </w:tcPr>
          <w:p w:rsidR="007F5EBB" w:rsidRPr="00F304C9" w:rsidRDefault="007F5EBB" w:rsidP="007F5EB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cs="Times New Roman"/>
                <w:b/>
                <w:kern w:val="0"/>
                <w:lang w:eastAsia="en-US"/>
              </w:rPr>
            </w:pPr>
          </w:p>
        </w:tc>
        <w:tc>
          <w:tcPr>
            <w:tcW w:w="2864" w:type="dxa"/>
          </w:tcPr>
          <w:p w:rsidR="007F5EBB" w:rsidRPr="00F304C9" w:rsidRDefault="007F5EBB" w:rsidP="007F5EBB">
            <w:pPr>
              <w:rPr>
                <w:lang w:val="kk-KZ"/>
              </w:rPr>
            </w:pP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46</w:t>
            </w:r>
          </w:p>
        </w:tc>
        <w:tc>
          <w:tcPr>
            <w:tcW w:w="682" w:type="dxa"/>
          </w:tcPr>
          <w:p w:rsidR="007F5EBB" w:rsidRPr="00F304C9" w:rsidRDefault="007F5EBB" w:rsidP="00B362CE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9</w:t>
            </w:r>
          </w:p>
        </w:tc>
        <w:tc>
          <w:tcPr>
            <w:tcW w:w="682" w:type="dxa"/>
          </w:tcPr>
          <w:p w:rsidR="007F5EBB" w:rsidRPr="007F5EBB" w:rsidRDefault="007F5EBB" w:rsidP="00B362CE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</w:tbl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eastAsia="en-US"/>
        </w:rPr>
        <w:t xml:space="preserve">      </w:t>
      </w:r>
      <w:r w:rsidRPr="00F304C9">
        <w:rPr>
          <w:rFonts w:cs="Times New Roman"/>
          <w:kern w:val="0"/>
          <w:lang w:val="kk-KZ" w:eastAsia="en-US"/>
        </w:rPr>
        <w:t xml:space="preserve">А-барлық бала саны: </w:t>
      </w:r>
      <w:r w:rsidRPr="00F304C9">
        <w:rPr>
          <w:rFonts w:cs="Times New Roman"/>
          <w:kern w:val="0"/>
          <w:lang w:eastAsia="en-US"/>
        </w:rPr>
        <w:t>___</w:t>
      </w:r>
      <w:r w:rsidR="002716A9" w:rsidRPr="00F304C9">
        <w:rPr>
          <w:rFonts w:cs="Times New Roman"/>
          <w:kern w:val="0"/>
          <w:lang w:val="kk-KZ" w:eastAsia="en-US"/>
        </w:rPr>
        <w:t>16</w:t>
      </w:r>
      <w:r w:rsidRPr="00F304C9">
        <w:rPr>
          <w:rFonts w:cs="Times New Roman"/>
          <w:kern w:val="0"/>
          <w:lang w:eastAsia="en-US"/>
        </w:rPr>
        <w:t>_</w:t>
      </w:r>
      <w:r w:rsidRPr="00F304C9">
        <w:rPr>
          <w:rFonts w:cs="Times New Roman"/>
          <w:kern w:val="0"/>
          <w:lang w:val="kk-KZ" w:eastAsia="en-US"/>
        </w:rPr>
        <w:t>бала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</w:t>
      </w:r>
      <w:r w:rsidRPr="00F304C9">
        <w:rPr>
          <w:rFonts w:cs="Times New Roman"/>
          <w:kern w:val="0"/>
          <w:lang w:eastAsia="en-US"/>
        </w:rPr>
        <w:t xml:space="preserve">     </w:t>
      </w:r>
      <w:r w:rsidRPr="00F304C9">
        <w:rPr>
          <w:rFonts w:cs="Times New Roman"/>
          <w:kern w:val="0"/>
          <w:lang w:val="kk-KZ" w:eastAsia="en-US"/>
        </w:rPr>
        <w:t xml:space="preserve">Б-төмен деңгейдегі бала саны (Iдеңгей) </w:t>
      </w:r>
      <w:r w:rsidRPr="00F304C9">
        <w:rPr>
          <w:rFonts w:cs="Times New Roman"/>
          <w:kern w:val="0"/>
          <w:lang w:eastAsia="en-US"/>
        </w:rPr>
        <w:t xml:space="preserve">             </w:t>
      </w:r>
      <w:r w:rsidRPr="00F304C9">
        <w:rPr>
          <w:rFonts w:cs="Times New Roman"/>
          <w:kern w:val="0"/>
          <w:lang w:val="kk-KZ" w:eastAsia="en-US"/>
        </w:rPr>
        <w:t xml:space="preserve"> Б:А*100= ___</w:t>
      </w:r>
      <w:r w:rsidRPr="00F304C9">
        <w:rPr>
          <w:rFonts w:cs="Times New Roman"/>
          <w:kern w:val="0"/>
          <w:lang w:eastAsia="en-US"/>
        </w:rPr>
        <w:t>_</w:t>
      </w:r>
      <w:r w:rsidRPr="00F304C9">
        <w:rPr>
          <w:rFonts w:cs="Times New Roman"/>
          <w:kern w:val="0"/>
          <w:lang w:val="kk-KZ" w:eastAsia="en-US"/>
        </w:rPr>
        <w:t>%</w:t>
      </w:r>
    </w:p>
    <w:p w:rsidR="00F4701D" w:rsidRPr="00F304C9" w:rsidRDefault="00F4701D" w:rsidP="00F4701D">
      <w:pPr>
        <w:tabs>
          <w:tab w:val="left" w:pos="6180"/>
        </w:tabs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</w:t>
      </w:r>
      <w:r w:rsidRPr="00F304C9">
        <w:rPr>
          <w:rFonts w:cs="Times New Roman"/>
          <w:kern w:val="0"/>
          <w:lang w:eastAsia="en-US"/>
        </w:rPr>
        <w:t xml:space="preserve">     </w:t>
      </w:r>
      <w:r w:rsidRPr="00F304C9">
        <w:rPr>
          <w:rFonts w:cs="Times New Roman"/>
          <w:kern w:val="0"/>
          <w:lang w:val="kk-KZ" w:eastAsia="en-US"/>
        </w:rPr>
        <w:t>В-орташа деңгейдегі бала саны (</w:t>
      </w:r>
      <w:r w:rsidRPr="00F304C9">
        <w:rPr>
          <w:rFonts w:cs="Times New Roman"/>
          <w:kern w:val="0"/>
          <w:lang w:val="en-US" w:eastAsia="en-US"/>
        </w:rPr>
        <w:t>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деңгей)         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В:А</w:t>
      </w:r>
      <w:r w:rsidRPr="00F304C9">
        <w:rPr>
          <w:rFonts w:cs="Times New Roman"/>
          <w:kern w:val="0"/>
          <w:lang w:eastAsia="en-US"/>
        </w:rPr>
        <w:t>*100= _</w:t>
      </w:r>
      <w:r w:rsidR="008466AB">
        <w:rPr>
          <w:rFonts w:cs="Times New Roman"/>
          <w:kern w:val="0"/>
          <w:lang w:val="kk-KZ" w:eastAsia="en-US"/>
        </w:rPr>
        <w:t>52</w:t>
      </w:r>
      <w:r w:rsidRPr="00F304C9">
        <w:rPr>
          <w:rFonts w:cs="Times New Roman"/>
          <w:kern w:val="0"/>
          <w:lang w:eastAsia="en-US"/>
        </w:rPr>
        <w:t>___%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</w:t>
      </w:r>
      <w:r w:rsidRPr="00F304C9">
        <w:rPr>
          <w:rFonts w:cs="Times New Roman"/>
          <w:kern w:val="0"/>
          <w:lang w:eastAsia="en-US"/>
        </w:rPr>
        <w:t xml:space="preserve">     </w:t>
      </w:r>
      <w:r w:rsidRPr="00F304C9">
        <w:rPr>
          <w:rFonts w:cs="Times New Roman"/>
          <w:kern w:val="0"/>
          <w:lang w:val="kk-KZ" w:eastAsia="en-US"/>
        </w:rPr>
        <w:t>Г-жоғарғы деңгейдегі бала саны (</w:t>
      </w:r>
      <w:r w:rsidRPr="00F304C9">
        <w:rPr>
          <w:rFonts w:cs="Times New Roman"/>
          <w:kern w:val="0"/>
          <w:lang w:val="en-US" w:eastAsia="en-US"/>
        </w:rPr>
        <w:t>I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деңгей)</w:t>
      </w:r>
      <w:r w:rsidRPr="00F304C9">
        <w:rPr>
          <w:rFonts w:cs="Times New Roman"/>
          <w:kern w:val="0"/>
          <w:lang w:eastAsia="en-US"/>
        </w:rPr>
        <w:t xml:space="preserve">       </w:t>
      </w:r>
      <w:r w:rsidRPr="00F304C9">
        <w:rPr>
          <w:rFonts w:cs="Times New Roman"/>
          <w:kern w:val="0"/>
          <w:lang w:val="kk-KZ" w:eastAsia="en-US"/>
        </w:rPr>
        <w:t>Г:А</w:t>
      </w:r>
      <w:r w:rsidRPr="00F304C9">
        <w:rPr>
          <w:rFonts w:cs="Times New Roman"/>
          <w:kern w:val="0"/>
          <w:lang w:eastAsia="en-US"/>
        </w:rPr>
        <w:t>*100= _</w:t>
      </w:r>
      <w:r w:rsidR="008466AB">
        <w:rPr>
          <w:rFonts w:cs="Times New Roman"/>
          <w:kern w:val="0"/>
          <w:lang w:val="kk-KZ" w:eastAsia="en-US"/>
        </w:rPr>
        <w:t>47</w:t>
      </w:r>
      <w:r w:rsidRPr="00F304C9">
        <w:rPr>
          <w:rFonts w:cs="Times New Roman"/>
          <w:kern w:val="0"/>
          <w:lang w:eastAsia="en-US"/>
        </w:rPr>
        <w:t>_%</w:t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eastAsia="en-US"/>
        </w:rPr>
        <w:t xml:space="preserve">                                          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7F5EBB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>
        <w:rPr>
          <w:rFonts w:cs="Times New Roman"/>
          <w:b/>
          <w:kern w:val="0"/>
          <w:lang w:val="kk-KZ" w:eastAsia="en-US"/>
        </w:rPr>
        <w:t>№17 Еркіндік бастауыш</w:t>
      </w:r>
      <w:r w:rsidR="00F4701D" w:rsidRPr="00F304C9">
        <w:rPr>
          <w:rFonts w:cs="Times New Roman"/>
          <w:b/>
          <w:kern w:val="0"/>
          <w:lang w:val="kk-KZ" w:eastAsia="en-US"/>
        </w:rPr>
        <w:t>МАД</w:t>
      </w:r>
      <w:r w:rsidR="002716A9" w:rsidRPr="00F304C9">
        <w:rPr>
          <w:rFonts w:cs="Times New Roman"/>
          <w:b/>
          <w:kern w:val="0"/>
          <w:lang w:val="kk-KZ" w:eastAsia="en-US"/>
        </w:rPr>
        <w:t>-А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сыныбы (5 жастан бастап) бастапқы диагностиканың нәтижелерін бақылау парағы</w:t>
      </w:r>
    </w:p>
    <w:p w:rsidR="00F4701D" w:rsidRPr="00F304C9" w:rsidRDefault="00AA7C1B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>Оқу жылы2022-2023 Өткізу мерзімі қыркүйек 2022</w:t>
      </w:r>
      <w:r w:rsidR="00F4701D" w:rsidRPr="00F304C9">
        <w:rPr>
          <w:rFonts w:cs="Times New Roman"/>
          <w:b/>
          <w:kern w:val="0"/>
          <w:lang w:val="kk-KZ" w:eastAsia="en-US"/>
        </w:rPr>
        <w:t>жыл.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</w:p>
    <w:tbl>
      <w:tblPr>
        <w:tblW w:w="1947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421"/>
        <w:gridCol w:w="446"/>
        <w:gridCol w:w="417"/>
        <w:gridCol w:w="418"/>
        <w:gridCol w:w="500"/>
        <w:gridCol w:w="412"/>
        <w:gridCol w:w="435"/>
        <w:gridCol w:w="4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31"/>
        <w:gridCol w:w="1070"/>
        <w:gridCol w:w="2864"/>
      </w:tblGrid>
      <w:tr w:rsidR="00F4701D" w:rsidRPr="00F304C9" w:rsidTr="00DB4928">
        <w:trPr>
          <w:gridAfter w:val="1"/>
          <w:wAfter w:w="2864" w:type="dxa"/>
          <w:trHeight w:val="458"/>
        </w:trPr>
        <w:tc>
          <w:tcPr>
            <w:tcW w:w="16608" w:type="dxa"/>
            <w:gridSpan w:val="28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«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Шығармашылық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»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ілім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еру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аласы</w:t>
            </w:r>
            <w:proofErr w:type="spellEnd"/>
          </w:p>
        </w:tc>
      </w:tr>
      <w:tr w:rsidR="00F4701D" w:rsidRPr="008C7F24" w:rsidTr="00DB4928">
        <w:trPr>
          <w:gridAfter w:val="1"/>
          <w:wAfter w:w="2864" w:type="dxa"/>
          <w:trHeight w:val="458"/>
        </w:trPr>
        <w:tc>
          <w:tcPr>
            <w:tcW w:w="671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№</w:t>
            </w:r>
          </w:p>
        </w:tc>
        <w:tc>
          <w:tcPr>
            <w:tcW w:w="1421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right="269"/>
              <w:jc w:val="center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н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аты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-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өні</w:t>
            </w:r>
            <w:proofErr w:type="spellEnd"/>
          </w:p>
        </w:tc>
        <w:tc>
          <w:tcPr>
            <w:tcW w:w="2193" w:type="dxa"/>
            <w:gridSpan w:val="5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465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урет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алу</w:t>
            </w:r>
            <w:proofErr w:type="spellEnd"/>
          </w:p>
        </w:tc>
        <w:tc>
          <w:tcPr>
            <w:tcW w:w="3109" w:type="dxa"/>
            <w:gridSpan w:val="6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560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Мүсіндеу</w:t>
            </w:r>
            <w:proofErr w:type="spellEnd"/>
          </w:p>
        </w:tc>
        <w:tc>
          <w:tcPr>
            <w:tcW w:w="3402" w:type="dxa"/>
            <w:gridSpan w:val="6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Жапсыру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Музыка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autoSpaceDE w:val="0"/>
              <w:autoSpaceDN w:val="0"/>
              <w:ind w:left="112" w:right="113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Жалпы саны</w:t>
            </w:r>
          </w:p>
        </w:tc>
        <w:tc>
          <w:tcPr>
            <w:tcW w:w="631" w:type="dxa"/>
            <w:vMerge w:val="restart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autoSpaceDE w:val="0"/>
              <w:autoSpaceDN w:val="0"/>
              <w:ind w:left="112" w:right="113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Орташа деңгей</w:t>
            </w:r>
          </w:p>
        </w:tc>
        <w:tc>
          <w:tcPr>
            <w:tcW w:w="1070" w:type="dxa"/>
            <w:vMerge w:val="restart"/>
            <w:textDirection w:val="btLr"/>
          </w:tcPr>
          <w:p w:rsidR="00F4701D" w:rsidRPr="00F304C9" w:rsidRDefault="00F4701D" w:rsidP="00FB5763">
            <w:pPr>
              <w:autoSpaceDE w:val="0"/>
              <w:autoSpaceDN w:val="0"/>
              <w:spacing w:line="264" w:lineRule="auto"/>
              <w:ind w:left="112" w:right="95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Біліктер мен дағдылардың даму деңгейі</w:t>
            </w:r>
          </w:p>
        </w:tc>
      </w:tr>
      <w:tr w:rsidR="00F4701D" w:rsidRPr="00F304C9" w:rsidTr="00DB4928">
        <w:trPr>
          <w:gridAfter w:val="1"/>
          <w:wAfter w:w="2864" w:type="dxa"/>
          <w:trHeight w:val="2212"/>
        </w:trPr>
        <w:tc>
          <w:tcPr>
            <w:tcW w:w="671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446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.1</w:t>
            </w:r>
          </w:p>
        </w:tc>
        <w:tc>
          <w:tcPr>
            <w:tcW w:w="41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.2</w:t>
            </w:r>
          </w:p>
        </w:tc>
        <w:tc>
          <w:tcPr>
            <w:tcW w:w="418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.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Ш.4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Ш.5</w:t>
            </w:r>
          </w:p>
        </w:tc>
        <w:tc>
          <w:tcPr>
            <w:tcW w:w="435" w:type="dxa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6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.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Ш.8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1 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Ш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.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Ш.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 w:right="108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 14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9" w:lineRule="exact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-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8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19</w:t>
            </w:r>
          </w:p>
        </w:tc>
        <w:tc>
          <w:tcPr>
            <w:tcW w:w="567" w:type="dxa"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3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4-Ш.23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2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12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1070" w:type="dxa"/>
            <w:vMerge/>
            <w:textDirection w:val="btL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cs="Times New Roman"/>
                <w:b/>
                <w:kern w:val="0"/>
                <w:lang w:val="kk-KZ" w:eastAsia="en-US"/>
              </w:rPr>
            </w:pPr>
          </w:p>
        </w:tc>
      </w:tr>
      <w:tr w:rsidR="00DB4928" w:rsidRPr="00F304C9" w:rsidTr="00DB4928">
        <w:trPr>
          <w:gridAfter w:val="1"/>
          <w:wAfter w:w="2864" w:type="dxa"/>
          <w:trHeight w:val="434"/>
        </w:trPr>
        <w:tc>
          <w:tcPr>
            <w:tcW w:w="67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1</w:t>
            </w:r>
          </w:p>
        </w:tc>
        <w:tc>
          <w:tcPr>
            <w:tcW w:w="1421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Нұрислам</w:t>
            </w:r>
          </w:p>
        </w:tc>
        <w:tc>
          <w:tcPr>
            <w:tcW w:w="446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46</w:t>
            </w:r>
          </w:p>
        </w:tc>
        <w:tc>
          <w:tcPr>
            <w:tcW w:w="63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70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DB4928" w:rsidRPr="00F304C9" w:rsidTr="00DB4928">
        <w:trPr>
          <w:gridAfter w:val="1"/>
          <w:wAfter w:w="2864" w:type="dxa"/>
          <w:trHeight w:val="549"/>
        </w:trPr>
        <w:tc>
          <w:tcPr>
            <w:tcW w:w="67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2</w:t>
            </w:r>
          </w:p>
        </w:tc>
        <w:tc>
          <w:tcPr>
            <w:tcW w:w="1421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Азамат</w:t>
            </w:r>
          </w:p>
        </w:tc>
        <w:tc>
          <w:tcPr>
            <w:tcW w:w="446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9</w:t>
            </w:r>
          </w:p>
        </w:tc>
        <w:tc>
          <w:tcPr>
            <w:tcW w:w="63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6</w:t>
            </w:r>
          </w:p>
        </w:tc>
        <w:tc>
          <w:tcPr>
            <w:tcW w:w="1070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DB4928" w:rsidRPr="00F304C9" w:rsidTr="00DB4928">
        <w:trPr>
          <w:gridAfter w:val="1"/>
          <w:wAfter w:w="2864" w:type="dxa"/>
          <w:trHeight w:val="431"/>
        </w:trPr>
        <w:tc>
          <w:tcPr>
            <w:tcW w:w="67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3</w:t>
            </w:r>
          </w:p>
        </w:tc>
        <w:tc>
          <w:tcPr>
            <w:tcW w:w="1421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Абдыхалық Саян</w:t>
            </w:r>
          </w:p>
        </w:tc>
        <w:tc>
          <w:tcPr>
            <w:tcW w:w="446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5</w:t>
            </w:r>
          </w:p>
        </w:tc>
        <w:tc>
          <w:tcPr>
            <w:tcW w:w="63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1070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DB4928" w:rsidRPr="00F304C9" w:rsidTr="00DB4928">
        <w:trPr>
          <w:gridAfter w:val="1"/>
          <w:wAfter w:w="2864" w:type="dxa"/>
          <w:trHeight w:val="433"/>
        </w:trPr>
        <w:tc>
          <w:tcPr>
            <w:tcW w:w="67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4</w:t>
            </w:r>
          </w:p>
        </w:tc>
        <w:tc>
          <w:tcPr>
            <w:tcW w:w="1421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Анарбаева Абдулварис</w:t>
            </w:r>
          </w:p>
        </w:tc>
        <w:tc>
          <w:tcPr>
            <w:tcW w:w="446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9</w:t>
            </w:r>
          </w:p>
        </w:tc>
        <w:tc>
          <w:tcPr>
            <w:tcW w:w="63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6</w:t>
            </w:r>
          </w:p>
        </w:tc>
        <w:tc>
          <w:tcPr>
            <w:tcW w:w="1070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DB4928" w:rsidRPr="00F304C9" w:rsidTr="00DB4928">
        <w:trPr>
          <w:gridAfter w:val="1"/>
          <w:wAfter w:w="2864" w:type="dxa"/>
          <w:trHeight w:val="432"/>
        </w:trPr>
        <w:tc>
          <w:tcPr>
            <w:tcW w:w="67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lastRenderedPageBreak/>
              <w:t>5</w:t>
            </w:r>
          </w:p>
        </w:tc>
        <w:tc>
          <w:tcPr>
            <w:tcW w:w="1421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Әбілхан Әмірхан</w:t>
            </w:r>
          </w:p>
        </w:tc>
        <w:tc>
          <w:tcPr>
            <w:tcW w:w="446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143B7E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5</w:t>
            </w:r>
            <w:r w:rsidR="00143B7E">
              <w:rPr>
                <w:rFonts w:cs="Times New Roman"/>
                <w:b/>
                <w:kern w:val="0"/>
                <w:lang w:val="kk-KZ" w:eastAsia="en-US"/>
              </w:rPr>
              <w:t>9</w:t>
            </w:r>
          </w:p>
        </w:tc>
        <w:tc>
          <w:tcPr>
            <w:tcW w:w="63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="00143B7E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1070" w:type="dxa"/>
          </w:tcPr>
          <w:p w:rsidR="00DB4928" w:rsidRPr="00143B7E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143B7E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DB4928" w:rsidRPr="00F304C9" w:rsidTr="00DB4928">
        <w:trPr>
          <w:gridAfter w:val="1"/>
          <w:wAfter w:w="2864" w:type="dxa"/>
          <w:trHeight w:val="434"/>
        </w:trPr>
        <w:tc>
          <w:tcPr>
            <w:tcW w:w="67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6</w:t>
            </w:r>
          </w:p>
        </w:tc>
        <w:tc>
          <w:tcPr>
            <w:tcW w:w="1421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Бахрамов Рахматилла</w:t>
            </w:r>
          </w:p>
        </w:tc>
        <w:tc>
          <w:tcPr>
            <w:tcW w:w="446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8466AB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55</w:t>
            </w:r>
          </w:p>
        </w:tc>
        <w:tc>
          <w:tcPr>
            <w:tcW w:w="631" w:type="dxa"/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.4</w:t>
            </w:r>
          </w:p>
        </w:tc>
        <w:tc>
          <w:tcPr>
            <w:tcW w:w="1070" w:type="dxa"/>
          </w:tcPr>
          <w:p w:rsidR="00DB4928" w:rsidRPr="00F304C9" w:rsidRDefault="00143B7E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DB4928" w:rsidRPr="00F304C9" w:rsidTr="00DB4928">
        <w:trPr>
          <w:gridAfter w:val="1"/>
          <w:wAfter w:w="2864" w:type="dxa"/>
          <w:trHeight w:val="433"/>
        </w:trPr>
        <w:tc>
          <w:tcPr>
            <w:tcW w:w="67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7</w:t>
            </w:r>
          </w:p>
        </w:tc>
        <w:tc>
          <w:tcPr>
            <w:tcW w:w="1421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Есім Нұрхан</w:t>
            </w:r>
          </w:p>
        </w:tc>
        <w:tc>
          <w:tcPr>
            <w:tcW w:w="446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631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5</w:t>
            </w:r>
          </w:p>
        </w:tc>
        <w:tc>
          <w:tcPr>
            <w:tcW w:w="1070" w:type="dxa"/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DB4928" w:rsidRPr="00F304C9" w:rsidTr="00DB4928">
        <w:trPr>
          <w:gridAfter w:val="1"/>
          <w:wAfter w:w="2864" w:type="dxa"/>
          <w:trHeight w:val="435"/>
        </w:trPr>
        <w:tc>
          <w:tcPr>
            <w:tcW w:w="671" w:type="dxa"/>
            <w:tcBorders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Жанболатұлы Сүнде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DB4928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5</w:t>
            </w:r>
            <w:r w:rsidR="00DB4928" w:rsidRPr="00F304C9">
              <w:rPr>
                <w:rFonts w:cs="Times New Roman"/>
                <w:b/>
                <w:kern w:val="0"/>
                <w:lang w:val="en-US" w:eastAsia="en-US"/>
              </w:rPr>
              <w:t>5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.4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B4928" w:rsidRPr="00F304C9" w:rsidRDefault="008466AB" w:rsidP="00DB4928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  <w:p w:rsidR="00DB4928" w:rsidRPr="00F304C9" w:rsidRDefault="00DB4928" w:rsidP="00DB4928">
            <w:pPr>
              <w:rPr>
                <w:rFonts w:cs="Times New Roman"/>
                <w:lang w:val="en-US" w:eastAsia="en-US"/>
              </w:rPr>
            </w:pPr>
          </w:p>
        </w:tc>
      </w:tr>
      <w:tr w:rsidR="00DB4928" w:rsidRPr="00F304C9" w:rsidTr="00DB4928">
        <w:trPr>
          <w:gridAfter w:val="1"/>
          <w:wAfter w:w="2864" w:type="dxa"/>
          <w:trHeight w:val="3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Жұмабай Ақерке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46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DB4928" w:rsidRPr="00F304C9" w:rsidTr="00DB4928">
        <w:trPr>
          <w:gridAfter w:val="1"/>
          <w:wAfter w:w="2864" w:type="dxa"/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Закирбаева Амина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9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DB4928" w:rsidRPr="00F304C9" w:rsidTr="00DB4928">
        <w:trPr>
          <w:gridAfter w:val="1"/>
          <w:wAfter w:w="2864" w:type="dxa"/>
          <w:trHeight w:val="3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Қаныбек Ханшайым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DB4928" w:rsidRPr="00F304C9" w:rsidTr="00DB4928">
        <w:trPr>
          <w:gridAfter w:val="1"/>
          <w:wAfter w:w="2864" w:type="dxa"/>
          <w:trHeight w:val="3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Насипова Мехрибон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54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DB4928" w:rsidRPr="00F304C9" w:rsidTr="00DB4928">
        <w:trPr>
          <w:gridAfter w:val="1"/>
          <w:wAfter w:w="2864" w:type="dxa"/>
          <w:trHeight w:val="34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Рыскыбаев Алибек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DB4928" w:rsidRPr="00F304C9" w:rsidTr="00DB4928">
        <w:trPr>
          <w:gridAfter w:val="1"/>
          <w:wAfter w:w="2864" w:type="dxa"/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Ташкенбаев Мухаммаджан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6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DB4928" w:rsidRPr="00F304C9" w:rsidTr="00DB4928">
        <w:trPr>
          <w:gridAfter w:val="1"/>
          <w:wAfter w:w="2864" w:type="dxa"/>
          <w:trHeight w:val="2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Турапбаева Асила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5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.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DB4928" w:rsidRPr="00F304C9" w:rsidTr="00DB4928">
        <w:trPr>
          <w:gridAfter w:val="1"/>
          <w:wAfter w:w="2864" w:type="dxa"/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6</w:t>
            </w:r>
          </w:p>
          <w:p w:rsidR="00DB4928" w:rsidRPr="00DB4928" w:rsidRDefault="00DB4928" w:rsidP="00DB4928">
            <w:pPr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Турсынбаев Абдуллах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8" w:rsidRPr="00F304C9" w:rsidRDefault="00DB4928" w:rsidP="00B362C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54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.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DB4928" w:rsidRPr="00F304C9" w:rsidRDefault="008466AB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  <w:p w:rsidR="00DB4928" w:rsidRPr="00F304C9" w:rsidRDefault="00DB4928" w:rsidP="00B362CE">
            <w:pPr>
              <w:rPr>
                <w:rFonts w:cs="Times New Roman"/>
                <w:lang w:val="en-US" w:eastAsia="en-US"/>
              </w:rPr>
            </w:pPr>
          </w:p>
        </w:tc>
      </w:tr>
      <w:tr w:rsidR="00DB4928" w:rsidRPr="00F304C9" w:rsidTr="00DB4928">
        <w:trPr>
          <w:trHeight w:val="433"/>
        </w:trPr>
        <w:tc>
          <w:tcPr>
            <w:tcW w:w="16608" w:type="dxa"/>
            <w:gridSpan w:val="28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cs="Times New Roman"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                       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Pr="00F304C9">
              <w:rPr>
                <w:rFonts w:cs="Times New Roman"/>
                <w:b/>
                <w:spacing w:val="-2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 </w:t>
            </w:r>
            <w:r w:rsidR="00143B7E">
              <w:rPr>
                <w:rFonts w:cs="Times New Roman"/>
                <w:b/>
                <w:kern w:val="0"/>
                <w:u w:val="single"/>
                <w:lang w:val="kk-KZ" w:eastAsia="en-US"/>
              </w:rPr>
              <w:t>10:17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*100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>=</w:t>
            </w:r>
            <w:r w:rsidR="00143B7E">
              <w:rPr>
                <w:rFonts w:cs="Times New Roman"/>
                <w:b/>
                <w:kern w:val="0"/>
                <w:u w:val="single"/>
                <w:lang w:val="kk-KZ" w:eastAsia="en-US"/>
              </w:rPr>
              <w:t xml:space="preserve"> 58,8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>%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  <w:r w:rsidRPr="00F304C9">
              <w:rPr>
                <w:rFonts w:cs="Times New Roman"/>
                <w:b/>
                <w:spacing w:val="-4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</w:t>
            </w:r>
            <w:r w:rsidR="00143B7E">
              <w:rPr>
                <w:rFonts w:cs="Times New Roman"/>
                <w:b/>
                <w:kern w:val="0"/>
                <w:lang w:val="kk-KZ" w:eastAsia="en-US"/>
              </w:rPr>
              <w:t>7</w:t>
            </w:r>
            <w:r w:rsidRPr="00F304C9">
              <w:rPr>
                <w:rFonts w:cs="Times New Roman"/>
                <w:kern w:val="0"/>
                <w:u w:val="single"/>
                <w:lang w:eastAsia="en-US"/>
              </w:rPr>
              <w:t xml:space="preserve"> </w:t>
            </w:r>
            <w:r w:rsidR="00143B7E">
              <w:rPr>
                <w:rFonts w:cs="Times New Roman"/>
                <w:b/>
                <w:kern w:val="0"/>
                <w:u w:val="single"/>
                <w:lang w:val="kk-KZ" w:eastAsia="en-US"/>
              </w:rPr>
              <w:t>:17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*100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>=</w:t>
            </w:r>
            <w:r w:rsidR="00143B7E">
              <w:rPr>
                <w:rFonts w:cs="Times New Roman"/>
                <w:b/>
                <w:kern w:val="0"/>
                <w:u w:val="single"/>
                <w:lang w:val="kk-KZ" w:eastAsia="en-US"/>
              </w:rPr>
              <w:t>41,1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ab/>
              <w:t>%</w:t>
            </w:r>
          </w:p>
        </w:tc>
        <w:tc>
          <w:tcPr>
            <w:tcW w:w="2864" w:type="dxa"/>
          </w:tcPr>
          <w:p w:rsidR="00DB4928" w:rsidRPr="00F304C9" w:rsidRDefault="00DB4928" w:rsidP="00DB4928">
            <w:pPr>
              <w:rPr>
                <w:lang w:val="kk-KZ"/>
              </w:rPr>
            </w:pPr>
            <w:r w:rsidRPr="00F304C9">
              <w:rPr>
                <w:lang w:val="kk-KZ"/>
              </w:rPr>
              <w:t>Хусанбаева Ясмина</w:t>
            </w:r>
          </w:p>
        </w:tc>
      </w:tr>
      <w:tr w:rsidR="00DB4928" w:rsidRPr="00F304C9" w:rsidTr="00DB4928">
        <w:trPr>
          <w:trHeight w:val="433"/>
        </w:trPr>
        <w:tc>
          <w:tcPr>
            <w:tcW w:w="16608" w:type="dxa"/>
            <w:gridSpan w:val="28"/>
            <w:tcBorders>
              <w:left w:val="single" w:sz="4" w:space="0" w:color="auto"/>
            </w:tcBorders>
          </w:tcPr>
          <w:p w:rsidR="00DB4928" w:rsidRPr="00F304C9" w:rsidRDefault="00DB4928" w:rsidP="00DB4928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2864" w:type="dxa"/>
          </w:tcPr>
          <w:p w:rsidR="00DB4928" w:rsidRPr="00F304C9" w:rsidRDefault="00DB4928" w:rsidP="00DB4928">
            <w:pPr>
              <w:rPr>
                <w:lang w:val="kk-KZ"/>
              </w:rPr>
            </w:pPr>
          </w:p>
        </w:tc>
      </w:tr>
    </w:tbl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А-барлық бала саны: </w:t>
      </w:r>
      <w:r w:rsidRPr="00F304C9">
        <w:rPr>
          <w:rFonts w:cs="Times New Roman"/>
          <w:kern w:val="0"/>
          <w:lang w:eastAsia="en-US"/>
        </w:rPr>
        <w:t>____</w:t>
      </w:r>
      <w:r w:rsidRPr="00F304C9">
        <w:rPr>
          <w:rFonts w:cs="Times New Roman"/>
          <w:kern w:val="0"/>
          <w:lang w:val="kk-KZ" w:eastAsia="en-US"/>
        </w:rPr>
        <w:t>бала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Б-төмен деңгейдегі бала саны (Iдеңгей) </w:t>
      </w:r>
      <w:r w:rsidRPr="00F304C9">
        <w:rPr>
          <w:rFonts w:cs="Times New Roman"/>
          <w:kern w:val="0"/>
          <w:lang w:eastAsia="en-US"/>
        </w:rPr>
        <w:t xml:space="preserve">             </w:t>
      </w:r>
      <w:r w:rsidR="000F7ECF" w:rsidRPr="00F304C9">
        <w:rPr>
          <w:rFonts w:cs="Times New Roman"/>
          <w:kern w:val="0"/>
          <w:lang w:val="kk-KZ" w:eastAsia="en-US"/>
        </w:rPr>
        <w:t xml:space="preserve"> Б:А*100= </w:t>
      </w:r>
      <w:r w:rsidRPr="00F304C9">
        <w:rPr>
          <w:rFonts w:cs="Times New Roman"/>
          <w:kern w:val="0"/>
          <w:lang w:val="kk-KZ" w:eastAsia="en-US"/>
        </w:rPr>
        <w:t>%</w:t>
      </w:r>
    </w:p>
    <w:p w:rsidR="00F4701D" w:rsidRPr="00F304C9" w:rsidRDefault="00F4701D" w:rsidP="00F4701D">
      <w:pPr>
        <w:tabs>
          <w:tab w:val="left" w:pos="6180"/>
        </w:tabs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В-орташа деңгейдегі бала саны (</w:t>
      </w:r>
      <w:r w:rsidRPr="00F304C9">
        <w:rPr>
          <w:rFonts w:cs="Times New Roman"/>
          <w:kern w:val="0"/>
          <w:lang w:val="en-US" w:eastAsia="en-US"/>
        </w:rPr>
        <w:t>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деңгей)         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В:А</w:t>
      </w:r>
      <w:r w:rsidR="000F7ECF" w:rsidRPr="00F304C9">
        <w:rPr>
          <w:rFonts w:cs="Times New Roman"/>
          <w:kern w:val="0"/>
          <w:lang w:eastAsia="en-US"/>
        </w:rPr>
        <w:t>*100= 62,5</w:t>
      </w:r>
      <w:r w:rsidRPr="00F304C9">
        <w:rPr>
          <w:rFonts w:cs="Times New Roman"/>
          <w:kern w:val="0"/>
          <w:lang w:eastAsia="en-US"/>
        </w:rPr>
        <w:t>%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Г-жоғарғы деңгейдегі бала саны (</w:t>
      </w:r>
      <w:r w:rsidRPr="00F304C9">
        <w:rPr>
          <w:rFonts w:cs="Times New Roman"/>
          <w:kern w:val="0"/>
          <w:lang w:val="en-US" w:eastAsia="en-US"/>
        </w:rPr>
        <w:t>I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деңгей)</w:t>
      </w:r>
      <w:r w:rsidRPr="00F304C9">
        <w:rPr>
          <w:rFonts w:cs="Times New Roman"/>
          <w:kern w:val="0"/>
          <w:lang w:eastAsia="en-US"/>
        </w:rPr>
        <w:t xml:space="preserve">       </w:t>
      </w:r>
      <w:r w:rsidRPr="00F304C9">
        <w:rPr>
          <w:rFonts w:cs="Times New Roman"/>
          <w:kern w:val="0"/>
          <w:lang w:val="kk-KZ" w:eastAsia="en-US"/>
        </w:rPr>
        <w:t>Г:А</w:t>
      </w:r>
      <w:r w:rsidR="000F7ECF" w:rsidRPr="00F304C9">
        <w:rPr>
          <w:rFonts w:cs="Times New Roman"/>
          <w:kern w:val="0"/>
          <w:lang w:eastAsia="en-US"/>
        </w:rPr>
        <w:t>*100= 37,5</w:t>
      </w:r>
      <w:r w:rsidRPr="00F304C9">
        <w:rPr>
          <w:rFonts w:cs="Times New Roman"/>
          <w:kern w:val="0"/>
          <w:lang w:eastAsia="en-US"/>
        </w:rPr>
        <w:t>%</w:t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eastAsia="en-US"/>
        </w:rPr>
        <w:t xml:space="preserve">                                          </w:t>
      </w: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  <w:sectPr w:rsidR="00F4701D" w:rsidRPr="00F304C9" w:rsidSect="00FB5763">
          <w:headerReference w:type="default" r:id="rId9"/>
          <w:pgSz w:w="16840" w:h="11910" w:orient="landscape"/>
          <w:pgMar w:top="709" w:right="540" w:bottom="280" w:left="320" w:header="1289" w:footer="0" w:gutter="0"/>
          <w:cols w:space="720"/>
        </w:sectPr>
      </w:pPr>
      <w:r w:rsidRPr="00F304C9">
        <w:rPr>
          <w:rFonts w:cs="Times New Roman"/>
          <w:lang w:eastAsia="en-US"/>
        </w:rPr>
        <w:t xml:space="preserve">               </w:t>
      </w:r>
    </w:p>
    <w:p w:rsidR="00F4701D" w:rsidRPr="00F304C9" w:rsidRDefault="00DB4928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>
        <w:rPr>
          <w:rFonts w:cs="Times New Roman"/>
          <w:b/>
          <w:kern w:val="0"/>
          <w:lang w:val="kk-KZ" w:eastAsia="en-US"/>
        </w:rPr>
        <w:lastRenderedPageBreak/>
        <w:t>№17 Еркіндік бастауш мектебі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МАД </w:t>
      </w:r>
      <w:r w:rsidR="000F7ECF" w:rsidRPr="00F304C9">
        <w:rPr>
          <w:rFonts w:cs="Times New Roman"/>
          <w:b/>
          <w:kern w:val="0"/>
          <w:lang w:val="kk-KZ" w:eastAsia="en-US"/>
        </w:rPr>
        <w:t>-А</w:t>
      </w:r>
      <w:r w:rsidR="00F4701D" w:rsidRPr="00F304C9">
        <w:rPr>
          <w:rFonts w:cs="Times New Roman"/>
          <w:b/>
          <w:kern w:val="0"/>
          <w:lang w:val="kk-KZ" w:eastAsia="en-US"/>
        </w:rPr>
        <w:t>сыныбы (5 жастан бастап) бастапқы диагностиканың нәтижелерін бақылау парағы</w:t>
      </w:r>
    </w:p>
    <w:p w:rsidR="00F4701D" w:rsidRPr="00F304C9" w:rsidRDefault="000F7ECF" w:rsidP="00F4701D">
      <w:pPr>
        <w:suppressAutoHyphens w:val="0"/>
        <w:autoSpaceDE w:val="0"/>
        <w:autoSpaceDN w:val="0"/>
        <w:spacing w:after="1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>Оқу жылы 2022-2023  Өткізу мерзімі  қыркүйек 2022</w:t>
      </w:r>
      <w:r w:rsidR="00F4701D" w:rsidRPr="00F304C9">
        <w:rPr>
          <w:rFonts w:cs="Times New Roman"/>
          <w:b/>
          <w:kern w:val="0"/>
          <w:lang w:val="kk-KZ" w:eastAsia="en-US"/>
        </w:rPr>
        <w:t>жыл.</w:t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kern w:val="0"/>
          <w:lang w:val="kk-KZ" w:eastAsia="en-US"/>
        </w:rPr>
      </w:pPr>
    </w:p>
    <w:tbl>
      <w:tblPr>
        <w:tblW w:w="15020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850"/>
        <w:gridCol w:w="992"/>
        <w:gridCol w:w="993"/>
        <w:gridCol w:w="992"/>
        <w:gridCol w:w="1134"/>
        <w:gridCol w:w="1134"/>
        <w:gridCol w:w="992"/>
        <w:gridCol w:w="992"/>
        <w:gridCol w:w="1134"/>
        <w:gridCol w:w="1843"/>
      </w:tblGrid>
      <w:tr w:rsidR="00F4701D" w:rsidRPr="00F304C9" w:rsidTr="00FB5763">
        <w:trPr>
          <w:trHeight w:val="361"/>
        </w:trPr>
        <w:tc>
          <w:tcPr>
            <w:tcW w:w="15020" w:type="dxa"/>
            <w:gridSpan w:val="12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«Әлеумет» білім беру саласы</w:t>
            </w:r>
          </w:p>
        </w:tc>
      </w:tr>
      <w:tr w:rsidR="00F4701D" w:rsidRPr="00F304C9" w:rsidTr="00FB5763">
        <w:trPr>
          <w:trHeight w:val="492"/>
        </w:trPr>
        <w:tc>
          <w:tcPr>
            <w:tcW w:w="562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Баланы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ң аты-жөні</w:t>
            </w:r>
          </w:p>
        </w:tc>
        <w:tc>
          <w:tcPr>
            <w:tcW w:w="7087" w:type="dxa"/>
            <w:gridSpan w:val="7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Қоршаған ортамен танысу</w:t>
            </w:r>
          </w:p>
        </w:tc>
        <w:tc>
          <w:tcPr>
            <w:tcW w:w="3969" w:type="dxa"/>
            <w:gridSpan w:val="3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</w:tr>
      <w:tr w:rsidR="00F4701D" w:rsidRPr="00F304C9" w:rsidTr="00FB5763">
        <w:trPr>
          <w:cantSplit/>
          <w:trHeight w:val="1169"/>
        </w:trPr>
        <w:tc>
          <w:tcPr>
            <w:tcW w:w="562" w:type="dxa"/>
            <w:vMerge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3402" w:type="dxa"/>
            <w:vMerge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850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Ә.1</w:t>
            </w:r>
          </w:p>
        </w:tc>
        <w:tc>
          <w:tcPr>
            <w:tcW w:w="992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Ә. 2</w:t>
            </w:r>
          </w:p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</w:t>
            </w:r>
          </w:p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993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Ә.3</w:t>
            </w:r>
          </w:p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992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Ә. 4</w:t>
            </w:r>
          </w:p>
        </w:tc>
        <w:tc>
          <w:tcPr>
            <w:tcW w:w="1134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Ә. 5</w:t>
            </w:r>
          </w:p>
        </w:tc>
        <w:tc>
          <w:tcPr>
            <w:tcW w:w="1134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Ә.6</w:t>
            </w:r>
          </w:p>
        </w:tc>
        <w:tc>
          <w:tcPr>
            <w:tcW w:w="992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5-Ә.7</w:t>
            </w:r>
          </w:p>
        </w:tc>
        <w:tc>
          <w:tcPr>
            <w:tcW w:w="992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Жалпы саны</w:t>
            </w:r>
          </w:p>
        </w:tc>
        <w:tc>
          <w:tcPr>
            <w:tcW w:w="1134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Орташа деңгей</w:t>
            </w:r>
          </w:p>
        </w:tc>
        <w:tc>
          <w:tcPr>
            <w:tcW w:w="1843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jc w:val="center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Біліктер мен дағдылардың даму деңгейі</w:t>
            </w:r>
          </w:p>
          <w:p w:rsidR="00F4701D" w:rsidRPr="00F304C9" w:rsidRDefault="00F4701D" w:rsidP="00FB5763">
            <w:pPr>
              <w:rPr>
                <w:rFonts w:cs="Times New Roman"/>
                <w:lang w:val="kk-KZ" w:eastAsia="en-US"/>
              </w:rPr>
            </w:pPr>
          </w:p>
          <w:p w:rsidR="00F4701D" w:rsidRPr="00F304C9" w:rsidRDefault="00F4701D" w:rsidP="00FB5763">
            <w:pPr>
              <w:jc w:val="center"/>
              <w:rPr>
                <w:rFonts w:cs="Times New Roman"/>
                <w:lang w:val="kk-KZ" w:eastAsia="en-US"/>
              </w:rPr>
            </w:pPr>
          </w:p>
        </w:tc>
      </w:tr>
      <w:tr w:rsidR="006D2438" w:rsidRPr="00F304C9" w:rsidTr="00FB5763">
        <w:trPr>
          <w:trHeight w:val="311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1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Нұрислам</w:t>
            </w:r>
          </w:p>
        </w:tc>
        <w:tc>
          <w:tcPr>
            <w:tcW w:w="850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3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1</w:t>
            </w:r>
          </w:p>
        </w:tc>
        <w:tc>
          <w:tcPr>
            <w:tcW w:w="1134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6D2438" w:rsidRPr="00143B7E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143B7E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6D2438" w:rsidRPr="00F304C9" w:rsidTr="00FB5763">
        <w:trPr>
          <w:trHeight w:val="305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2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Азамат</w:t>
            </w:r>
          </w:p>
        </w:tc>
        <w:tc>
          <w:tcPr>
            <w:tcW w:w="850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1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6D2438" w:rsidRPr="00F304C9" w:rsidRDefault="006D2438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6D2438" w:rsidRPr="00F304C9" w:rsidTr="00FB5763">
        <w:trPr>
          <w:trHeight w:val="342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 xml:space="preserve"> 3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бдыхалық Саян</w:t>
            </w:r>
          </w:p>
        </w:tc>
        <w:tc>
          <w:tcPr>
            <w:tcW w:w="850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993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8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6D2438" w:rsidRPr="00F304C9" w:rsidRDefault="006D2438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6D2438" w:rsidRPr="00F304C9" w:rsidTr="00FB5763">
        <w:trPr>
          <w:trHeight w:val="339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 xml:space="preserve">  4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нарбаева Абдулварис</w:t>
            </w:r>
          </w:p>
        </w:tc>
        <w:tc>
          <w:tcPr>
            <w:tcW w:w="850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1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6D2438" w:rsidRPr="00F304C9" w:rsidRDefault="006D2438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6D2438" w:rsidRPr="00F304C9" w:rsidTr="00FB5763">
        <w:trPr>
          <w:trHeight w:val="363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5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Әбілхан Әмірхан</w:t>
            </w:r>
          </w:p>
        </w:tc>
        <w:tc>
          <w:tcPr>
            <w:tcW w:w="850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3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7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4</w:t>
            </w:r>
          </w:p>
        </w:tc>
        <w:tc>
          <w:tcPr>
            <w:tcW w:w="1843" w:type="dxa"/>
          </w:tcPr>
          <w:p w:rsidR="006D2438" w:rsidRPr="00F304C9" w:rsidRDefault="006D2438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6D2438" w:rsidRPr="00F304C9" w:rsidTr="00FB5763">
        <w:trPr>
          <w:trHeight w:val="344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 xml:space="preserve"> 6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Бахрамов Рахматилла</w:t>
            </w:r>
          </w:p>
        </w:tc>
        <w:tc>
          <w:tcPr>
            <w:tcW w:w="850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8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6D2438" w:rsidRPr="00F304C9" w:rsidRDefault="00143B7E" w:rsidP="000F7ECF"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6D2438" w:rsidRPr="00F304C9" w:rsidTr="00FB5763">
        <w:trPr>
          <w:trHeight w:val="341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7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Есім Нұрхан</w:t>
            </w:r>
          </w:p>
        </w:tc>
        <w:tc>
          <w:tcPr>
            <w:tcW w:w="850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9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7</w:t>
            </w:r>
          </w:p>
        </w:tc>
        <w:tc>
          <w:tcPr>
            <w:tcW w:w="1843" w:type="dxa"/>
          </w:tcPr>
          <w:p w:rsidR="006D2438" w:rsidRPr="00F304C9" w:rsidRDefault="006D2438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6D2438" w:rsidRPr="00F304C9" w:rsidTr="006D2438">
        <w:trPr>
          <w:trHeight w:val="345"/>
        </w:trPr>
        <w:tc>
          <w:tcPr>
            <w:tcW w:w="56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 xml:space="preserve">  8</w:t>
            </w:r>
          </w:p>
        </w:tc>
        <w:tc>
          <w:tcPr>
            <w:tcW w:w="3402" w:type="dxa"/>
          </w:tcPr>
          <w:p w:rsidR="006D2438" w:rsidRPr="00F304C9" w:rsidRDefault="006D2438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Жанболатұлы Сүндет</w:t>
            </w:r>
          </w:p>
        </w:tc>
        <w:tc>
          <w:tcPr>
            <w:tcW w:w="850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93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92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6D243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8</w:t>
            </w:r>
          </w:p>
        </w:tc>
        <w:tc>
          <w:tcPr>
            <w:tcW w:w="1134" w:type="dxa"/>
          </w:tcPr>
          <w:p w:rsidR="006D2438" w:rsidRPr="00F304C9" w:rsidRDefault="00143B7E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6</w:t>
            </w:r>
          </w:p>
        </w:tc>
        <w:tc>
          <w:tcPr>
            <w:tcW w:w="1843" w:type="dxa"/>
          </w:tcPr>
          <w:p w:rsidR="006D2438" w:rsidRPr="00F304C9" w:rsidRDefault="00143B7E" w:rsidP="000F7ECF"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160A0A" w:rsidRPr="00F304C9" w:rsidTr="006D2438">
        <w:trPr>
          <w:trHeight w:val="309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9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Жұмабай Ақерке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7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4</w:t>
            </w:r>
          </w:p>
        </w:tc>
        <w:tc>
          <w:tcPr>
            <w:tcW w:w="184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160A0A" w:rsidRPr="00F304C9" w:rsidTr="006D2438">
        <w:trPr>
          <w:trHeight w:val="273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0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Закирбаева Амина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1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160A0A" w:rsidRPr="00F304C9" w:rsidRDefault="00160A0A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160A0A" w:rsidRPr="00F304C9" w:rsidTr="006D2438">
        <w:trPr>
          <w:trHeight w:val="315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1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Қаныбек Ханшайым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8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160A0A" w:rsidRPr="00F304C9" w:rsidRDefault="00160A0A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160A0A" w:rsidRPr="00F304C9" w:rsidTr="006D2438">
        <w:trPr>
          <w:trHeight w:val="336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2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Насипова Мехрибон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1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160A0A" w:rsidRPr="00F304C9" w:rsidRDefault="00160A0A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160A0A" w:rsidRPr="00F304C9" w:rsidTr="006D2438">
        <w:trPr>
          <w:trHeight w:val="330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3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Рыскыбаев Алибек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17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,4</w:t>
            </w:r>
          </w:p>
        </w:tc>
        <w:tc>
          <w:tcPr>
            <w:tcW w:w="1843" w:type="dxa"/>
          </w:tcPr>
          <w:p w:rsidR="00160A0A" w:rsidRPr="00F304C9" w:rsidRDefault="00160A0A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160A0A" w:rsidRPr="00F304C9" w:rsidTr="006D2438">
        <w:trPr>
          <w:trHeight w:val="330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4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Ташкенбаев Мухаммаджан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1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160A0A" w:rsidRPr="00F304C9" w:rsidRDefault="00160A0A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160A0A" w:rsidRPr="00F304C9" w:rsidTr="006D2438">
        <w:trPr>
          <w:trHeight w:val="345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5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Турапбаева Асила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43B7E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43B7E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8</w:t>
            </w:r>
          </w:p>
        </w:tc>
        <w:tc>
          <w:tcPr>
            <w:tcW w:w="1134" w:type="dxa"/>
          </w:tcPr>
          <w:p w:rsidR="00160A0A" w:rsidRPr="00F304C9" w:rsidRDefault="00143B7E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6</w:t>
            </w:r>
          </w:p>
        </w:tc>
        <w:tc>
          <w:tcPr>
            <w:tcW w:w="1843" w:type="dxa"/>
          </w:tcPr>
          <w:p w:rsidR="00160A0A" w:rsidRPr="00F304C9" w:rsidRDefault="00143B7E" w:rsidP="00B362CE"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160A0A" w:rsidRPr="00F304C9" w:rsidTr="006D2438">
        <w:trPr>
          <w:trHeight w:val="345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6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Турсынбаев Абдуллах</w:t>
            </w:r>
          </w:p>
        </w:tc>
        <w:tc>
          <w:tcPr>
            <w:tcW w:w="850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1</w:t>
            </w:r>
          </w:p>
        </w:tc>
        <w:tc>
          <w:tcPr>
            <w:tcW w:w="1134" w:type="dxa"/>
          </w:tcPr>
          <w:p w:rsidR="00160A0A" w:rsidRPr="00F304C9" w:rsidRDefault="00160A0A" w:rsidP="00B362CE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843" w:type="dxa"/>
          </w:tcPr>
          <w:p w:rsidR="00160A0A" w:rsidRPr="00F304C9" w:rsidRDefault="00160A0A" w:rsidP="00B362CE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160A0A" w:rsidRPr="00F304C9" w:rsidTr="006D2438">
        <w:trPr>
          <w:trHeight w:val="285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7</w:t>
            </w:r>
          </w:p>
        </w:tc>
        <w:tc>
          <w:tcPr>
            <w:tcW w:w="3402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>
              <w:rPr>
                <w:lang w:val="kk-KZ"/>
              </w:rPr>
              <w:t>Хурсаналиева Ясмина</w:t>
            </w:r>
          </w:p>
        </w:tc>
        <w:tc>
          <w:tcPr>
            <w:tcW w:w="850" w:type="dxa"/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992" w:type="dxa"/>
          </w:tcPr>
          <w:p w:rsidR="00160A0A" w:rsidRPr="00160A0A" w:rsidRDefault="00143B7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3" w:type="dxa"/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4" w:type="dxa"/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992" w:type="dxa"/>
          </w:tcPr>
          <w:p w:rsidR="00160A0A" w:rsidRPr="00F304C9" w:rsidRDefault="00143B7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8</w:t>
            </w:r>
          </w:p>
        </w:tc>
        <w:tc>
          <w:tcPr>
            <w:tcW w:w="1134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4</w:t>
            </w:r>
          </w:p>
        </w:tc>
        <w:tc>
          <w:tcPr>
            <w:tcW w:w="1843" w:type="dxa"/>
          </w:tcPr>
          <w:p w:rsidR="00160A0A" w:rsidRPr="00160A0A" w:rsidRDefault="00143B7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160A0A" w:rsidRPr="00F304C9" w:rsidTr="006D2438">
        <w:trPr>
          <w:trHeight w:val="300"/>
        </w:trPr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3402" w:type="dxa"/>
          </w:tcPr>
          <w:p w:rsidR="00160A0A" w:rsidRDefault="00160A0A" w:rsidP="007976B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3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134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134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1134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1843" w:type="dxa"/>
          </w:tcPr>
          <w:p w:rsidR="00160A0A" w:rsidRPr="00F304C9" w:rsidRDefault="00160A0A" w:rsidP="000F7ECF">
            <w:pPr>
              <w:rPr>
                <w:rFonts w:cs="Times New Roman"/>
                <w:b/>
                <w:kern w:val="0"/>
                <w:lang w:val="en-US" w:eastAsia="en-US"/>
              </w:rPr>
            </w:pPr>
          </w:p>
        </w:tc>
      </w:tr>
      <w:tr w:rsidR="00160A0A" w:rsidRPr="00F304C9" w:rsidTr="006D2438">
        <w:tc>
          <w:tcPr>
            <w:tcW w:w="56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3402" w:type="dxa"/>
          </w:tcPr>
          <w:p w:rsidR="00160A0A" w:rsidRDefault="00160A0A" w:rsidP="007976B9">
            <w:pPr>
              <w:rPr>
                <w:lang w:val="kk-KZ"/>
              </w:rPr>
            </w:pPr>
          </w:p>
        </w:tc>
        <w:tc>
          <w:tcPr>
            <w:tcW w:w="850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3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134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134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992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1134" w:type="dxa"/>
          </w:tcPr>
          <w:p w:rsidR="00160A0A" w:rsidRPr="00F304C9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1843" w:type="dxa"/>
          </w:tcPr>
          <w:p w:rsidR="00160A0A" w:rsidRPr="00F304C9" w:rsidRDefault="00160A0A" w:rsidP="000F7ECF">
            <w:pPr>
              <w:rPr>
                <w:rFonts w:cs="Times New Roman"/>
                <w:b/>
                <w:kern w:val="0"/>
                <w:lang w:val="en-US" w:eastAsia="en-US"/>
              </w:rPr>
            </w:pPr>
          </w:p>
        </w:tc>
      </w:tr>
      <w:tr w:rsidR="00160A0A" w:rsidRPr="00F304C9" w:rsidTr="00FB5763">
        <w:trPr>
          <w:trHeight w:val="711"/>
        </w:trPr>
        <w:tc>
          <w:tcPr>
            <w:tcW w:w="15020" w:type="dxa"/>
            <w:gridSpan w:val="12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   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Pr="00F304C9">
              <w:rPr>
                <w:rFonts w:cs="Times New Roman"/>
                <w:b/>
                <w:spacing w:val="-2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</w:t>
            </w:r>
            <w:r w:rsidR="00143B7E">
              <w:rPr>
                <w:rFonts w:cs="Times New Roman"/>
                <w:b/>
                <w:kern w:val="0"/>
                <w:u w:val="single"/>
                <w:lang w:val="kk-KZ" w:eastAsia="en-US"/>
              </w:rPr>
              <w:t>9:17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*100</w:t>
            </w:r>
            <w:r w:rsidR="00523778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=  52,9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%</w:t>
            </w:r>
            <w:r w:rsidRPr="00F304C9">
              <w:rPr>
                <w:rFonts w:cs="Times New Roman"/>
                <w:b/>
                <w:kern w:val="0"/>
                <w:lang w:eastAsia="en-US"/>
              </w:rPr>
              <w:tab/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                              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  <w:r w:rsidRPr="00F304C9">
              <w:rPr>
                <w:rFonts w:cs="Times New Roman"/>
                <w:b/>
                <w:spacing w:val="-4"/>
                <w:kern w:val="0"/>
                <w:lang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kern w:val="0"/>
                <w:lang w:eastAsia="en-US"/>
              </w:rPr>
              <w:t xml:space="preserve"> </w:t>
            </w:r>
            <w:r w:rsidRPr="00F304C9">
              <w:rPr>
                <w:rFonts w:cs="Times New Roman"/>
                <w:kern w:val="0"/>
                <w:u w:val="single"/>
                <w:lang w:eastAsia="en-US"/>
              </w:rPr>
              <w:t xml:space="preserve"> </w:t>
            </w:r>
            <w:r w:rsidR="00143B7E">
              <w:rPr>
                <w:rFonts w:cs="Times New Roman"/>
                <w:b/>
                <w:kern w:val="0"/>
                <w:u w:val="single"/>
                <w:lang w:val="kk-KZ" w:eastAsia="en-US"/>
              </w:rPr>
              <w:t>8:17</w:t>
            </w:r>
            <w:r w:rsidRPr="00F304C9">
              <w:rPr>
                <w:rFonts w:cs="Times New Roman"/>
                <w:b/>
                <w:kern w:val="0"/>
                <w:u w:val="single"/>
                <w:lang w:val="kk-KZ" w:eastAsia="en-US"/>
              </w:rPr>
              <w:t>*100</w:t>
            </w:r>
            <w:r w:rsidR="00523778">
              <w:rPr>
                <w:rFonts w:cs="Times New Roman"/>
                <w:b/>
                <w:kern w:val="0"/>
                <w:u w:val="single"/>
                <w:lang w:eastAsia="en-US"/>
              </w:rPr>
              <w:t>=  47</w:t>
            </w:r>
            <w:r w:rsidRPr="00F304C9">
              <w:rPr>
                <w:rFonts w:cs="Times New Roman"/>
                <w:b/>
                <w:kern w:val="0"/>
                <w:u w:val="single"/>
                <w:lang w:eastAsia="en-US"/>
              </w:rPr>
              <w:t xml:space="preserve"> %</w:t>
            </w:r>
            <w:r w:rsidRPr="00F304C9">
              <w:rPr>
                <w:rFonts w:cs="Times New Roman"/>
                <w:kern w:val="0"/>
                <w:u w:val="single"/>
                <w:lang w:eastAsia="en-US"/>
              </w:rPr>
              <w:tab/>
            </w:r>
          </w:p>
        </w:tc>
      </w:tr>
    </w:tbl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eastAsia="en-US"/>
        </w:rPr>
        <w:lastRenderedPageBreak/>
        <w:t xml:space="preserve">        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        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А-барлық бала саны: </w:t>
      </w:r>
      <w:r w:rsidRPr="00F304C9">
        <w:rPr>
          <w:rFonts w:cs="Times New Roman"/>
          <w:kern w:val="0"/>
          <w:lang w:eastAsia="en-US"/>
        </w:rPr>
        <w:t>____</w:t>
      </w:r>
      <w:r w:rsidRPr="00F304C9">
        <w:rPr>
          <w:rFonts w:cs="Times New Roman"/>
          <w:kern w:val="0"/>
          <w:lang w:val="kk-KZ" w:eastAsia="en-US"/>
        </w:rPr>
        <w:t>бала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</w:t>
      </w:r>
      <w:r w:rsidRPr="00F304C9">
        <w:rPr>
          <w:rFonts w:cs="Times New Roman"/>
          <w:kern w:val="0"/>
          <w:lang w:eastAsia="en-US"/>
        </w:rPr>
        <w:t xml:space="preserve">        </w:t>
      </w:r>
      <w:r w:rsidRPr="00F304C9">
        <w:rPr>
          <w:rFonts w:cs="Times New Roman"/>
          <w:kern w:val="0"/>
          <w:lang w:val="kk-KZ" w:eastAsia="en-US"/>
        </w:rPr>
        <w:t xml:space="preserve">Б-төмен деңгейдегі бала саны (Iдеңгей) </w:t>
      </w:r>
      <w:r w:rsidRPr="00F304C9">
        <w:rPr>
          <w:rFonts w:cs="Times New Roman"/>
          <w:kern w:val="0"/>
          <w:lang w:eastAsia="en-US"/>
        </w:rPr>
        <w:t xml:space="preserve">             </w:t>
      </w:r>
      <w:r w:rsidRPr="00F304C9">
        <w:rPr>
          <w:rFonts w:cs="Times New Roman"/>
          <w:kern w:val="0"/>
          <w:lang w:val="kk-KZ" w:eastAsia="en-US"/>
        </w:rPr>
        <w:t xml:space="preserve"> </w:t>
      </w:r>
      <w:r w:rsidR="000F7ECF" w:rsidRPr="00F304C9">
        <w:rPr>
          <w:rFonts w:cs="Times New Roman"/>
          <w:kern w:val="0"/>
          <w:lang w:val="kk-KZ" w:eastAsia="en-US"/>
        </w:rPr>
        <w:t xml:space="preserve">Б:А*100= </w:t>
      </w:r>
      <w:r w:rsidRPr="00F304C9">
        <w:rPr>
          <w:rFonts w:cs="Times New Roman"/>
          <w:kern w:val="0"/>
          <w:lang w:val="kk-KZ" w:eastAsia="en-US"/>
        </w:rPr>
        <w:t>%</w:t>
      </w:r>
    </w:p>
    <w:p w:rsidR="00F4701D" w:rsidRPr="00F304C9" w:rsidRDefault="00F4701D" w:rsidP="00F4701D">
      <w:pPr>
        <w:tabs>
          <w:tab w:val="left" w:pos="6180"/>
        </w:tabs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eastAsia="en-US"/>
        </w:rPr>
        <w:t xml:space="preserve">        </w:t>
      </w:r>
      <w:r w:rsidRPr="00F304C9">
        <w:rPr>
          <w:rFonts w:cs="Times New Roman"/>
          <w:kern w:val="0"/>
          <w:lang w:val="kk-KZ" w:eastAsia="en-US"/>
        </w:rPr>
        <w:t xml:space="preserve"> В-орташа деңгейдегі бала саны (</w:t>
      </w:r>
      <w:r w:rsidRPr="00F304C9">
        <w:rPr>
          <w:rFonts w:cs="Times New Roman"/>
          <w:kern w:val="0"/>
          <w:lang w:val="en-US" w:eastAsia="en-US"/>
        </w:rPr>
        <w:t>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 xml:space="preserve">деңгей)         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В:А</w:t>
      </w:r>
      <w:r w:rsidR="00523778">
        <w:rPr>
          <w:rFonts w:cs="Times New Roman"/>
          <w:kern w:val="0"/>
          <w:lang w:eastAsia="en-US"/>
        </w:rPr>
        <w:t>*100= 52,9</w:t>
      </w:r>
      <w:r w:rsidRPr="00F304C9">
        <w:rPr>
          <w:rFonts w:cs="Times New Roman"/>
          <w:kern w:val="0"/>
          <w:lang w:eastAsia="en-US"/>
        </w:rPr>
        <w:t>%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eastAsia="en-US"/>
        </w:rPr>
        <w:t xml:space="preserve">        </w:t>
      </w:r>
      <w:r w:rsidRPr="00F304C9">
        <w:rPr>
          <w:rFonts w:cs="Times New Roman"/>
          <w:kern w:val="0"/>
          <w:lang w:val="kk-KZ" w:eastAsia="en-US"/>
        </w:rPr>
        <w:t xml:space="preserve"> Г-жоғарғы деңгейдегі бала саны (</w:t>
      </w:r>
      <w:r w:rsidRPr="00F304C9">
        <w:rPr>
          <w:rFonts w:cs="Times New Roman"/>
          <w:kern w:val="0"/>
          <w:lang w:val="en-US" w:eastAsia="en-US"/>
        </w:rPr>
        <w:t>III</w:t>
      </w:r>
      <w:r w:rsidRPr="00F304C9">
        <w:rPr>
          <w:rFonts w:cs="Times New Roman"/>
          <w:kern w:val="0"/>
          <w:lang w:eastAsia="en-US"/>
        </w:rPr>
        <w:t xml:space="preserve"> </w:t>
      </w:r>
      <w:r w:rsidRPr="00F304C9">
        <w:rPr>
          <w:rFonts w:cs="Times New Roman"/>
          <w:kern w:val="0"/>
          <w:lang w:val="kk-KZ" w:eastAsia="en-US"/>
        </w:rPr>
        <w:t>деңгей)</w:t>
      </w:r>
      <w:r w:rsidRPr="00F304C9">
        <w:rPr>
          <w:rFonts w:cs="Times New Roman"/>
          <w:kern w:val="0"/>
          <w:lang w:eastAsia="en-US"/>
        </w:rPr>
        <w:t xml:space="preserve">       </w:t>
      </w:r>
      <w:r w:rsidRPr="00F304C9">
        <w:rPr>
          <w:rFonts w:cs="Times New Roman"/>
          <w:kern w:val="0"/>
          <w:lang w:val="kk-KZ" w:eastAsia="en-US"/>
        </w:rPr>
        <w:t>Г:А</w:t>
      </w:r>
      <w:r w:rsidR="00523778">
        <w:rPr>
          <w:rFonts w:cs="Times New Roman"/>
          <w:kern w:val="0"/>
          <w:lang w:eastAsia="en-US"/>
        </w:rPr>
        <w:t>*100= 47</w:t>
      </w:r>
      <w:r w:rsidRPr="00F304C9">
        <w:rPr>
          <w:rFonts w:cs="Times New Roman"/>
          <w:kern w:val="0"/>
          <w:lang w:eastAsia="en-US"/>
        </w:rPr>
        <w:t>%</w:t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kern w:val="0"/>
          <w:lang w:eastAsia="en-US"/>
        </w:rPr>
      </w:pPr>
      <w:r w:rsidRPr="00F304C9">
        <w:rPr>
          <w:rFonts w:cs="Times New Roman"/>
          <w:kern w:val="0"/>
          <w:lang w:eastAsia="en-US"/>
        </w:rPr>
        <w:t xml:space="preserve">                                          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rPr>
          <w:rFonts w:cs="Times New Roman"/>
          <w:b/>
          <w:kern w:val="0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rPr>
          <w:rFonts w:cs="Times New Roman"/>
          <w:lang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  <w:r w:rsidRPr="00F304C9">
        <w:rPr>
          <w:rFonts w:cs="Times New Roman"/>
          <w:lang w:val="kk-KZ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0F7ECF" w:rsidRPr="00F304C9" w:rsidRDefault="000F7ECF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0F7ECF" w:rsidRPr="00F304C9" w:rsidRDefault="000F7ECF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0F7ECF" w:rsidRPr="00F304C9" w:rsidRDefault="000F7ECF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0F7ECF" w:rsidRPr="00F304C9" w:rsidRDefault="000F7ECF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0F7ECF" w:rsidRPr="00F304C9" w:rsidRDefault="000F7ECF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0F7ECF" w:rsidRPr="00F304C9" w:rsidRDefault="000F7ECF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152643" w:rsidRPr="00F304C9" w:rsidRDefault="00152643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0F7ECF" w:rsidRPr="00F304C9" w:rsidRDefault="000F7ECF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322" w:lineRule="exact"/>
        <w:outlineLvl w:val="1"/>
        <w:rPr>
          <w:rFonts w:cs="Times New Roman"/>
          <w:b/>
          <w:bCs/>
          <w:i/>
          <w:kern w:val="0"/>
          <w:lang w:val="kk-KZ" w:eastAsia="en-US"/>
        </w:rPr>
      </w:pPr>
      <w:r w:rsidRPr="00F304C9">
        <w:rPr>
          <w:rFonts w:cs="Times New Roman"/>
          <w:b/>
          <w:bCs/>
          <w:i/>
          <w:kern w:val="0"/>
          <w:lang w:val="kk-KZ" w:eastAsia="en-US"/>
        </w:rPr>
        <w:t xml:space="preserve">                                                                                                  Жиынтық есеп</w:t>
      </w:r>
    </w:p>
    <w:p w:rsidR="00F4701D" w:rsidRPr="00F304C9" w:rsidRDefault="00F4701D" w:rsidP="00F4701D">
      <w:pPr>
        <w:suppressAutoHyphens w:val="0"/>
        <w:autoSpaceDE w:val="0"/>
        <w:autoSpaceDN w:val="0"/>
        <w:ind w:left="1179"/>
        <w:jc w:val="center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>Балалардың біліктері мен дағдылары дамуының бастапқы бақылау нәтижелері бойынша</w:t>
      </w:r>
    </w:p>
    <w:p w:rsidR="00F4701D" w:rsidRPr="00F304C9" w:rsidRDefault="00160A0A" w:rsidP="00F4701D">
      <w:pPr>
        <w:suppressAutoHyphens w:val="0"/>
        <w:autoSpaceDE w:val="0"/>
        <w:autoSpaceDN w:val="0"/>
        <w:ind w:left="1179"/>
        <w:jc w:val="center"/>
        <w:rPr>
          <w:rFonts w:cs="Times New Roman"/>
          <w:kern w:val="0"/>
          <w:lang w:val="kk-KZ" w:eastAsia="en-US"/>
        </w:rPr>
      </w:pPr>
      <w:r>
        <w:rPr>
          <w:rFonts w:cs="Times New Roman"/>
          <w:kern w:val="0"/>
          <w:lang w:val="kk-KZ" w:eastAsia="en-US"/>
        </w:rPr>
        <w:t>№17 Еркіндік бастауыш</w:t>
      </w:r>
      <w:r w:rsidR="00F4701D" w:rsidRPr="00F304C9">
        <w:rPr>
          <w:rFonts w:cs="Times New Roman"/>
          <w:kern w:val="0"/>
          <w:lang w:val="kk-KZ" w:eastAsia="en-US"/>
        </w:rPr>
        <w:t xml:space="preserve"> мектебінің МАД </w:t>
      </w:r>
      <w:r w:rsidR="000F7ECF" w:rsidRPr="00F304C9">
        <w:rPr>
          <w:rFonts w:cs="Times New Roman"/>
          <w:kern w:val="0"/>
          <w:lang w:val="kk-KZ" w:eastAsia="en-US"/>
        </w:rPr>
        <w:t xml:space="preserve">–А </w:t>
      </w:r>
      <w:r w:rsidR="00F4701D" w:rsidRPr="00F304C9">
        <w:rPr>
          <w:rFonts w:cs="Times New Roman"/>
          <w:kern w:val="0"/>
          <w:lang w:val="kk-KZ" w:eastAsia="en-US"/>
        </w:rPr>
        <w:t>сыныбы,</w:t>
      </w:r>
      <w:r w:rsidR="000F7ECF" w:rsidRPr="00F304C9">
        <w:rPr>
          <w:rFonts w:cs="Times New Roman"/>
          <w:kern w:val="0"/>
          <w:lang w:val="kk-KZ" w:eastAsia="en-US"/>
        </w:rPr>
        <w:t>2022-2023</w:t>
      </w:r>
      <w:r w:rsidR="00F4701D" w:rsidRPr="00F304C9">
        <w:rPr>
          <w:rFonts w:cs="Times New Roman"/>
          <w:kern w:val="0"/>
          <w:lang w:val="kk-KZ" w:eastAsia="en-US"/>
        </w:rPr>
        <w:t xml:space="preserve"> оқу</w:t>
      </w:r>
      <w:r w:rsidR="00F4701D" w:rsidRPr="00F304C9">
        <w:rPr>
          <w:rFonts w:cs="Times New Roman"/>
          <w:spacing w:val="-7"/>
          <w:kern w:val="0"/>
          <w:lang w:val="kk-KZ" w:eastAsia="en-US"/>
        </w:rPr>
        <w:t xml:space="preserve"> </w:t>
      </w:r>
      <w:r w:rsidR="00F4701D" w:rsidRPr="00F304C9">
        <w:rPr>
          <w:rFonts w:cs="Times New Roman"/>
          <w:kern w:val="0"/>
          <w:lang w:val="kk-KZ" w:eastAsia="en-US"/>
        </w:rPr>
        <w:t>жылы. Қыр</w:t>
      </w:r>
      <w:r w:rsidR="000F7ECF" w:rsidRPr="00F304C9">
        <w:rPr>
          <w:rFonts w:cs="Times New Roman"/>
          <w:kern w:val="0"/>
          <w:lang w:val="kk-KZ" w:eastAsia="en-US"/>
        </w:rPr>
        <w:t>күйек 2022</w:t>
      </w:r>
      <w:r w:rsidR="00F4701D" w:rsidRPr="00F304C9">
        <w:rPr>
          <w:rFonts w:cs="Times New Roman"/>
          <w:kern w:val="0"/>
          <w:lang w:val="kk-KZ" w:eastAsia="en-US"/>
        </w:rPr>
        <w:t xml:space="preserve"> жыл.</w:t>
      </w: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77"/>
        <w:gridCol w:w="1023"/>
        <w:gridCol w:w="964"/>
        <w:gridCol w:w="2127"/>
        <w:gridCol w:w="1986"/>
        <w:gridCol w:w="596"/>
        <w:gridCol w:w="1532"/>
        <w:gridCol w:w="1986"/>
        <w:gridCol w:w="596"/>
        <w:gridCol w:w="709"/>
        <w:gridCol w:w="1137"/>
      </w:tblGrid>
      <w:tr w:rsidR="00F4701D" w:rsidRPr="008C7F24" w:rsidTr="00FB5763">
        <w:trPr>
          <w:trHeight w:val="1739"/>
        </w:trPr>
        <w:tc>
          <w:tcPr>
            <w:tcW w:w="715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2377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9" w:lineRule="auto"/>
              <w:ind w:left="110" w:right="282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н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аты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-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өні</w:t>
            </w:r>
            <w:proofErr w:type="spellEnd"/>
          </w:p>
        </w:tc>
        <w:tc>
          <w:tcPr>
            <w:tcW w:w="1987" w:type="dxa"/>
            <w:gridSpan w:val="2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9" w:lineRule="auto"/>
              <w:ind w:left="109" w:right="478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«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Денсаулық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»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ілім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еру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саласы</w:t>
            </w:r>
            <w:proofErr w:type="spellEnd"/>
          </w:p>
        </w:tc>
        <w:tc>
          <w:tcPr>
            <w:tcW w:w="2127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«</w:t>
            </w:r>
            <w:r w:rsidRPr="00F304C9">
              <w:rPr>
                <w:rFonts w:cs="Times New Roman"/>
                <w:kern w:val="0"/>
                <w:lang w:val="kk-KZ" w:eastAsia="en-US"/>
              </w:rPr>
              <w:t>Қатынас</w:t>
            </w:r>
            <w:r w:rsidRPr="00F304C9">
              <w:rPr>
                <w:rFonts w:cs="Times New Roman"/>
                <w:kern w:val="0"/>
                <w:lang w:val="en-US" w:eastAsia="en-US"/>
              </w:rPr>
              <w:t xml:space="preserve">» </w:t>
            </w:r>
          </w:p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cs="Times New Roman"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ілім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еру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саласы</w:t>
            </w:r>
            <w:proofErr w:type="spellEnd"/>
          </w:p>
        </w:tc>
        <w:tc>
          <w:tcPr>
            <w:tcW w:w="1986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«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Таным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»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ілім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еру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саласы</w:t>
            </w:r>
            <w:proofErr w:type="spellEnd"/>
          </w:p>
        </w:tc>
        <w:tc>
          <w:tcPr>
            <w:tcW w:w="2128" w:type="dxa"/>
            <w:gridSpan w:val="2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«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Шығармашылық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»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ілім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еру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саласы</w:t>
            </w:r>
            <w:proofErr w:type="spellEnd"/>
          </w:p>
        </w:tc>
        <w:tc>
          <w:tcPr>
            <w:tcW w:w="1986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«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Әлеумет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»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ілім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беру</w:t>
            </w:r>
            <w:proofErr w:type="spellEnd"/>
            <w:r w:rsidRPr="00F304C9">
              <w:rPr>
                <w:rFonts w:cs="Times New Roman"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kern w:val="0"/>
                <w:lang w:val="en-US" w:eastAsia="en-US"/>
              </w:rPr>
              <w:t>саласы</w:t>
            </w:r>
            <w:proofErr w:type="spellEnd"/>
          </w:p>
        </w:tc>
        <w:tc>
          <w:tcPr>
            <w:tcW w:w="596" w:type="dxa"/>
            <w:textDirection w:val="btLr"/>
            <w:vAlign w:val="cente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06"/>
              <w:ind w:left="112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алпы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аны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83" w:line="300" w:lineRule="atLeast"/>
              <w:ind w:left="112" w:right="726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Орташа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</w:t>
            </w:r>
            <w:proofErr w:type="spellEnd"/>
          </w:p>
        </w:tc>
        <w:tc>
          <w:tcPr>
            <w:tcW w:w="1137" w:type="dxa"/>
            <w:textDirection w:val="btLr"/>
            <w:vAlign w:val="center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before="106" w:line="266" w:lineRule="auto"/>
              <w:ind w:left="112" w:right="112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іліктер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мен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ағдылард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аму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і</w:t>
            </w:r>
            <w:proofErr w:type="spellEnd"/>
          </w:p>
        </w:tc>
      </w:tr>
      <w:tr w:rsidR="00160A0A" w:rsidRPr="00F304C9" w:rsidTr="00FB5763">
        <w:trPr>
          <w:trHeight w:val="515"/>
        </w:trPr>
        <w:tc>
          <w:tcPr>
            <w:tcW w:w="715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1.</w:t>
            </w:r>
          </w:p>
        </w:tc>
        <w:tc>
          <w:tcPr>
            <w:tcW w:w="2377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Нұрислам</w:t>
            </w:r>
          </w:p>
        </w:tc>
        <w:tc>
          <w:tcPr>
            <w:tcW w:w="1987" w:type="dxa"/>
            <w:gridSpan w:val="2"/>
          </w:tcPr>
          <w:p w:rsidR="00160A0A" w:rsidRPr="00160A0A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2127" w:type="dxa"/>
          </w:tcPr>
          <w:p w:rsidR="00160A0A" w:rsidRPr="00160A0A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1986" w:type="dxa"/>
          </w:tcPr>
          <w:p w:rsidR="00160A0A" w:rsidRPr="00160A0A" w:rsidRDefault="00160A0A" w:rsidP="000F7ECF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2128" w:type="dxa"/>
            <w:gridSpan w:val="2"/>
          </w:tcPr>
          <w:p w:rsidR="00160A0A" w:rsidRPr="00160A0A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1986" w:type="dxa"/>
          </w:tcPr>
          <w:p w:rsidR="00160A0A" w:rsidRPr="00523778" w:rsidRDefault="00523778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</w:t>
            </w: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596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709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  <w:r>
              <w:rPr>
                <w:rFonts w:cs="Times New Roman"/>
                <w:b/>
                <w:kern w:val="0"/>
                <w:lang w:val="kk-KZ" w:eastAsia="en-US"/>
              </w:rPr>
              <w:t>,8</w:t>
            </w:r>
          </w:p>
        </w:tc>
        <w:tc>
          <w:tcPr>
            <w:tcW w:w="1137" w:type="dxa"/>
          </w:tcPr>
          <w:p w:rsidR="00160A0A" w:rsidRPr="008C7F24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8C7F24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160A0A" w:rsidRPr="00F304C9" w:rsidTr="00FB5763">
        <w:trPr>
          <w:trHeight w:val="517"/>
        </w:trPr>
        <w:tc>
          <w:tcPr>
            <w:tcW w:w="715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2.</w:t>
            </w:r>
          </w:p>
        </w:tc>
        <w:tc>
          <w:tcPr>
            <w:tcW w:w="2377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лиакбар Азамат</w:t>
            </w:r>
          </w:p>
        </w:tc>
        <w:tc>
          <w:tcPr>
            <w:tcW w:w="1987" w:type="dxa"/>
            <w:gridSpan w:val="2"/>
          </w:tcPr>
          <w:p w:rsidR="00160A0A" w:rsidRPr="008C7F24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8C7F24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2127" w:type="dxa"/>
          </w:tcPr>
          <w:p w:rsidR="00160A0A" w:rsidRPr="008C7F24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8C7F24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1986" w:type="dxa"/>
          </w:tcPr>
          <w:p w:rsidR="00160A0A" w:rsidRPr="00F304C9" w:rsidRDefault="00160A0A" w:rsidP="000F7ECF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2128" w:type="dxa"/>
            <w:gridSpan w:val="2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1986" w:type="dxa"/>
          </w:tcPr>
          <w:p w:rsidR="00160A0A" w:rsidRPr="00F304C9" w:rsidRDefault="00160A0A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596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="008C7F24">
              <w:rPr>
                <w:rFonts w:cs="Times New Roman"/>
                <w:b/>
                <w:kern w:val="0"/>
                <w:lang w:val="kk-KZ" w:eastAsia="en-US"/>
              </w:rPr>
              <w:t>5</w:t>
            </w:r>
          </w:p>
        </w:tc>
        <w:tc>
          <w:tcPr>
            <w:tcW w:w="709" w:type="dxa"/>
          </w:tcPr>
          <w:p w:rsidR="00160A0A" w:rsidRPr="00F304C9" w:rsidRDefault="008C7F24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7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1</w:t>
            </w:r>
          </w:p>
        </w:tc>
      </w:tr>
      <w:tr w:rsidR="00160A0A" w:rsidRPr="00F304C9" w:rsidTr="00FB5763">
        <w:trPr>
          <w:trHeight w:val="518"/>
        </w:trPr>
        <w:tc>
          <w:tcPr>
            <w:tcW w:w="715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3.</w:t>
            </w:r>
          </w:p>
        </w:tc>
        <w:tc>
          <w:tcPr>
            <w:tcW w:w="2377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бдыхалық Саян</w:t>
            </w:r>
          </w:p>
        </w:tc>
        <w:tc>
          <w:tcPr>
            <w:tcW w:w="1987" w:type="dxa"/>
            <w:gridSpan w:val="2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2127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1986" w:type="dxa"/>
          </w:tcPr>
          <w:p w:rsidR="00160A0A" w:rsidRPr="00F304C9" w:rsidRDefault="00160A0A" w:rsidP="000F7ECF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2128" w:type="dxa"/>
            <w:gridSpan w:val="2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1986" w:type="dxa"/>
          </w:tcPr>
          <w:p w:rsidR="00160A0A" w:rsidRPr="00F304C9" w:rsidRDefault="00160A0A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596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0</w:t>
            </w:r>
          </w:p>
        </w:tc>
        <w:tc>
          <w:tcPr>
            <w:tcW w:w="709" w:type="dxa"/>
          </w:tcPr>
          <w:p w:rsidR="00160A0A" w:rsidRPr="00F304C9" w:rsidRDefault="00160A0A" w:rsidP="000F7ECF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2</w:t>
            </w:r>
          </w:p>
        </w:tc>
        <w:tc>
          <w:tcPr>
            <w:tcW w:w="1137" w:type="dxa"/>
          </w:tcPr>
          <w:p w:rsidR="00160A0A" w:rsidRPr="00F304C9" w:rsidRDefault="00160A0A" w:rsidP="000F7ECF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160A0A" w:rsidRPr="00F304C9" w:rsidTr="00FB5763">
        <w:trPr>
          <w:trHeight w:val="518"/>
        </w:trPr>
        <w:tc>
          <w:tcPr>
            <w:tcW w:w="715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en-US" w:eastAsia="en-US"/>
              </w:rPr>
            </w:pPr>
            <w:r w:rsidRPr="00F304C9">
              <w:rPr>
                <w:rFonts w:cs="Times New Roman"/>
                <w:kern w:val="0"/>
                <w:lang w:val="en-US" w:eastAsia="en-US"/>
              </w:rPr>
              <w:t>4.</w:t>
            </w:r>
          </w:p>
        </w:tc>
        <w:tc>
          <w:tcPr>
            <w:tcW w:w="2377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Анарбаева Абдулварис</w:t>
            </w:r>
          </w:p>
        </w:tc>
        <w:tc>
          <w:tcPr>
            <w:tcW w:w="1987" w:type="dxa"/>
            <w:gridSpan w:val="2"/>
          </w:tcPr>
          <w:p w:rsidR="00160A0A" w:rsidRPr="00F304C9" w:rsidRDefault="008C7F24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2127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1986" w:type="dxa"/>
          </w:tcPr>
          <w:p w:rsidR="00160A0A" w:rsidRPr="00F304C9" w:rsidRDefault="00160A0A" w:rsidP="000F7ECF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2128" w:type="dxa"/>
            <w:gridSpan w:val="2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1986" w:type="dxa"/>
          </w:tcPr>
          <w:p w:rsidR="00160A0A" w:rsidRPr="00F304C9" w:rsidRDefault="00160A0A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596" w:type="dxa"/>
          </w:tcPr>
          <w:p w:rsidR="00160A0A" w:rsidRPr="00F304C9" w:rsidRDefault="008C7F24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14</w:t>
            </w:r>
          </w:p>
        </w:tc>
        <w:tc>
          <w:tcPr>
            <w:tcW w:w="709" w:type="dxa"/>
          </w:tcPr>
          <w:p w:rsidR="00160A0A" w:rsidRPr="00F304C9" w:rsidRDefault="00160A0A" w:rsidP="000F7ECF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3</w:t>
            </w:r>
          </w:p>
        </w:tc>
        <w:tc>
          <w:tcPr>
            <w:tcW w:w="1137" w:type="dxa"/>
          </w:tcPr>
          <w:p w:rsidR="00160A0A" w:rsidRPr="00F304C9" w:rsidRDefault="00160A0A" w:rsidP="000F7ECF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160A0A" w:rsidRPr="00F304C9" w:rsidTr="00FB5763">
        <w:trPr>
          <w:trHeight w:val="518"/>
        </w:trPr>
        <w:tc>
          <w:tcPr>
            <w:tcW w:w="715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5</w:t>
            </w:r>
          </w:p>
        </w:tc>
        <w:tc>
          <w:tcPr>
            <w:tcW w:w="2377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Әбілхан Әмірхан</w:t>
            </w:r>
          </w:p>
        </w:tc>
        <w:tc>
          <w:tcPr>
            <w:tcW w:w="1987" w:type="dxa"/>
            <w:gridSpan w:val="2"/>
          </w:tcPr>
          <w:p w:rsidR="00160A0A" w:rsidRPr="006F403C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6F403C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2127" w:type="dxa"/>
          </w:tcPr>
          <w:p w:rsidR="00160A0A" w:rsidRPr="006F403C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6F403C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1986" w:type="dxa"/>
          </w:tcPr>
          <w:p w:rsidR="00160A0A" w:rsidRPr="00F304C9" w:rsidRDefault="00160A0A" w:rsidP="000F7ECF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2128" w:type="dxa"/>
            <w:gridSpan w:val="2"/>
          </w:tcPr>
          <w:p w:rsidR="00160A0A" w:rsidRPr="006F403C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6F403C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  <w:tc>
          <w:tcPr>
            <w:tcW w:w="1986" w:type="dxa"/>
          </w:tcPr>
          <w:p w:rsidR="00160A0A" w:rsidRPr="00F304C9" w:rsidRDefault="00160A0A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596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="006F403C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709" w:type="dxa"/>
          </w:tcPr>
          <w:p w:rsidR="00160A0A" w:rsidRPr="00F304C9" w:rsidRDefault="006F403C" w:rsidP="000F7ECF">
            <w:pPr>
              <w:rPr>
                <w:b/>
                <w:lang w:val="kk-KZ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8</w:t>
            </w:r>
          </w:p>
        </w:tc>
        <w:tc>
          <w:tcPr>
            <w:tcW w:w="1137" w:type="dxa"/>
          </w:tcPr>
          <w:p w:rsidR="00160A0A" w:rsidRPr="008C7F24" w:rsidRDefault="00160A0A" w:rsidP="000F7ECF">
            <w:pPr>
              <w:rPr>
                <w:b/>
                <w:lang w:val="kk-KZ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="008C7F24">
              <w:rPr>
                <w:rFonts w:cs="Times New Roman"/>
                <w:b/>
                <w:kern w:val="0"/>
                <w:lang w:val="kk-KZ" w:eastAsia="en-US"/>
              </w:rPr>
              <w:t>І</w:t>
            </w:r>
          </w:p>
        </w:tc>
      </w:tr>
      <w:tr w:rsidR="00160A0A" w:rsidRPr="00F304C9" w:rsidTr="00FB5763">
        <w:trPr>
          <w:trHeight w:val="518"/>
        </w:trPr>
        <w:tc>
          <w:tcPr>
            <w:tcW w:w="715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6</w:t>
            </w:r>
          </w:p>
        </w:tc>
        <w:tc>
          <w:tcPr>
            <w:tcW w:w="2377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Бахрамов Рахматилла</w:t>
            </w:r>
          </w:p>
        </w:tc>
        <w:tc>
          <w:tcPr>
            <w:tcW w:w="1987" w:type="dxa"/>
            <w:gridSpan w:val="2"/>
          </w:tcPr>
          <w:p w:rsidR="00160A0A" w:rsidRPr="006F403C" w:rsidRDefault="006F403C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2127" w:type="dxa"/>
          </w:tcPr>
          <w:p w:rsidR="00160A0A" w:rsidRPr="006F403C" w:rsidRDefault="006F403C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1986" w:type="dxa"/>
          </w:tcPr>
          <w:p w:rsidR="00160A0A" w:rsidRPr="00F304C9" w:rsidRDefault="00160A0A" w:rsidP="000F7ECF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2128" w:type="dxa"/>
            <w:gridSpan w:val="2"/>
          </w:tcPr>
          <w:p w:rsidR="00160A0A" w:rsidRPr="006F403C" w:rsidRDefault="006F403C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1986" w:type="dxa"/>
          </w:tcPr>
          <w:p w:rsidR="00160A0A" w:rsidRPr="006F403C" w:rsidRDefault="006F403C" w:rsidP="000F7ECF">
            <w:pPr>
              <w:rPr>
                <w:lang w:val="kk-KZ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596" w:type="dxa"/>
          </w:tcPr>
          <w:p w:rsidR="00160A0A" w:rsidRPr="006F403C" w:rsidRDefault="006F403C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1</w:t>
            </w:r>
            <w:r>
              <w:rPr>
                <w:rFonts w:cs="Times New Roman"/>
                <w:b/>
                <w:kern w:val="0"/>
                <w:lang w:val="kk-KZ" w:eastAsia="en-US"/>
              </w:rPr>
              <w:t>1</w:t>
            </w:r>
          </w:p>
        </w:tc>
        <w:tc>
          <w:tcPr>
            <w:tcW w:w="709" w:type="dxa"/>
          </w:tcPr>
          <w:p w:rsidR="00160A0A" w:rsidRPr="006F403C" w:rsidRDefault="006F403C" w:rsidP="000F7ECF">
            <w:pPr>
              <w:rPr>
                <w:b/>
                <w:lang w:val="kk-KZ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2</w:t>
            </w:r>
          </w:p>
        </w:tc>
        <w:tc>
          <w:tcPr>
            <w:tcW w:w="1137" w:type="dxa"/>
          </w:tcPr>
          <w:p w:rsidR="00160A0A" w:rsidRPr="006F403C" w:rsidRDefault="006F403C" w:rsidP="000F7ECF">
            <w:pPr>
              <w:rPr>
                <w:b/>
                <w:lang w:val="kk-KZ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</w:tr>
      <w:tr w:rsidR="00160A0A" w:rsidRPr="00F304C9" w:rsidTr="00FB5763">
        <w:trPr>
          <w:trHeight w:val="518"/>
        </w:trPr>
        <w:tc>
          <w:tcPr>
            <w:tcW w:w="715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7</w:t>
            </w:r>
          </w:p>
        </w:tc>
        <w:tc>
          <w:tcPr>
            <w:tcW w:w="2377" w:type="dxa"/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Есім Нұрхан</w:t>
            </w:r>
          </w:p>
        </w:tc>
        <w:tc>
          <w:tcPr>
            <w:tcW w:w="1987" w:type="dxa"/>
            <w:gridSpan w:val="2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2127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1986" w:type="dxa"/>
          </w:tcPr>
          <w:p w:rsidR="00160A0A" w:rsidRPr="00F304C9" w:rsidRDefault="00160A0A" w:rsidP="000F7ECF">
            <w:pPr>
              <w:rPr>
                <w:b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2128" w:type="dxa"/>
            <w:gridSpan w:val="2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1986" w:type="dxa"/>
          </w:tcPr>
          <w:p w:rsidR="00160A0A" w:rsidRPr="00F304C9" w:rsidRDefault="00160A0A" w:rsidP="000F7ECF"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596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4</w:t>
            </w:r>
          </w:p>
        </w:tc>
        <w:tc>
          <w:tcPr>
            <w:tcW w:w="709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2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,8</w:t>
            </w:r>
          </w:p>
        </w:tc>
        <w:tc>
          <w:tcPr>
            <w:tcW w:w="1137" w:type="dxa"/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1</w:t>
            </w:r>
          </w:p>
        </w:tc>
      </w:tr>
      <w:tr w:rsidR="00160A0A" w:rsidRPr="00F304C9" w:rsidTr="00160A0A">
        <w:trPr>
          <w:trHeight w:val="389"/>
        </w:trPr>
        <w:tc>
          <w:tcPr>
            <w:tcW w:w="715" w:type="dxa"/>
            <w:tcBorders>
              <w:bottom w:val="single" w:sz="4" w:space="0" w:color="auto"/>
            </w:tcBorders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 w:rsidRPr="00F304C9">
              <w:rPr>
                <w:rFonts w:cs="Times New Roman"/>
                <w:kern w:val="0"/>
                <w:lang w:val="kk-KZ" w:eastAsia="en-US"/>
              </w:rPr>
              <w:t>8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 xml:space="preserve">Жанболатұлы </w:t>
            </w:r>
            <w:r w:rsidRPr="00F304C9">
              <w:rPr>
                <w:lang w:val="kk-KZ"/>
              </w:rPr>
              <w:lastRenderedPageBreak/>
              <w:t>Сүндет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lastRenderedPageBreak/>
              <w:t>II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b/>
                <w:lang w:val="kk-KZ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II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  <w:p w:rsidR="00160A0A" w:rsidRPr="00F304C9" w:rsidRDefault="00160A0A" w:rsidP="000F7ECF">
            <w:pPr>
              <w:rPr>
                <w:rFonts w:cs="Times New Roman"/>
                <w:lang w:val="en-US" w:eastAsia="en-U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lang w:val="kk-KZ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lastRenderedPageBreak/>
              <w:t>II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160A0A" w:rsidRPr="00160A0A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>1</w:t>
            </w: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0A0A" w:rsidRPr="00160A0A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60A0A" w:rsidRPr="00F304C9" w:rsidRDefault="00160A0A" w:rsidP="000F7ECF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III</w:t>
            </w:r>
          </w:p>
        </w:tc>
      </w:tr>
      <w:tr w:rsidR="00160A0A" w:rsidRPr="00F304C9" w:rsidTr="00160A0A">
        <w:trPr>
          <w:trHeight w:val="34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Жұмабай Ақерк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  <w:tr w:rsidR="00160A0A" w:rsidRPr="00F304C9" w:rsidTr="00160A0A">
        <w:trPr>
          <w:trHeight w:val="31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Закирбаева Амин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160A0A" w:rsidRDefault="00160A0A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160A0A" w:rsidRPr="00F304C9" w:rsidTr="00160A0A">
        <w:trPr>
          <w:trHeight w:val="43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Қаныбек Ханшайы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  <w:tr w:rsidR="00160A0A" w:rsidRPr="00F304C9" w:rsidTr="00160A0A">
        <w:trPr>
          <w:trHeight w:val="30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Насипова Мехрибон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160A0A" w:rsidRPr="00F304C9" w:rsidTr="00160A0A">
        <w:trPr>
          <w:trHeight w:val="28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Рыскыбаев Алибе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  <w:tr w:rsidR="00160A0A" w:rsidRPr="00F304C9" w:rsidTr="00160A0A">
        <w:trPr>
          <w:trHeight w:val="30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Ташкенбаев Мухаммаджан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8C7F24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160A0A" w:rsidRPr="00F304C9" w:rsidTr="00160A0A">
        <w:trPr>
          <w:trHeight w:val="28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Турапбаева Асил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</w:tr>
      <w:tr w:rsidR="00160A0A" w:rsidRPr="00F304C9" w:rsidTr="00160A0A">
        <w:trPr>
          <w:trHeight w:val="45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6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 w:rsidRPr="00F304C9">
              <w:rPr>
                <w:lang w:val="kk-KZ"/>
              </w:rPr>
              <w:t>Турсынбаев Абдуллах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160A0A" w:rsidRPr="00F304C9" w:rsidTr="00160A0A">
        <w:trPr>
          <w:trHeight w:val="36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0F7ECF">
            <w:pPr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r>
              <w:rPr>
                <w:rFonts w:cs="Times New Roman"/>
                <w:kern w:val="0"/>
                <w:lang w:val="kk-KZ" w:eastAsia="en-US"/>
              </w:rPr>
              <w:t>17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F304C9" w:rsidRDefault="00160A0A" w:rsidP="00B362CE">
            <w:pPr>
              <w:rPr>
                <w:lang w:val="kk-KZ"/>
              </w:rPr>
            </w:pPr>
            <w:r>
              <w:rPr>
                <w:lang w:val="kk-KZ"/>
              </w:rPr>
              <w:t>Хурсаналиева Ясмин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І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160A0A" w:rsidRPr="00B362CE" w:rsidRDefault="00B362CE" w:rsidP="000F7ECF">
            <w:pPr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ІІ</w:t>
            </w:r>
          </w:p>
        </w:tc>
      </w:tr>
      <w:tr w:rsidR="00160A0A" w:rsidRPr="00F304C9" w:rsidTr="00FB5763">
        <w:trPr>
          <w:trHeight w:val="643"/>
        </w:trPr>
        <w:tc>
          <w:tcPr>
            <w:tcW w:w="3092" w:type="dxa"/>
            <w:gridSpan w:val="2"/>
            <w:tcBorders>
              <w:right w:val="nil"/>
            </w:tcBorders>
          </w:tcPr>
          <w:p w:rsidR="00160A0A" w:rsidRPr="00B362CE" w:rsidRDefault="00160A0A" w:rsidP="00FB576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kern w:val="0"/>
                <w:lang w:val="kk-KZ" w:eastAsia="en-US"/>
              </w:rPr>
            </w:pPr>
            <w:proofErr w:type="spellStart"/>
            <w:r w:rsidRPr="00F304C9">
              <w:rPr>
                <w:rFonts w:cs="Times New Roman"/>
                <w:kern w:val="0"/>
                <w:lang w:eastAsia="en-US"/>
              </w:rPr>
              <w:t>Барлық</w:t>
            </w:r>
            <w:proofErr w:type="spellEnd"/>
            <w:r w:rsidRPr="00F304C9">
              <w:rPr>
                <w:rFonts w:cs="Times New Roman"/>
                <w:kern w:val="0"/>
                <w:lang w:eastAsia="en-US"/>
              </w:rPr>
              <w:t xml:space="preserve"> бала саны -</w:t>
            </w:r>
            <w:r w:rsidR="00B362CE">
              <w:rPr>
                <w:rFonts w:cs="Times New Roman"/>
                <w:kern w:val="0"/>
                <w:lang w:val="kk-KZ" w:eastAsia="en-US"/>
              </w:rPr>
              <w:t>17</w:t>
            </w:r>
          </w:p>
          <w:p w:rsidR="00160A0A" w:rsidRPr="00F304C9" w:rsidRDefault="00160A0A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:rsidR="00160A0A" w:rsidRPr="006F403C" w:rsidRDefault="006F403C" w:rsidP="00FB5763">
            <w:pPr>
              <w:suppressAutoHyphens w:val="0"/>
              <w:autoSpaceDE w:val="0"/>
              <w:autoSpaceDN w:val="0"/>
              <w:spacing w:before="216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en-US" w:eastAsia="en-US"/>
              </w:rPr>
              <w:t xml:space="preserve">II </w:t>
            </w:r>
            <w:proofErr w:type="spellStart"/>
            <w:r>
              <w:rPr>
                <w:rFonts w:cs="Times New Roman"/>
                <w:b/>
                <w:kern w:val="0"/>
                <w:lang w:val="en-US" w:eastAsia="en-US"/>
              </w:rPr>
              <w:t>деңгей</w:t>
            </w:r>
            <w:proofErr w:type="spellEnd"/>
            <w:r>
              <w:rPr>
                <w:rFonts w:cs="Times New Roman"/>
                <w:b/>
                <w:kern w:val="0"/>
                <w:lang w:val="en-US" w:eastAsia="en-US"/>
              </w:rPr>
              <w:t xml:space="preserve"> –</w:t>
            </w:r>
            <w:r>
              <w:rPr>
                <w:rFonts w:cs="Times New Roman"/>
                <w:b/>
                <w:kern w:val="0"/>
                <w:lang w:val="kk-KZ" w:eastAsia="en-US"/>
              </w:rPr>
              <w:t>8 бала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spacing w:before="216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III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</w:t>
            </w:r>
            <w:proofErr w:type="spellEnd"/>
            <w:r w:rsidRPr="00F304C9">
              <w:rPr>
                <w:rFonts w:cs="Times New Roman"/>
                <w:b/>
                <w:spacing w:val="59"/>
                <w:kern w:val="0"/>
                <w:lang w:val="en-US"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-</w:t>
            </w:r>
            <w:r w:rsidR="00B362CE">
              <w:rPr>
                <w:rFonts w:cs="Times New Roman"/>
                <w:b/>
                <w:kern w:val="0"/>
                <w:lang w:val="kk-KZ" w:eastAsia="en-US"/>
              </w:rPr>
              <w:t>9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 xml:space="preserve"> </w:t>
            </w:r>
            <w:r w:rsidR="006F403C">
              <w:rPr>
                <w:rFonts w:cs="Times New Roman"/>
                <w:b/>
                <w:kern w:val="0"/>
                <w:lang w:val="kk-KZ" w:eastAsia="en-US"/>
              </w:rPr>
              <w:t>бала</w:t>
            </w:r>
            <w:r w:rsidRPr="00F304C9">
              <w:rPr>
                <w:rFonts w:cs="Times New Roman"/>
                <w:b/>
                <w:kern w:val="0"/>
                <w:lang w:val="kk-KZ" w:eastAsia="en-US"/>
              </w:rPr>
              <w:t>бала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en-US" w:eastAsia="en-US"/>
              </w:rPr>
            </w:pPr>
          </w:p>
        </w:tc>
      </w:tr>
      <w:tr w:rsidR="00160A0A" w:rsidRPr="00F304C9" w:rsidTr="00FB5763">
        <w:trPr>
          <w:trHeight w:val="755"/>
        </w:trPr>
        <w:tc>
          <w:tcPr>
            <w:tcW w:w="4115" w:type="dxa"/>
            <w:gridSpan w:val="3"/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Төмен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дегі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лард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үлесі</w:t>
            </w:r>
            <w:proofErr w:type="spellEnd"/>
          </w:p>
          <w:p w:rsidR="00160A0A" w:rsidRPr="00F304C9" w:rsidRDefault="008C7F24" w:rsidP="00FB5763">
            <w:pPr>
              <w:suppressAutoHyphens w:val="0"/>
              <w:autoSpaceDE w:val="0"/>
              <w:autoSpaceDN w:val="0"/>
              <w:spacing w:before="21"/>
              <w:ind w:left="110"/>
              <w:rPr>
                <w:rFonts w:cs="Times New Roman"/>
                <w:kern w:val="0"/>
                <w:lang w:val="en-US" w:eastAsia="en-US"/>
              </w:rPr>
            </w:pPr>
            <w:r>
              <w:rPr>
                <w:rFonts w:cs="Times New Roman"/>
                <w:b/>
                <w:w w:val="99"/>
                <w:kern w:val="0"/>
                <w:lang w:val="kk-KZ" w:eastAsia="en-US"/>
              </w:rPr>
              <w:t>0</w:t>
            </w:r>
          </w:p>
        </w:tc>
        <w:tc>
          <w:tcPr>
            <w:tcW w:w="5673" w:type="dxa"/>
            <w:gridSpan w:val="4"/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Орташа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дегі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лард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үлесі</w:t>
            </w:r>
            <w:proofErr w:type="spellEnd"/>
            <w:r w:rsidRPr="00F304C9">
              <w:rPr>
                <w:rFonts w:cs="Times New Roman"/>
                <w:b/>
                <w:spacing w:val="57"/>
                <w:kern w:val="0"/>
                <w:lang w:val="en-US" w:eastAsia="en-US"/>
              </w:rPr>
              <w:t xml:space="preserve"> </w:t>
            </w:r>
            <w:r w:rsidRPr="00F304C9">
              <w:rPr>
                <w:rFonts w:cs="Times New Roman"/>
                <w:b/>
                <w:spacing w:val="57"/>
                <w:kern w:val="0"/>
                <w:lang w:val="kk-KZ" w:eastAsia="en-US"/>
              </w:rPr>
              <w:t xml:space="preserve"> 62,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%</w:t>
            </w:r>
          </w:p>
        </w:tc>
        <w:tc>
          <w:tcPr>
            <w:tcW w:w="5960" w:type="dxa"/>
            <w:gridSpan w:val="5"/>
          </w:tcPr>
          <w:p w:rsidR="00160A0A" w:rsidRPr="00F304C9" w:rsidRDefault="00160A0A" w:rsidP="00FB5763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оғары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дегі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лард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үлесі</w:t>
            </w:r>
            <w:proofErr w:type="spellEnd"/>
            <w:r w:rsidRPr="00F304C9">
              <w:rPr>
                <w:rFonts w:cs="Times New Roman"/>
                <w:b/>
                <w:spacing w:val="58"/>
                <w:kern w:val="0"/>
                <w:lang w:val="en-US" w:eastAsia="en-US"/>
              </w:rPr>
              <w:t xml:space="preserve"> </w:t>
            </w:r>
            <w:r w:rsidRPr="00F304C9">
              <w:rPr>
                <w:rFonts w:cs="Times New Roman"/>
                <w:b/>
                <w:spacing w:val="58"/>
                <w:kern w:val="0"/>
                <w:lang w:val="kk-KZ" w:eastAsia="en-US"/>
              </w:rPr>
              <w:t>37,5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%</w:t>
            </w:r>
          </w:p>
        </w:tc>
      </w:tr>
    </w:tbl>
    <w:p w:rsidR="00F4701D" w:rsidRPr="00F304C9" w:rsidRDefault="00F4701D" w:rsidP="00F4701D">
      <w:pPr>
        <w:suppressAutoHyphens w:val="0"/>
        <w:autoSpaceDE w:val="0"/>
        <w:autoSpaceDN w:val="0"/>
        <w:spacing w:after="1"/>
        <w:ind w:firstLine="708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                     </w:t>
      </w: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ind w:firstLine="708"/>
        <w:rPr>
          <w:rFonts w:cs="Times New Roman"/>
          <w:kern w:val="0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            </w:t>
      </w:r>
      <w:r w:rsidR="008C7F24">
        <w:rPr>
          <w:rFonts w:cs="Times New Roman"/>
          <w:kern w:val="0"/>
          <w:lang w:val="kk-KZ" w:eastAsia="en-US"/>
        </w:rPr>
        <w:t xml:space="preserve">                       </w:t>
      </w:r>
      <w:r w:rsidR="00160A0A">
        <w:rPr>
          <w:rFonts w:cs="Times New Roman"/>
          <w:b/>
          <w:kern w:val="0"/>
          <w:lang w:val="kk-KZ" w:eastAsia="en-US"/>
        </w:rPr>
        <w:t xml:space="preserve"> </w:t>
      </w:r>
    </w:p>
    <w:p w:rsidR="00F4701D" w:rsidRPr="00F304C9" w:rsidRDefault="00F4701D" w:rsidP="00F4701D">
      <w:pPr>
        <w:suppressAutoHyphens w:val="0"/>
        <w:autoSpaceDE w:val="0"/>
        <w:autoSpaceDN w:val="0"/>
        <w:spacing w:line="275" w:lineRule="exact"/>
        <w:rPr>
          <w:rFonts w:cs="Times New Roman"/>
          <w:kern w:val="0"/>
          <w:lang w:val="kk-KZ" w:eastAsia="en-US"/>
        </w:rPr>
        <w:sectPr w:rsidR="00F4701D" w:rsidRPr="00F304C9" w:rsidSect="00FB5763">
          <w:headerReference w:type="default" r:id="rId10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</w:p>
    <w:p w:rsidR="00F4701D" w:rsidRPr="00F304C9" w:rsidRDefault="00F4701D" w:rsidP="00F4701D">
      <w:pPr>
        <w:suppressAutoHyphens w:val="0"/>
        <w:autoSpaceDE w:val="0"/>
        <w:autoSpaceDN w:val="0"/>
        <w:spacing w:before="185"/>
        <w:outlineLvl w:val="1"/>
        <w:rPr>
          <w:rFonts w:cs="Times New Roman"/>
          <w:bCs/>
          <w:kern w:val="0"/>
          <w:lang w:val="kk-KZ" w:eastAsia="en-US"/>
        </w:rPr>
      </w:pPr>
      <w:r w:rsidRPr="00F304C9">
        <w:rPr>
          <w:rFonts w:cs="Times New Roman"/>
          <w:bCs/>
          <w:kern w:val="0"/>
          <w:lang w:val="kk-KZ"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5 Қосымша</w:t>
      </w:r>
    </w:p>
    <w:p w:rsidR="00F4701D" w:rsidRPr="00F304C9" w:rsidRDefault="00F4701D" w:rsidP="00F4701D">
      <w:pPr>
        <w:suppressAutoHyphens w:val="0"/>
        <w:autoSpaceDE w:val="0"/>
        <w:autoSpaceDN w:val="0"/>
        <w:spacing w:before="185"/>
        <w:jc w:val="center"/>
        <w:outlineLvl w:val="1"/>
        <w:rPr>
          <w:rFonts w:cs="Times New Roman"/>
          <w:b/>
          <w:bCs/>
          <w:i/>
          <w:kern w:val="0"/>
          <w:lang w:val="kk-KZ" w:eastAsia="en-US"/>
        </w:rPr>
      </w:pPr>
      <w:r w:rsidRPr="00F304C9">
        <w:rPr>
          <w:rFonts w:cs="Times New Roman"/>
          <w:b/>
          <w:bCs/>
          <w:i/>
          <w:kern w:val="0"/>
          <w:lang w:val="kk-KZ" w:eastAsia="en-US"/>
        </w:rPr>
        <w:t>Жинақ есеп</w:t>
      </w:r>
    </w:p>
    <w:p w:rsidR="00F4701D" w:rsidRPr="00F304C9" w:rsidRDefault="00F4701D" w:rsidP="00F4701D">
      <w:pPr>
        <w:suppressAutoHyphens w:val="0"/>
        <w:autoSpaceDE w:val="0"/>
        <w:autoSpaceDN w:val="0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>Балалардың біліктері мен дағдылары дамуының бастапқы  бақылау нәтижелері бойынша</w:t>
      </w:r>
    </w:p>
    <w:p w:rsidR="00F4701D" w:rsidRPr="00F304C9" w:rsidRDefault="000F7ECF" w:rsidP="00F4701D">
      <w:pPr>
        <w:suppressAutoHyphens w:val="0"/>
        <w:autoSpaceDE w:val="0"/>
        <w:autoSpaceDN w:val="0"/>
        <w:jc w:val="center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b/>
          <w:kern w:val="0"/>
          <w:lang w:val="kk-KZ" w:eastAsia="en-US"/>
        </w:rPr>
        <w:t>№91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орта мектебінің МАД</w:t>
      </w:r>
      <w:r w:rsidRPr="00F304C9">
        <w:rPr>
          <w:rFonts w:cs="Times New Roman"/>
          <w:b/>
          <w:kern w:val="0"/>
          <w:lang w:val="kk-KZ" w:eastAsia="en-US"/>
        </w:rPr>
        <w:t>-А  сыныбы 2022-2023</w:t>
      </w:r>
      <w:r w:rsidR="00F4701D" w:rsidRPr="00F304C9">
        <w:rPr>
          <w:rFonts w:cs="Times New Roman"/>
          <w:b/>
          <w:kern w:val="0"/>
          <w:lang w:val="kk-KZ" w:eastAsia="en-US"/>
        </w:rPr>
        <w:t xml:space="preserve">  оқу</w:t>
      </w:r>
      <w:r w:rsidR="00F4701D" w:rsidRPr="00F304C9">
        <w:rPr>
          <w:rFonts w:cs="Times New Roman"/>
          <w:b/>
          <w:spacing w:val="-6"/>
          <w:kern w:val="0"/>
          <w:lang w:val="kk-KZ" w:eastAsia="en-US"/>
        </w:rPr>
        <w:t xml:space="preserve"> </w:t>
      </w:r>
      <w:r w:rsidR="00F4701D" w:rsidRPr="00F304C9">
        <w:rPr>
          <w:rFonts w:cs="Times New Roman"/>
          <w:b/>
          <w:kern w:val="0"/>
          <w:lang w:val="kk-KZ" w:eastAsia="en-US"/>
        </w:rPr>
        <w:t>жылы</w:t>
      </w:r>
      <w:r w:rsidRPr="00F304C9">
        <w:rPr>
          <w:rFonts w:cs="Times New Roman"/>
          <w:b/>
          <w:kern w:val="0"/>
          <w:lang w:val="kk-KZ" w:eastAsia="en-US"/>
        </w:rPr>
        <w:t>. қыркүйек 2022</w:t>
      </w:r>
      <w:r w:rsidR="00F4701D" w:rsidRPr="00F304C9">
        <w:rPr>
          <w:rFonts w:cs="Times New Roman"/>
          <w:b/>
          <w:kern w:val="0"/>
          <w:lang w:val="kk-KZ" w:eastAsia="en-US"/>
        </w:rPr>
        <w:t>ж</w:t>
      </w:r>
    </w:p>
    <w:p w:rsidR="00F4701D" w:rsidRPr="00F304C9" w:rsidRDefault="00F4701D" w:rsidP="00F4701D">
      <w:pPr>
        <w:suppressAutoHyphens w:val="0"/>
        <w:autoSpaceDE w:val="0"/>
        <w:autoSpaceDN w:val="0"/>
        <w:spacing w:before="10"/>
        <w:jc w:val="center"/>
        <w:rPr>
          <w:rFonts w:cs="Times New Roman"/>
          <w:b/>
          <w:kern w:val="0"/>
          <w:lang w:val="kk-KZ" w:eastAsia="en-US"/>
        </w:rPr>
      </w:pPr>
    </w:p>
    <w:tbl>
      <w:tblPr>
        <w:tblW w:w="12767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040"/>
        <w:gridCol w:w="1589"/>
        <w:gridCol w:w="1774"/>
        <w:gridCol w:w="2369"/>
        <w:gridCol w:w="2369"/>
      </w:tblGrid>
      <w:tr w:rsidR="00F4701D" w:rsidRPr="00F304C9" w:rsidTr="00FB5763">
        <w:trPr>
          <w:trHeight w:val="925"/>
        </w:trPr>
        <w:tc>
          <w:tcPr>
            <w:tcW w:w="626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kern w:val="0"/>
                <w:lang w:val="kk-KZ" w:eastAsia="en-US"/>
              </w:rPr>
            </w:pPr>
          </w:p>
        </w:tc>
        <w:tc>
          <w:tcPr>
            <w:tcW w:w="4040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Топт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>/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ыныпт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атауы</w:t>
            </w:r>
            <w:proofErr w:type="spellEnd"/>
          </w:p>
        </w:tc>
        <w:tc>
          <w:tcPr>
            <w:tcW w:w="1589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107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саны</w:t>
            </w:r>
            <w:proofErr w:type="spellEnd"/>
          </w:p>
        </w:tc>
        <w:tc>
          <w:tcPr>
            <w:tcW w:w="1774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I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</w:t>
            </w:r>
            <w:proofErr w:type="spellEnd"/>
          </w:p>
        </w:tc>
        <w:tc>
          <w:tcPr>
            <w:tcW w:w="2369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151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II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</w:t>
            </w:r>
            <w:proofErr w:type="spellEnd"/>
          </w:p>
        </w:tc>
        <w:tc>
          <w:tcPr>
            <w:tcW w:w="2369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132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III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</w:t>
            </w:r>
            <w:proofErr w:type="spellEnd"/>
          </w:p>
        </w:tc>
      </w:tr>
      <w:tr w:rsidR="00F4701D" w:rsidRPr="00F304C9" w:rsidTr="00FB5763">
        <w:trPr>
          <w:trHeight w:val="518"/>
        </w:trPr>
        <w:tc>
          <w:tcPr>
            <w:tcW w:w="626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cs="Times New Roman"/>
                <w:b/>
                <w:kern w:val="0"/>
                <w:lang w:val="en-US" w:eastAsia="en-US"/>
              </w:rPr>
            </w:pPr>
            <w:r w:rsidRPr="00F304C9">
              <w:rPr>
                <w:rFonts w:cs="Times New Roman"/>
                <w:b/>
                <w:kern w:val="0"/>
                <w:lang w:val="en-US" w:eastAsia="en-US"/>
              </w:rPr>
              <w:t>1.</w:t>
            </w:r>
          </w:p>
        </w:tc>
        <w:tc>
          <w:tcPr>
            <w:tcW w:w="4040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Мектепалды даярлық сыныбы</w:t>
            </w:r>
          </w:p>
        </w:tc>
        <w:tc>
          <w:tcPr>
            <w:tcW w:w="1589" w:type="dxa"/>
          </w:tcPr>
          <w:p w:rsidR="00F4701D" w:rsidRPr="00F304C9" w:rsidRDefault="006F403C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7</w:t>
            </w:r>
          </w:p>
        </w:tc>
        <w:tc>
          <w:tcPr>
            <w:tcW w:w="1774" w:type="dxa"/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</w:p>
        </w:tc>
        <w:tc>
          <w:tcPr>
            <w:tcW w:w="2369" w:type="dxa"/>
          </w:tcPr>
          <w:p w:rsidR="00F4701D" w:rsidRPr="00F304C9" w:rsidRDefault="006F403C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8</w:t>
            </w:r>
          </w:p>
        </w:tc>
        <w:tc>
          <w:tcPr>
            <w:tcW w:w="2369" w:type="dxa"/>
          </w:tcPr>
          <w:p w:rsidR="00F4701D" w:rsidRPr="00F304C9" w:rsidRDefault="006F403C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9</w:t>
            </w:r>
          </w:p>
        </w:tc>
      </w:tr>
      <w:tr w:rsidR="00F4701D" w:rsidRPr="00F304C9" w:rsidTr="00FB5763">
        <w:trPr>
          <w:trHeight w:val="285"/>
        </w:trPr>
        <w:tc>
          <w:tcPr>
            <w:tcW w:w="626" w:type="dxa"/>
            <w:vMerge w:val="restart"/>
            <w:tcBorders>
              <w:top w:val="single" w:sz="6" w:space="0" w:color="000000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4040" w:type="dxa"/>
            <w:vMerge w:val="restart"/>
            <w:tcBorders>
              <w:top w:val="single" w:sz="6" w:space="0" w:color="000000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 w:rsidRPr="00F304C9">
              <w:rPr>
                <w:rFonts w:cs="Times New Roman"/>
                <w:b/>
                <w:kern w:val="0"/>
                <w:lang w:val="kk-KZ" w:eastAsia="en-US"/>
              </w:rPr>
              <w:t>Барлығы: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</w:tcBorders>
          </w:tcPr>
          <w:p w:rsidR="00F4701D" w:rsidRPr="00F304C9" w:rsidRDefault="006F403C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kk-KZ" w:eastAsia="en-US"/>
              </w:rPr>
            </w:pPr>
            <w:r>
              <w:rPr>
                <w:rFonts w:cs="Times New Roman"/>
                <w:b/>
                <w:kern w:val="0"/>
                <w:lang w:val="kk-KZ" w:eastAsia="en-US"/>
              </w:rPr>
              <w:t>17</w:t>
            </w:r>
          </w:p>
        </w:tc>
        <w:tc>
          <w:tcPr>
            <w:tcW w:w="1774" w:type="dxa"/>
            <w:tcBorders>
              <w:top w:val="single" w:sz="6" w:space="0" w:color="000000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6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Төмен</w:t>
            </w:r>
            <w:proofErr w:type="spellEnd"/>
          </w:p>
        </w:tc>
        <w:tc>
          <w:tcPr>
            <w:tcW w:w="2369" w:type="dxa"/>
            <w:tcBorders>
              <w:top w:val="single" w:sz="6" w:space="0" w:color="000000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6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Орташа</w:t>
            </w:r>
            <w:proofErr w:type="spellEnd"/>
          </w:p>
        </w:tc>
        <w:tc>
          <w:tcPr>
            <w:tcW w:w="2369" w:type="dxa"/>
            <w:tcBorders>
              <w:top w:val="single" w:sz="6" w:space="0" w:color="000000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6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Жоғары</w:t>
            </w:r>
            <w:proofErr w:type="spellEnd"/>
          </w:p>
        </w:tc>
      </w:tr>
      <w:tr w:rsidR="00F4701D" w:rsidRPr="00F304C9" w:rsidTr="00FB5763">
        <w:trPr>
          <w:trHeight w:val="287"/>
        </w:trPr>
        <w:tc>
          <w:tcPr>
            <w:tcW w:w="626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4040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дегі</w:t>
            </w:r>
            <w:proofErr w:type="spellEnd"/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дегі</w:t>
            </w:r>
            <w:proofErr w:type="spellEnd"/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деңгейдегі</w:t>
            </w:r>
            <w:proofErr w:type="spellEnd"/>
          </w:p>
        </w:tc>
      </w:tr>
      <w:tr w:rsidR="00F4701D" w:rsidRPr="00F304C9" w:rsidTr="00FB5763">
        <w:trPr>
          <w:trHeight w:val="287"/>
        </w:trPr>
        <w:tc>
          <w:tcPr>
            <w:tcW w:w="626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4040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лардың</w:t>
            </w:r>
            <w:proofErr w:type="spellEnd"/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лард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үлесі</w:t>
            </w:r>
            <w:proofErr w:type="spellEnd"/>
          </w:p>
        </w:tc>
        <w:tc>
          <w:tcPr>
            <w:tcW w:w="2369" w:type="dxa"/>
            <w:tcBorders>
              <w:top w:val="nil"/>
              <w:bottom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spacing w:line="267" w:lineRule="exact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балалардың</w:t>
            </w:r>
            <w:proofErr w:type="spellEnd"/>
            <w:r w:rsidRPr="00F304C9">
              <w:rPr>
                <w:rFonts w:cs="Times New Roman"/>
                <w:b/>
                <w:kern w:val="0"/>
                <w:lang w:val="en-US" w:eastAsia="en-US"/>
              </w:rPr>
              <w:t xml:space="preserve"> </w:t>
            </w: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үлесі</w:t>
            </w:r>
            <w:proofErr w:type="spellEnd"/>
          </w:p>
        </w:tc>
      </w:tr>
      <w:tr w:rsidR="00F4701D" w:rsidRPr="00F304C9" w:rsidTr="00FB5763">
        <w:trPr>
          <w:trHeight w:val="459"/>
        </w:trPr>
        <w:tc>
          <w:tcPr>
            <w:tcW w:w="626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4040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589" w:type="dxa"/>
            <w:vMerge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rPr>
                <w:rFonts w:cs="Times New Roman"/>
                <w:b/>
                <w:kern w:val="0"/>
                <w:lang w:val="en-US" w:eastAsia="en-US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:rsidR="00F4701D" w:rsidRPr="00F304C9" w:rsidRDefault="00F4701D" w:rsidP="00FB5763">
            <w:pPr>
              <w:suppressAutoHyphens w:val="0"/>
              <w:autoSpaceDE w:val="0"/>
              <w:autoSpaceDN w:val="0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proofErr w:type="spellStart"/>
            <w:r w:rsidRPr="00F304C9">
              <w:rPr>
                <w:rFonts w:cs="Times New Roman"/>
                <w:b/>
                <w:kern w:val="0"/>
                <w:lang w:val="en-US" w:eastAsia="en-US"/>
              </w:rPr>
              <w:t>үлесі</w:t>
            </w:r>
            <w:proofErr w:type="spellEnd"/>
            <w:r w:rsidRPr="00F304C9">
              <w:rPr>
                <w:rFonts w:cs="Times New Roman"/>
                <w:b/>
                <w:spacing w:val="59"/>
                <w:kern w:val="0"/>
                <w:lang w:val="en-US" w:eastAsia="en-US"/>
              </w:rPr>
              <w:t xml:space="preserve"> </w:t>
            </w:r>
            <w:r w:rsidRPr="00F304C9">
              <w:rPr>
                <w:rFonts w:cs="Times New Roman"/>
                <w:b/>
                <w:kern w:val="0"/>
                <w:lang w:val="en-US" w:eastAsia="en-US"/>
              </w:rPr>
              <w:t>%</w:t>
            </w:r>
          </w:p>
        </w:tc>
        <w:tc>
          <w:tcPr>
            <w:tcW w:w="2369" w:type="dxa"/>
            <w:tcBorders>
              <w:top w:val="nil"/>
            </w:tcBorders>
          </w:tcPr>
          <w:p w:rsidR="00F4701D" w:rsidRPr="00F304C9" w:rsidRDefault="00B97CD2" w:rsidP="00FB5763">
            <w:pPr>
              <w:suppressAutoHyphens w:val="0"/>
              <w:autoSpaceDE w:val="0"/>
              <w:autoSpaceDN w:val="0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w w:val="99"/>
                <w:kern w:val="0"/>
                <w:lang w:val="kk-KZ" w:eastAsia="en-US"/>
              </w:rPr>
              <w:t>46</w:t>
            </w:r>
            <w:bookmarkStart w:id="0" w:name="_GoBack"/>
            <w:bookmarkEnd w:id="0"/>
            <w:r w:rsidR="000F7ECF" w:rsidRPr="00F304C9">
              <w:rPr>
                <w:rFonts w:cs="Times New Roman"/>
                <w:b/>
                <w:w w:val="99"/>
                <w:kern w:val="0"/>
                <w:lang w:val="kk-KZ" w:eastAsia="en-US"/>
              </w:rPr>
              <w:t>,5</w:t>
            </w:r>
            <w:r w:rsidR="00F4701D" w:rsidRPr="00F304C9">
              <w:rPr>
                <w:rFonts w:cs="Times New Roman"/>
                <w:b/>
                <w:w w:val="99"/>
                <w:kern w:val="0"/>
                <w:lang w:val="en-US" w:eastAsia="en-US"/>
              </w:rPr>
              <w:t>%</w:t>
            </w:r>
          </w:p>
        </w:tc>
        <w:tc>
          <w:tcPr>
            <w:tcW w:w="2369" w:type="dxa"/>
            <w:tcBorders>
              <w:top w:val="nil"/>
            </w:tcBorders>
          </w:tcPr>
          <w:p w:rsidR="00F4701D" w:rsidRPr="00F304C9" w:rsidRDefault="00B97CD2" w:rsidP="00FB5763">
            <w:pPr>
              <w:suppressAutoHyphens w:val="0"/>
              <w:autoSpaceDE w:val="0"/>
              <w:autoSpaceDN w:val="0"/>
              <w:ind w:left="108"/>
              <w:rPr>
                <w:rFonts w:cs="Times New Roman"/>
                <w:b/>
                <w:kern w:val="0"/>
                <w:lang w:val="en-US" w:eastAsia="en-US"/>
              </w:rPr>
            </w:pPr>
            <w:r>
              <w:rPr>
                <w:rFonts w:cs="Times New Roman"/>
                <w:b/>
                <w:w w:val="99"/>
                <w:kern w:val="0"/>
                <w:lang w:val="kk-KZ" w:eastAsia="en-US"/>
              </w:rPr>
              <w:t>53</w:t>
            </w:r>
            <w:r w:rsidR="000F7ECF" w:rsidRPr="00F304C9">
              <w:rPr>
                <w:rFonts w:cs="Times New Roman"/>
                <w:b/>
                <w:w w:val="99"/>
                <w:kern w:val="0"/>
                <w:lang w:val="kk-KZ" w:eastAsia="en-US"/>
              </w:rPr>
              <w:t>,5</w:t>
            </w:r>
            <w:r w:rsidR="00F4701D" w:rsidRPr="00F304C9">
              <w:rPr>
                <w:rFonts w:cs="Times New Roman"/>
                <w:b/>
                <w:w w:val="99"/>
                <w:kern w:val="0"/>
                <w:lang w:val="en-US" w:eastAsia="en-US"/>
              </w:rPr>
              <w:t>%</w:t>
            </w:r>
          </w:p>
        </w:tc>
      </w:tr>
    </w:tbl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kern w:val="0"/>
          <w:lang w:val="kk-KZ" w:eastAsia="en-US"/>
        </w:rPr>
      </w:pPr>
      <w:r w:rsidRPr="00F304C9">
        <w:rPr>
          <w:rFonts w:cs="Times New Roman"/>
          <w:kern w:val="0"/>
          <w:lang w:val="kk-KZ" w:eastAsia="en-US"/>
        </w:rPr>
        <w:t xml:space="preserve"> </w:t>
      </w:r>
    </w:p>
    <w:p w:rsidR="00F4701D" w:rsidRPr="00F304C9" w:rsidRDefault="00F4701D" w:rsidP="00F4701D">
      <w:pPr>
        <w:rPr>
          <w:rFonts w:cs="Times New Roman"/>
          <w:lang w:val="kk-KZ" w:eastAsia="en-US"/>
        </w:rPr>
      </w:pPr>
    </w:p>
    <w:p w:rsidR="00F4701D" w:rsidRPr="00F304C9" w:rsidRDefault="00F4701D" w:rsidP="00F4701D">
      <w:pPr>
        <w:rPr>
          <w:rFonts w:cs="Times New Roman"/>
          <w:lang w:val="kk-KZ" w:eastAsia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after="1"/>
        <w:ind w:firstLine="708"/>
        <w:rPr>
          <w:rFonts w:cs="Times New Roman"/>
          <w:b/>
          <w:kern w:val="0"/>
          <w:lang w:val="kk-KZ" w:eastAsia="en-US"/>
        </w:rPr>
      </w:pPr>
      <w:r w:rsidRPr="00F304C9">
        <w:rPr>
          <w:rFonts w:cs="Times New Roman"/>
          <w:lang w:val="kk-KZ" w:eastAsia="en-US"/>
        </w:rPr>
        <w:tab/>
      </w:r>
      <w:r w:rsidR="006F403C">
        <w:rPr>
          <w:rFonts w:cs="Times New Roman"/>
          <w:b/>
          <w:kern w:val="0"/>
          <w:lang w:val="kk-KZ" w:eastAsia="en-US"/>
        </w:rPr>
        <w:t xml:space="preserve"> </w:t>
      </w:r>
    </w:p>
    <w:p w:rsidR="00F4701D" w:rsidRPr="00F304C9" w:rsidRDefault="00F4701D" w:rsidP="00F4701D">
      <w:pPr>
        <w:tabs>
          <w:tab w:val="left" w:pos="2730"/>
        </w:tabs>
        <w:rPr>
          <w:rFonts w:cs="Times New Roman"/>
          <w:lang w:val="kk-KZ" w:eastAsia="en-US"/>
        </w:rPr>
      </w:pPr>
    </w:p>
    <w:p w:rsidR="00F4701D" w:rsidRPr="00F304C9" w:rsidRDefault="00F4701D" w:rsidP="00F4701D">
      <w:pPr>
        <w:rPr>
          <w:rFonts w:cs="Times New Roman"/>
          <w:lang w:val="kk-KZ" w:eastAsia="en-US"/>
        </w:rPr>
      </w:pPr>
    </w:p>
    <w:p w:rsidR="00F4701D" w:rsidRPr="00F304C9" w:rsidRDefault="00F4701D" w:rsidP="00F4701D"/>
    <w:p w:rsidR="00F4701D" w:rsidRPr="00F304C9" w:rsidRDefault="00F4701D" w:rsidP="00F4701D"/>
    <w:p w:rsidR="00F4701D" w:rsidRPr="00F304C9" w:rsidRDefault="00F4701D" w:rsidP="00F4701D"/>
    <w:p w:rsidR="00F4701D" w:rsidRPr="00F304C9" w:rsidRDefault="00F4701D" w:rsidP="00F4701D"/>
    <w:p w:rsidR="00F4701D" w:rsidRPr="00F304C9" w:rsidRDefault="00F4701D" w:rsidP="00F4701D"/>
    <w:p w:rsidR="00F4701D" w:rsidRPr="00F304C9" w:rsidRDefault="00F4701D" w:rsidP="00F4701D"/>
    <w:p w:rsidR="00F4701D" w:rsidRPr="00F304C9" w:rsidRDefault="00F4701D" w:rsidP="00F4701D"/>
    <w:p w:rsidR="00F4701D" w:rsidRPr="00F304C9" w:rsidRDefault="00F4701D" w:rsidP="00F4701D"/>
    <w:p w:rsidR="00F4701D" w:rsidRPr="00F304C9" w:rsidRDefault="00F4701D" w:rsidP="00F4701D">
      <w:pPr>
        <w:tabs>
          <w:tab w:val="left" w:pos="6021"/>
        </w:tabs>
        <w:suppressAutoHyphens w:val="0"/>
        <w:autoSpaceDE w:val="0"/>
        <w:autoSpaceDN w:val="0"/>
      </w:pPr>
    </w:p>
    <w:p w:rsidR="00F4701D" w:rsidRPr="00F304C9" w:rsidRDefault="00F4701D" w:rsidP="00F4701D">
      <w:pPr>
        <w:suppressAutoHyphens w:val="0"/>
        <w:autoSpaceDE w:val="0"/>
        <w:autoSpaceDN w:val="0"/>
        <w:rPr>
          <w:rFonts w:cs="Times New Roman"/>
          <w:vanish/>
          <w:kern w:val="0"/>
          <w:lang w:val="kk-KZ" w:eastAsia="en-US" w:bidi="en-US"/>
        </w:rPr>
      </w:pPr>
    </w:p>
    <w:p w:rsidR="00F4701D" w:rsidRPr="00F304C9" w:rsidRDefault="00F4701D" w:rsidP="00F4701D">
      <w:pPr>
        <w:suppressAutoHyphens w:val="0"/>
        <w:autoSpaceDE w:val="0"/>
        <w:autoSpaceDN w:val="0"/>
        <w:spacing w:line="276" w:lineRule="auto"/>
        <w:rPr>
          <w:rFonts w:cs="Times New Roman"/>
          <w:kern w:val="0"/>
          <w:lang w:val="kk-KZ" w:eastAsia="en-US" w:bidi="en-US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F4701D" w:rsidRPr="00F304C9" w:rsidRDefault="00F4701D" w:rsidP="00F4701D">
      <w:pPr>
        <w:rPr>
          <w:lang w:val="kk-KZ"/>
        </w:rPr>
      </w:pPr>
    </w:p>
    <w:p w:rsidR="00AA4B4B" w:rsidRPr="00F304C9" w:rsidRDefault="00AA4B4B">
      <w:pPr>
        <w:rPr>
          <w:lang w:val="kk-KZ"/>
        </w:rPr>
      </w:pPr>
    </w:p>
    <w:sectPr w:rsidR="00AA4B4B" w:rsidRPr="00F304C9" w:rsidSect="00FB57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BA" w:rsidRDefault="003B44BA">
      <w:r>
        <w:separator/>
      </w:r>
    </w:p>
  </w:endnote>
  <w:endnote w:type="continuationSeparator" w:id="0">
    <w:p w:rsidR="003B44BA" w:rsidRDefault="003B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BA" w:rsidRDefault="003B44BA">
      <w:r>
        <w:separator/>
      </w:r>
    </w:p>
  </w:footnote>
  <w:footnote w:type="continuationSeparator" w:id="0">
    <w:p w:rsidR="003B44BA" w:rsidRDefault="003B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24" w:rsidRDefault="008C7F2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24" w:rsidRDefault="008C7F2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24" w:rsidRDefault="008C7F2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407pt;margin-top:63.4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COuQIAAKg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" filled="f" stroked="f">
          <v:textbox inset="0,0,0,0">
            <w:txbxContent>
              <w:p w:rsidR="008C7F24" w:rsidRPr="00A26EF9" w:rsidRDefault="008C7F24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hint="default"/>
        <w:w w:val="100"/>
        <w:sz w:val="28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hint="default"/>
        <w:i/>
        <w:w w:val="91"/>
        <w:sz w:val="24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hint="default"/>
        <w:w w:val="100"/>
        <w:sz w:val="28"/>
      </w:rPr>
    </w:lvl>
    <w:lvl w:ilvl="1" w:tplc="D4788D88">
      <w:start w:val="1"/>
      <w:numFmt w:val="decimal"/>
      <w:lvlText w:val="%2."/>
      <w:lvlJc w:val="left"/>
      <w:pPr>
        <w:ind w:left="3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hint="default"/>
        <w:w w:val="100"/>
        <w:sz w:val="28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hint="default"/>
        <w:i/>
        <w:w w:val="100"/>
        <w:sz w:val="28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hint="default"/>
        <w:w w:val="100"/>
        <w:sz w:val="28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hint="default"/>
        <w:i/>
        <w:w w:val="99"/>
        <w:sz w:val="24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01D"/>
    <w:rsid w:val="00014765"/>
    <w:rsid w:val="00031C62"/>
    <w:rsid w:val="000855C7"/>
    <w:rsid w:val="000E4CC5"/>
    <w:rsid w:val="000F704C"/>
    <w:rsid w:val="000F7ECF"/>
    <w:rsid w:val="00143B7E"/>
    <w:rsid w:val="00152643"/>
    <w:rsid w:val="00160A0A"/>
    <w:rsid w:val="00163179"/>
    <w:rsid w:val="001E1B84"/>
    <w:rsid w:val="0022405F"/>
    <w:rsid w:val="00255E45"/>
    <w:rsid w:val="002716A9"/>
    <w:rsid w:val="00322471"/>
    <w:rsid w:val="003A1DAC"/>
    <w:rsid w:val="003B44BA"/>
    <w:rsid w:val="00523778"/>
    <w:rsid w:val="005B2DD3"/>
    <w:rsid w:val="006434EA"/>
    <w:rsid w:val="00654260"/>
    <w:rsid w:val="00685051"/>
    <w:rsid w:val="006D2438"/>
    <w:rsid w:val="006D7FB5"/>
    <w:rsid w:val="006F403C"/>
    <w:rsid w:val="006F5F15"/>
    <w:rsid w:val="00701942"/>
    <w:rsid w:val="007650EC"/>
    <w:rsid w:val="007976B9"/>
    <w:rsid w:val="007E5DC4"/>
    <w:rsid w:val="007F5EBB"/>
    <w:rsid w:val="00832B62"/>
    <w:rsid w:val="008466AB"/>
    <w:rsid w:val="008A221F"/>
    <w:rsid w:val="008C7F24"/>
    <w:rsid w:val="008F46EC"/>
    <w:rsid w:val="009E22F0"/>
    <w:rsid w:val="00A356DD"/>
    <w:rsid w:val="00AA4B4B"/>
    <w:rsid w:val="00AA7C1B"/>
    <w:rsid w:val="00AF7E9D"/>
    <w:rsid w:val="00B362CE"/>
    <w:rsid w:val="00B85454"/>
    <w:rsid w:val="00B97CD2"/>
    <w:rsid w:val="00C11013"/>
    <w:rsid w:val="00D36642"/>
    <w:rsid w:val="00D45E94"/>
    <w:rsid w:val="00D721B6"/>
    <w:rsid w:val="00DB4928"/>
    <w:rsid w:val="00DD46BD"/>
    <w:rsid w:val="00E63A30"/>
    <w:rsid w:val="00E74F3A"/>
    <w:rsid w:val="00E832A1"/>
    <w:rsid w:val="00F02838"/>
    <w:rsid w:val="00F10E42"/>
    <w:rsid w:val="00F14596"/>
    <w:rsid w:val="00F304C9"/>
    <w:rsid w:val="00F4701D"/>
    <w:rsid w:val="00F8234A"/>
    <w:rsid w:val="00F87E98"/>
    <w:rsid w:val="00FA5BA4"/>
    <w:rsid w:val="00FB5763"/>
    <w:rsid w:val="00FC67BC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057733F-2FB0-44CF-A5AB-F4624386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1D"/>
    <w:pPr>
      <w:widowControl w:val="0"/>
      <w:suppressAutoHyphens/>
      <w:spacing w:after="0" w:line="240" w:lineRule="auto"/>
    </w:pPr>
    <w:rPr>
      <w:rFonts w:ascii="Times New Roman" w:eastAsia="Times New Roman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F4701D"/>
    <w:pPr>
      <w:suppressAutoHyphens w:val="0"/>
      <w:autoSpaceDE w:val="0"/>
      <w:autoSpaceDN w:val="0"/>
      <w:spacing w:before="9"/>
      <w:ind w:left="20"/>
      <w:outlineLvl w:val="0"/>
    </w:pPr>
    <w:rPr>
      <w:rFonts w:eastAsia="DejaVu Sans" w:cs="Times New Roman"/>
      <w:b/>
      <w:bCs/>
      <w:kern w:val="0"/>
      <w:sz w:val="28"/>
      <w:szCs w:val="28"/>
      <w:lang w:val="en-US" w:eastAsia="en-US" w:bidi="ar-SA"/>
    </w:rPr>
  </w:style>
  <w:style w:type="paragraph" w:styleId="2">
    <w:name w:val="heading 2"/>
    <w:basedOn w:val="a"/>
    <w:link w:val="20"/>
    <w:qFormat/>
    <w:rsid w:val="00F4701D"/>
    <w:pPr>
      <w:suppressAutoHyphens w:val="0"/>
      <w:autoSpaceDE w:val="0"/>
      <w:autoSpaceDN w:val="0"/>
      <w:ind w:left="1176"/>
      <w:jc w:val="center"/>
      <w:outlineLvl w:val="1"/>
    </w:pPr>
    <w:rPr>
      <w:rFonts w:eastAsia="DejaVu Sans" w:cs="Times New Roman"/>
      <w:b/>
      <w:bCs/>
      <w:i/>
      <w:kern w:val="0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01D"/>
    <w:rPr>
      <w:rFonts w:ascii="Times New Roman" w:eastAsia="DejaVu Sans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F4701D"/>
    <w:rPr>
      <w:rFonts w:ascii="Times New Roman" w:eastAsia="DejaVu Sans" w:hAnsi="Times New Roman" w:cs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rsid w:val="00F4701D"/>
    <w:pPr>
      <w:suppressAutoHyphens w:val="0"/>
      <w:autoSpaceDE w:val="0"/>
      <w:autoSpaceDN w:val="0"/>
    </w:pPr>
    <w:rPr>
      <w:rFonts w:eastAsia="DejaVu Sans" w:cs="Times New Roman"/>
      <w:kern w:val="0"/>
      <w:sz w:val="28"/>
      <w:szCs w:val="28"/>
      <w:lang w:val="en-US" w:eastAsia="en-US" w:bidi="ar-SA"/>
    </w:rPr>
  </w:style>
  <w:style w:type="character" w:customStyle="1" w:styleId="a4">
    <w:name w:val="Основной текст Знак"/>
    <w:basedOn w:val="a0"/>
    <w:link w:val="a3"/>
    <w:rsid w:val="00F4701D"/>
    <w:rPr>
      <w:rFonts w:ascii="Times New Roman" w:eastAsia="DejaVu Sans" w:hAnsi="Times New Roman" w:cs="Times New Roman"/>
      <w:sz w:val="28"/>
      <w:szCs w:val="28"/>
      <w:lang w:val="en-US"/>
    </w:rPr>
  </w:style>
  <w:style w:type="paragraph" w:customStyle="1" w:styleId="11">
    <w:name w:val="Абзац списка1"/>
    <w:basedOn w:val="a"/>
    <w:rsid w:val="00F4701D"/>
    <w:pPr>
      <w:suppressAutoHyphens w:val="0"/>
      <w:autoSpaceDE w:val="0"/>
      <w:autoSpaceDN w:val="0"/>
      <w:ind w:left="115" w:firstLine="567"/>
    </w:pPr>
    <w:rPr>
      <w:rFonts w:eastAsia="DejaVu Sans" w:cs="Times New Roman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rsid w:val="00F4701D"/>
    <w:pPr>
      <w:suppressAutoHyphens w:val="0"/>
      <w:autoSpaceDE w:val="0"/>
      <w:autoSpaceDN w:val="0"/>
    </w:pPr>
    <w:rPr>
      <w:rFonts w:eastAsia="DejaVu Sans" w:cs="Times New Roman"/>
      <w:kern w:val="0"/>
      <w:sz w:val="22"/>
      <w:szCs w:val="22"/>
      <w:lang w:val="en-US" w:eastAsia="en-US" w:bidi="ar-SA"/>
    </w:rPr>
  </w:style>
  <w:style w:type="paragraph" w:styleId="a5">
    <w:name w:val="header"/>
    <w:basedOn w:val="a"/>
    <w:link w:val="a6"/>
    <w:rsid w:val="00F4701D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DejaVu Sans" w:cs="Times New Roman"/>
      <w:kern w:val="0"/>
      <w:sz w:val="22"/>
      <w:szCs w:val="22"/>
      <w:lang w:val="en-US" w:eastAsia="en-US" w:bidi="ar-SA"/>
    </w:rPr>
  </w:style>
  <w:style w:type="character" w:customStyle="1" w:styleId="a6">
    <w:name w:val="Верхний колонтитул Знак"/>
    <w:basedOn w:val="a0"/>
    <w:link w:val="a5"/>
    <w:rsid w:val="00F4701D"/>
    <w:rPr>
      <w:rFonts w:ascii="Times New Roman" w:eastAsia="DejaVu Sans" w:hAnsi="Times New Roman" w:cs="Times New Roman"/>
      <w:lang w:val="en-US"/>
    </w:rPr>
  </w:style>
  <w:style w:type="paragraph" w:styleId="a7">
    <w:name w:val="footer"/>
    <w:basedOn w:val="a"/>
    <w:link w:val="a8"/>
    <w:rsid w:val="00F4701D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DejaVu Sans" w:cs="Times New Roman"/>
      <w:kern w:val="0"/>
      <w:sz w:val="22"/>
      <w:szCs w:val="22"/>
      <w:lang w:val="en-US" w:eastAsia="en-US" w:bidi="ar-SA"/>
    </w:rPr>
  </w:style>
  <w:style w:type="character" w:customStyle="1" w:styleId="a8">
    <w:name w:val="Нижний колонтитул Знак"/>
    <w:basedOn w:val="a0"/>
    <w:link w:val="a7"/>
    <w:rsid w:val="00F4701D"/>
    <w:rPr>
      <w:rFonts w:ascii="Times New Roman" w:eastAsia="DejaVu Sans" w:hAnsi="Times New Roman" w:cs="Times New Roman"/>
      <w:lang w:val="en-US"/>
    </w:rPr>
  </w:style>
  <w:style w:type="paragraph" w:styleId="a9">
    <w:name w:val="Balloon Text"/>
    <w:basedOn w:val="a"/>
    <w:link w:val="aa"/>
    <w:semiHidden/>
    <w:rsid w:val="00F4701D"/>
    <w:pPr>
      <w:suppressAutoHyphens w:val="0"/>
      <w:autoSpaceDE w:val="0"/>
      <w:autoSpaceDN w:val="0"/>
    </w:pPr>
    <w:rPr>
      <w:rFonts w:ascii="Segoe UI" w:eastAsia="DejaVu Sans" w:hAnsi="Segoe UI" w:cs="Segoe UI"/>
      <w:kern w:val="0"/>
      <w:sz w:val="18"/>
      <w:szCs w:val="18"/>
      <w:lang w:val="en-US" w:eastAsia="en-US" w:bidi="ar-SA"/>
    </w:rPr>
  </w:style>
  <w:style w:type="character" w:customStyle="1" w:styleId="aa">
    <w:name w:val="Текст выноски Знак"/>
    <w:basedOn w:val="a0"/>
    <w:link w:val="a9"/>
    <w:semiHidden/>
    <w:rsid w:val="00F4701D"/>
    <w:rPr>
      <w:rFonts w:ascii="Segoe UI" w:eastAsia="DejaVu Sans" w:hAnsi="Segoe UI" w:cs="Segoe UI"/>
      <w:sz w:val="18"/>
      <w:szCs w:val="18"/>
      <w:lang w:val="en-US"/>
    </w:rPr>
  </w:style>
  <w:style w:type="paragraph" w:customStyle="1" w:styleId="12">
    <w:name w:val="Без интервала1"/>
    <w:rsid w:val="00F4701D"/>
    <w:pPr>
      <w:spacing w:after="0" w:line="240" w:lineRule="auto"/>
    </w:pPr>
    <w:rPr>
      <w:rFonts w:ascii="Times New Roman" w:eastAsia="DejaVu Sans" w:hAnsi="Times New Roman" w:cs="Times New Roman"/>
      <w:lang w:val="en-US"/>
    </w:rPr>
  </w:style>
  <w:style w:type="paragraph" w:customStyle="1" w:styleId="233E5CD5853943F4BD7E8C4B124C0E1D">
    <w:name w:val="233E5CD5853943F4BD7E8C4B124C0E1D"/>
    <w:rsid w:val="00F4701D"/>
    <w:rPr>
      <w:rFonts w:ascii="Calibri" w:eastAsia="DejaVu San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B14B-FD42-43E1-B5FC-21D6BB3C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9</cp:revision>
  <cp:lastPrinted>2022-10-05T17:57:00Z</cp:lastPrinted>
  <dcterms:created xsi:type="dcterms:W3CDTF">2022-10-05T15:53:00Z</dcterms:created>
  <dcterms:modified xsi:type="dcterms:W3CDTF">2023-05-18T10:05:00Z</dcterms:modified>
</cp:coreProperties>
</file>